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7C197" w14:textId="1D990CAD" w:rsidR="00417277" w:rsidRDefault="00417277">
      <w:pPr>
        <w:widowControl/>
        <w:jc w:val="left"/>
        <w:rPr>
          <w:b/>
          <w:bCs/>
          <w:kern w:val="44"/>
          <w:sz w:val="44"/>
          <w:szCs w:val="44"/>
        </w:rPr>
      </w:pPr>
    </w:p>
    <w:p w14:paraId="6E097061" w14:textId="0929BE94" w:rsidR="00FD1454" w:rsidRPr="00B36A8C" w:rsidRDefault="00F06A50" w:rsidP="00B36A8C">
      <w:pPr>
        <w:pStyle w:val="1"/>
      </w:pPr>
      <w:bookmarkStart w:id="0" w:name="_Toc59022499"/>
      <w:r w:rsidRPr="00B36A8C">
        <w:rPr>
          <w:rFonts w:hint="eastAsia"/>
        </w:rPr>
        <w:t>千里跃进大别山</w:t>
      </w:r>
      <w:bookmarkEnd w:id="0"/>
    </w:p>
    <w:p w14:paraId="10AFE896" w14:textId="11E00AC8" w:rsidR="007C0D2E" w:rsidRPr="00DF3A97" w:rsidRDefault="00F06A50" w:rsidP="00DF3A97">
      <w:pPr>
        <w:pStyle w:val="1"/>
      </w:pPr>
      <w:bookmarkStart w:id="1" w:name="_Toc59022500"/>
      <w:r w:rsidRPr="00DF3A97">
        <w:rPr>
          <w:rFonts w:hint="eastAsia"/>
        </w:rPr>
        <w:t>邓小平：我这一生，这一个时候最紧张。听到黄河的水要来，我自己都听得到自己的心脏在怦怦地跳！当时，真正的是二话没说，什么样的困难也不能顾了！</w:t>
      </w:r>
      <w:bookmarkEnd w:id="1"/>
    </w:p>
    <w:p w14:paraId="500C60AA" w14:textId="33834A29" w:rsidR="00B63DBF" w:rsidRPr="00B63DBF" w:rsidRDefault="00B63DBF" w:rsidP="00B63DBF">
      <w:r>
        <w:rPr>
          <w:noProof/>
        </w:rPr>
        <w:drawing>
          <wp:inline distT="0" distB="0" distL="0" distR="0" wp14:anchorId="36FF2585" wp14:editId="5A1DEEB6">
            <wp:extent cx="4953000" cy="3695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3000" cy="3695700"/>
                    </a:xfrm>
                    <a:prstGeom prst="rect">
                      <a:avLst/>
                    </a:prstGeom>
                    <a:noFill/>
                    <a:ln>
                      <a:noFill/>
                    </a:ln>
                  </pic:spPr>
                </pic:pic>
              </a:graphicData>
            </a:graphic>
          </wp:inline>
        </w:drawing>
      </w:r>
    </w:p>
    <w:p w14:paraId="54408E82" w14:textId="557CF83A" w:rsidR="00376363" w:rsidRDefault="00376363" w:rsidP="00D0599B">
      <w:pPr>
        <w:pStyle w:val="a4"/>
        <w:spacing w:before="156" w:after="156"/>
        <w:ind w:firstLine="643"/>
        <w:rPr>
          <w:b/>
          <w:bCs/>
        </w:rPr>
      </w:pPr>
      <w:r w:rsidRPr="00D0599B">
        <w:rPr>
          <w:b/>
          <w:bCs/>
        </w:rPr>
        <w:t>挺进大别山是</w:t>
      </w:r>
      <w:r w:rsidRPr="00D0599B">
        <w:rPr>
          <w:b/>
          <w:bCs/>
        </w:rPr>
        <w:t>1947</w:t>
      </w:r>
      <w:r w:rsidRPr="00D0599B">
        <w:rPr>
          <w:b/>
          <w:bCs/>
        </w:rPr>
        <w:t>年</w:t>
      </w:r>
      <w:r w:rsidRPr="00D0599B">
        <w:rPr>
          <w:b/>
          <w:bCs/>
        </w:rPr>
        <w:t>6</w:t>
      </w:r>
      <w:r w:rsidRPr="00D0599B">
        <w:rPr>
          <w:b/>
          <w:bCs/>
        </w:rPr>
        <w:t>月，在</w:t>
      </w:r>
      <w:hyperlink r:id="rId8" w:tgtFrame="_blank" w:history="1">
        <w:r w:rsidRPr="00D0599B">
          <w:rPr>
            <w:rStyle w:val="a3"/>
            <w:b/>
            <w:bCs/>
            <w:color w:val="333333"/>
            <w:u w:val="none"/>
          </w:rPr>
          <w:t>解放战争</w:t>
        </w:r>
      </w:hyperlink>
      <w:r w:rsidRPr="00D0599B">
        <w:rPr>
          <w:b/>
          <w:bCs/>
        </w:rPr>
        <w:t>中，人民解放军</w:t>
      </w:r>
      <w:hyperlink r:id="rId9" w:tgtFrame="_blank" w:history="1">
        <w:r w:rsidRPr="00D0599B">
          <w:rPr>
            <w:rStyle w:val="a3"/>
            <w:b/>
            <w:bCs/>
            <w:color w:val="333333"/>
            <w:u w:val="none"/>
          </w:rPr>
          <w:t>刘邓大军</w:t>
        </w:r>
      </w:hyperlink>
      <w:r w:rsidRPr="00D0599B">
        <w:rPr>
          <w:b/>
          <w:bCs/>
        </w:rPr>
        <w:t>向</w:t>
      </w:r>
      <w:hyperlink r:id="rId10" w:tgtFrame="_blank" w:history="1">
        <w:r w:rsidRPr="00D0599B">
          <w:rPr>
            <w:rStyle w:val="a3"/>
            <w:b/>
            <w:bCs/>
            <w:color w:val="333333"/>
            <w:u w:val="none"/>
          </w:rPr>
          <w:t>国民党</w:t>
        </w:r>
      </w:hyperlink>
      <w:r w:rsidRPr="00D0599B">
        <w:rPr>
          <w:b/>
          <w:bCs/>
        </w:rPr>
        <w:t>统治地区大别山实施进攻的战略性行动。</w:t>
      </w:r>
    </w:p>
    <w:p w14:paraId="0E2A4E94" w14:textId="6EA973C8" w:rsidR="00A721F1" w:rsidRPr="00A721F1" w:rsidRDefault="00A721F1" w:rsidP="00B36A8C">
      <w:pPr>
        <w:pStyle w:val="3"/>
        <w:rPr>
          <w:rFonts w:hint="eastAsia"/>
        </w:rPr>
      </w:pPr>
      <w:bookmarkStart w:id="2" w:name="_Toc59022502"/>
      <w:r>
        <w:rPr>
          <w:rFonts w:hint="eastAsia"/>
        </w:rPr>
        <w:lastRenderedPageBreak/>
        <w:t>前话：</w:t>
      </w:r>
      <w:bookmarkEnd w:id="2"/>
      <w:r w:rsidR="00662811">
        <w:t xml:space="preserve"> </w:t>
      </w:r>
    </w:p>
    <w:p w14:paraId="1443702F" w14:textId="77777777" w:rsidR="00A721F1" w:rsidRDefault="00E920E7" w:rsidP="00E920E7">
      <w:pPr>
        <w:pStyle w:val="a4"/>
        <w:spacing w:before="156" w:after="156"/>
        <w:ind w:firstLine="640"/>
      </w:pPr>
      <w:r>
        <w:rPr>
          <w:rFonts w:hint="eastAsia"/>
        </w:rPr>
        <w:t>鲁西战役中，刘邓肯上了</w:t>
      </w:r>
      <w:proofErr w:type="gramStart"/>
      <w:r>
        <w:rPr>
          <w:rFonts w:hint="eastAsia"/>
        </w:rPr>
        <w:t>国名党</w:t>
      </w:r>
      <w:proofErr w:type="gramEnd"/>
      <w:r>
        <w:rPr>
          <w:rFonts w:hint="eastAsia"/>
        </w:rPr>
        <w:t>66</w:t>
      </w:r>
      <w:r>
        <w:rPr>
          <w:rFonts w:hint="eastAsia"/>
        </w:rPr>
        <w:t>师这块硬骨头，久攻不下</w:t>
      </w:r>
      <w:r w:rsidR="00CF5E83">
        <w:rPr>
          <w:rFonts w:hint="eastAsia"/>
        </w:rPr>
        <w:t>。</w:t>
      </w:r>
      <w:r w:rsidR="00CF5E83" w:rsidRPr="00CF5E83">
        <w:rPr>
          <w:rFonts w:hint="eastAsia"/>
        </w:rPr>
        <w:t>到</w:t>
      </w:r>
      <w:r w:rsidR="00CF5E83" w:rsidRPr="00CF5E83">
        <w:rPr>
          <w:rFonts w:hint="eastAsia"/>
        </w:rPr>
        <w:t>7</w:t>
      </w:r>
      <w:r w:rsidR="00CF5E83" w:rsidRPr="00CF5E83">
        <w:rPr>
          <w:rFonts w:hint="eastAsia"/>
        </w:rPr>
        <w:t>月</w:t>
      </w:r>
      <w:r w:rsidR="00CF5E83" w:rsidRPr="00CF5E83">
        <w:rPr>
          <w:rFonts w:hint="eastAsia"/>
        </w:rPr>
        <w:t>23</w:t>
      </w:r>
      <w:r w:rsidR="00CF5E83" w:rsidRPr="00CF5E83">
        <w:rPr>
          <w:rFonts w:hint="eastAsia"/>
        </w:rPr>
        <w:t>日，</w:t>
      </w:r>
      <w:r>
        <w:rPr>
          <w:rFonts w:hint="eastAsia"/>
        </w:rPr>
        <w:t>毛泽东</w:t>
      </w:r>
      <w:r w:rsidR="00200882">
        <w:rPr>
          <w:rFonts w:hint="eastAsia"/>
        </w:rPr>
        <w:t>代表军委</w:t>
      </w:r>
      <w:r>
        <w:rPr>
          <w:rFonts w:hint="eastAsia"/>
        </w:rPr>
        <w:t>却电告</w:t>
      </w:r>
      <w:r w:rsidR="00425CA1" w:rsidRPr="005E0ADC">
        <w:rPr>
          <w:rFonts w:hint="eastAsia"/>
          <w:b/>
          <w:bCs/>
          <w:szCs w:val="32"/>
        </w:rPr>
        <w:t>建议</w:t>
      </w:r>
      <w:r>
        <w:rPr>
          <w:rFonts w:hint="eastAsia"/>
        </w:rPr>
        <w:t>刘邓：</w:t>
      </w:r>
      <w:r w:rsidR="002B3606" w:rsidRPr="002B3606">
        <w:rPr>
          <w:rFonts w:hint="eastAsia"/>
        </w:rPr>
        <w:t xml:space="preserve"> </w:t>
      </w:r>
    </w:p>
    <w:p w14:paraId="5AD2647F" w14:textId="77777777" w:rsidR="00662811" w:rsidRDefault="002B3606" w:rsidP="00662811">
      <w:pPr>
        <w:pStyle w:val="11"/>
      </w:pPr>
      <w:r w:rsidRPr="002B3606">
        <w:rPr>
          <w:rFonts w:hint="eastAsia"/>
        </w:rPr>
        <w:t>“</w:t>
      </w:r>
      <w:r w:rsidRPr="00A721F1">
        <w:rPr>
          <w:rFonts w:hint="eastAsia"/>
        </w:rPr>
        <w:t>下决心不要后方，以半个月行程，直出大别山，</w:t>
      </w:r>
    </w:p>
    <w:p w14:paraId="2F7423C5" w14:textId="4D01D843" w:rsidR="00E920E7" w:rsidRDefault="002B3606" w:rsidP="00A721F1">
      <w:pPr>
        <w:pStyle w:val="a4"/>
        <w:spacing w:before="156" w:after="156"/>
        <w:ind w:firstLine="643"/>
      </w:pPr>
      <w:r w:rsidRPr="00662811">
        <w:rPr>
          <w:rFonts w:hint="eastAsia"/>
          <w:b/>
          <w:bCs/>
        </w:rPr>
        <w:t>占领（以）大别山为中心的数十县，发动群众，建立根据地，吸引敌人向我进攻，打运动战。</w:t>
      </w:r>
      <w:r w:rsidRPr="002B3606">
        <w:rPr>
          <w:rFonts w:hint="eastAsia"/>
        </w:rPr>
        <w:t>”</w:t>
      </w:r>
    </w:p>
    <w:p w14:paraId="546B4811" w14:textId="0E048692" w:rsidR="00E920E7" w:rsidRDefault="00E920E7" w:rsidP="00E920E7">
      <w:pPr>
        <w:pStyle w:val="a4"/>
        <w:spacing w:before="156" w:after="156"/>
        <w:ind w:firstLine="640"/>
      </w:pPr>
      <w:r>
        <w:rPr>
          <w:rFonts w:hint="eastAsia"/>
        </w:rPr>
        <w:t>这不是一个小的战略部署，而是二野战军</w:t>
      </w:r>
      <w:r w:rsidR="00852B44">
        <w:rPr>
          <w:rFonts w:hint="eastAsia"/>
        </w:rPr>
        <w:t>主力未来生死存亡的大抉择。</w:t>
      </w:r>
      <w:r w:rsidR="00AA022F" w:rsidRPr="001F30FC">
        <w:rPr>
          <w:rFonts w:hint="eastAsia"/>
          <w:color w:val="FF0000"/>
        </w:rPr>
        <w:t>刘邓大军的二野是野战军里装备最好的“大哥”</w:t>
      </w:r>
      <w:r w:rsidR="00AA022F">
        <w:rPr>
          <w:rFonts w:hint="eastAsia"/>
        </w:rPr>
        <w:t>，这一去肯定是凶多吉少。</w:t>
      </w:r>
    </w:p>
    <w:p w14:paraId="29BCA1C1" w14:textId="095EF214" w:rsidR="002B3606" w:rsidRDefault="002B3606" w:rsidP="00E920E7">
      <w:pPr>
        <w:pStyle w:val="a4"/>
        <w:spacing w:before="156" w:after="156"/>
        <w:ind w:firstLine="640"/>
      </w:pPr>
      <w:r>
        <w:rPr>
          <w:rFonts w:hint="eastAsia"/>
        </w:rPr>
        <w:t>为什么说是</w:t>
      </w:r>
      <w:r w:rsidRPr="00DF3A97">
        <w:rPr>
          <w:rFonts w:hint="eastAsia"/>
          <w:b/>
          <w:bCs/>
          <w:color w:val="FF0000"/>
          <w:szCs w:val="22"/>
        </w:rPr>
        <w:t>建议</w:t>
      </w:r>
      <w:r>
        <w:rPr>
          <w:rFonts w:hint="eastAsia"/>
        </w:rPr>
        <w:t>呢？</w:t>
      </w:r>
    </w:p>
    <w:p w14:paraId="1A799972" w14:textId="6AF418F7" w:rsidR="002B3606" w:rsidRDefault="002B3606" w:rsidP="002B3606">
      <w:pPr>
        <w:pStyle w:val="a4"/>
        <w:spacing w:before="156" w:after="156"/>
        <w:ind w:firstLine="640"/>
      </w:pPr>
      <w:r w:rsidRPr="002B3606">
        <w:rPr>
          <w:rFonts w:hint="eastAsia"/>
        </w:rPr>
        <w:t>毛主席说：</w:t>
      </w:r>
      <w:r w:rsidRPr="00662811">
        <w:rPr>
          <w:rFonts w:hint="eastAsia"/>
          <w:b/>
          <w:bCs/>
        </w:rPr>
        <w:t>刘邓到了大别山有三种前途，一是付出了代价，站不稳退了回来；二是付出了代价，还站不稳在周围打游击；三是付出了代价，站稳了</w:t>
      </w:r>
      <w:r w:rsidRPr="002B3606">
        <w:rPr>
          <w:rFonts w:hint="eastAsia"/>
        </w:rPr>
        <w:t>。</w:t>
      </w:r>
    </w:p>
    <w:p w14:paraId="316EA468" w14:textId="7681862E" w:rsidR="00AA022F" w:rsidRPr="00EE3D63" w:rsidRDefault="00AA022F" w:rsidP="00662811">
      <w:pPr>
        <w:pStyle w:val="11"/>
      </w:pPr>
      <w:r w:rsidRPr="00EE3D63">
        <w:rPr>
          <w:rFonts w:hint="eastAsia"/>
        </w:rPr>
        <w:t>刘邓大军本来之后打算进军中原，挺进</w:t>
      </w:r>
      <w:r w:rsidRPr="00662811">
        <w:rPr>
          <w:rFonts w:hint="eastAsia"/>
        </w:rPr>
        <w:t>豫皖苏</w:t>
      </w:r>
      <w:r w:rsidRPr="00EE3D63">
        <w:rPr>
          <w:rFonts w:ascii="微软雅黑" w:eastAsia="微软雅黑" w:hAnsi="微软雅黑" w:hint="eastAsia"/>
          <w:color w:val="121212"/>
          <w:sz w:val="23"/>
          <w:szCs w:val="23"/>
        </w:rPr>
        <w:t>。</w:t>
      </w:r>
      <w:r w:rsidRPr="00EE3D63">
        <w:rPr>
          <w:rFonts w:hint="eastAsia"/>
        </w:rPr>
        <w:t>而且党中央和军委原本计划就是挺进豫皖苏。</w:t>
      </w:r>
    </w:p>
    <w:p w14:paraId="5FCBFF29" w14:textId="4645A3D5" w:rsidR="00852B44" w:rsidRDefault="00852B44" w:rsidP="00E920E7">
      <w:pPr>
        <w:pStyle w:val="a4"/>
        <w:spacing w:before="156" w:after="156"/>
        <w:ind w:firstLine="640"/>
      </w:pPr>
      <w:r>
        <w:rPr>
          <w:rFonts w:hint="eastAsia"/>
        </w:rPr>
        <w:t>大别山虽是革命老区，但沦陷敌人多年，群众基础不好，粮食，弹药，冬衣，人员，伤员安置都是问题，况且二野连续作战很久了。</w:t>
      </w:r>
    </w:p>
    <w:p w14:paraId="25E11915" w14:textId="77777777" w:rsidR="00662811" w:rsidRDefault="00425CA1" w:rsidP="00E920E7">
      <w:pPr>
        <w:pStyle w:val="a4"/>
        <w:spacing w:before="156" w:after="156"/>
        <w:ind w:firstLine="640"/>
      </w:pPr>
      <w:r>
        <w:rPr>
          <w:rFonts w:hint="eastAsia"/>
        </w:rPr>
        <w:t>鲁西战役结束后，毛主席第二天给刘邓发</w:t>
      </w:r>
      <w:r w:rsidR="002B3606">
        <w:rPr>
          <w:rFonts w:hint="eastAsia"/>
        </w:rPr>
        <w:t>了</w:t>
      </w:r>
      <w:r>
        <w:rPr>
          <w:rFonts w:hint="eastAsia"/>
        </w:rPr>
        <w:t>绝密电报，一段文字可以窥见挺进大别山的紧急性；“</w:t>
      </w:r>
      <w:r w:rsidRPr="00662811">
        <w:rPr>
          <w:rFonts w:hint="eastAsia"/>
          <w:b/>
          <w:bCs/>
        </w:rPr>
        <w:t>现陕北情况</w:t>
      </w:r>
      <w:r w:rsidRPr="00662811">
        <w:rPr>
          <w:rFonts w:hint="eastAsia"/>
          <w:b/>
          <w:bCs/>
        </w:rPr>
        <w:lastRenderedPageBreak/>
        <w:t>甚为困难（已面告陈康），如你们不能调动胡宗南</w:t>
      </w:r>
      <w:r>
        <w:rPr>
          <w:rFonts w:hint="eastAsia"/>
        </w:rPr>
        <w:t>，</w:t>
      </w:r>
    </w:p>
    <w:p w14:paraId="6838F918" w14:textId="75F3D28B" w:rsidR="00425CA1" w:rsidRDefault="00425CA1" w:rsidP="00662811">
      <w:pPr>
        <w:pStyle w:val="11"/>
      </w:pPr>
      <w:r w:rsidRPr="00A721F1">
        <w:rPr>
          <w:rFonts w:hint="eastAsia"/>
        </w:rPr>
        <w:t>则两个月后胡宗南主力进军陕北</w:t>
      </w:r>
      <w:r w:rsidR="00A8558D">
        <w:rPr>
          <w:rFonts w:hint="eastAsia"/>
        </w:rPr>
        <w:t>，你们困难亦将增加”</w:t>
      </w:r>
    </w:p>
    <w:p w14:paraId="19BDD6F7" w14:textId="76F32857" w:rsidR="001C17A8" w:rsidRDefault="00A8558D" w:rsidP="001C17A8">
      <w:pPr>
        <w:pStyle w:val="a4"/>
        <w:spacing w:before="156" w:after="156"/>
        <w:ind w:firstLine="640"/>
      </w:pPr>
      <w:r w:rsidRPr="00662811">
        <w:rPr>
          <w:rFonts w:hint="eastAsia"/>
        </w:rPr>
        <w:t>如果不是陕北战局陷入绝境，怎会让刘邓去“往刀尖上撞”，</w:t>
      </w:r>
      <w:r>
        <w:rPr>
          <w:rFonts w:hint="eastAsia"/>
        </w:rPr>
        <w:t>陕北本就是贫瘠之地，</w:t>
      </w:r>
      <w:r w:rsidR="00435608">
        <w:rPr>
          <w:rFonts w:hint="eastAsia"/>
        </w:rPr>
        <w:t>此时，</w:t>
      </w:r>
      <w:r>
        <w:rPr>
          <w:rFonts w:hint="eastAsia"/>
        </w:rPr>
        <w:t>彭德怀的</w:t>
      </w:r>
      <w:proofErr w:type="gramStart"/>
      <w:r w:rsidR="00435608">
        <w:rPr>
          <w:rFonts w:hint="eastAsia"/>
        </w:rPr>
        <w:t>的</w:t>
      </w:r>
      <w:proofErr w:type="gramEnd"/>
      <w:r w:rsidR="00435608">
        <w:rPr>
          <w:rFonts w:hint="eastAsia"/>
        </w:rPr>
        <w:t>西北野战军只能得些黑豆充饥，还经常饿着肚子打战，如果不能尽快调动胡宗南，一旦陕北失败，胡宗南几十万大军调入中原战场，解放战争就难了</w:t>
      </w:r>
      <w:r w:rsidR="006D4CFD">
        <w:rPr>
          <w:rFonts w:hint="eastAsia"/>
        </w:rPr>
        <w:t>。</w:t>
      </w:r>
      <w:r w:rsidR="001C17A8">
        <w:rPr>
          <w:rFonts w:hint="eastAsia"/>
        </w:rPr>
        <w:t>更何况中共中央在陕北。</w:t>
      </w:r>
    </w:p>
    <w:p w14:paraId="695F7ABA" w14:textId="218ED68F" w:rsidR="00200882" w:rsidRPr="00200882" w:rsidRDefault="00200882" w:rsidP="00200882">
      <w:pPr>
        <w:pStyle w:val="a4"/>
        <w:spacing w:before="156" w:after="156"/>
        <w:ind w:firstLineChars="300" w:firstLine="960"/>
      </w:pPr>
      <w:r>
        <w:rPr>
          <w:rFonts w:hint="eastAsia"/>
        </w:rPr>
        <w:t>要围魏救赵！一支孤军撕开国军包围圈深入国军腹地，直指蒋介石起家的核心区域长江流域。这种情况</w:t>
      </w:r>
      <w:proofErr w:type="gramStart"/>
      <w:r>
        <w:rPr>
          <w:rFonts w:hint="eastAsia"/>
        </w:rPr>
        <w:t>下国军</w:t>
      </w:r>
      <w:proofErr w:type="gramEnd"/>
      <w:r>
        <w:rPr>
          <w:rFonts w:hint="eastAsia"/>
        </w:rPr>
        <w:t>势必回援合力围杀，解放区的压力一下就减轻了，而且只要这支部队在，</w:t>
      </w:r>
      <w:r w:rsidRPr="00A721F1">
        <w:rPr>
          <w:rFonts w:hint="eastAsia"/>
          <w:b/>
          <w:bCs/>
        </w:rPr>
        <w:t>国军就得部署好几倍于敌的防着它突然搞袭击</w:t>
      </w:r>
      <w:r>
        <w:rPr>
          <w:rFonts w:hint="eastAsia"/>
        </w:rPr>
        <w:t>。</w:t>
      </w:r>
    </w:p>
    <w:p w14:paraId="16C2AAE0" w14:textId="18AB4FB3" w:rsidR="00200882" w:rsidRDefault="00200882" w:rsidP="00A721F1">
      <w:pPr>
        <w:pStyle w:val="11"/>
      </w:pPr>
      <w:r w:rsidRPr="00200882">
        <w:rPr>
          <w:rFonts w:hint="eastAsia"/>
        </w:rPr>
        <w:t>但是，在</w:t>
      </w:r>
      <w:r w:rsidRPr="00200882">
        <w:rPr>
          <w:rFonts w:hint="eastAsia"/>
        </w:rPr>
        <w:t>7</w:t>
      </w:r>
      <w:r w:rsidRPr="00200882">
        <w:rPr>
          <w:rFonts w:hint="eastAsia"/>
        </w:rPr>
        <w:t>月</w:t>
      </w:r>
      <w:r w:rsidRPr="00200882">
        <w:rPr>
          <w:rFonts w:hint="eastAsia"/>
        </w:rPr>
        <w:t>29</w:t>
      </w:r>
      <w:r w:rsidRPr="00200882">
        <w:rPr>
          <w:rFonts w:hint="eastAsia"/>
        </w:rPr>
        <w:t>日，直出大别山的计划再次被修正，又回到了出击豫皖苏。</w:t>
      </w:r>
      <w:r w:rsidR="00A721F1">
        <w:rPr>
          <w:rFonts w:hint="eastAsia"/>
        </w:rPr>
        <w:t>（具体原因没法讲，时间不够）</w:t>
      </w:r>
    </w:p>
    <w:p w14:paraId="7F1D3647" w14:textId="77777777" w:rsidR="00662811" w:rsidRPr="00200882" w:rsidRDefault="00662811" w:rsidP="00A721F1">
      <w:pPr>
        <w:pStyle w:val="11"/>
      </w:pPr>
    </w:p>
    <w:p w14:paraId="4522214D" w14:textId="727D4710" w:rsidR="00200882" w:rsidRDefault="00BB3420" w:rsidP="00662811">
      <w:pPr>
        <w:pStyle w:val="a4"/>
        <w:spacing w:before="156" w:after="156"/>
        <w:ind w:firstLine="640"/>
        <w:rPr>
          <w:szCs w:val="22"/>
        </w:rPr>
      </w:pPr>
      <w:r>
        <w:rPr>
          <w:rFonts w:hint="eastAsia"/>
        </w:rPr>
        <w:t>“</w:t>
      </w:r>
      <w:r w:rsidR="00200882" w:rsidRPr="00662811">
        <w:rPr>
          <w:rFonts w:hint="eastAsia"/>
          <w:b/>
          <w:bCs/>
        </w:rPr>
        <w:t>在山东敌不西进及刘邓所告各种情况下，刘邓全军休整半个月后，仍照</w:t>
      </w:r>
      <w:r w:rsidR="00200882" w:rsidRPr="00662811">
        <w:rPr>
          <w:rFonts w:hint="eastAsia"/>
          <w:b/>
          <w:bCs/>
          <w:szCs w:val="22"/>
        </w:rPr>
        <w:t>刘邓原来计划</w:t>
      </w:r>
      <w:r w:rsidR="00200882" w:rsidRPr="00662811">
        <w:rPr>
          <w:rFonts w:hint="eastAsia"/>
          <w:b/>
          <w:bCs/>
        </w:rPr>
        <w:t>，第一步依托豫皖苏，保持后方接济，争取大量歼敌，</w:t>
      </w:r>
      <w:r w:rsidR="00200882" w:rsidRPr="00662811">
        <w:rPr>
          <w:rFonts w:hint="eastAsia"/>
          <w:b/>
          <w:bCs/>
          <w:szCs w:val="22"/>
        </w:rPr>
        <w:t>两个月</w:t>
      </w:r>
      <w:r w:rsidR="00200882" w:rsidRPr="00662811">
        <w:rPr>
          <w:rFonts w:hint="eastAsia"/>
          <w:b/>
          <w:bCs/>
        </w:rPr>
        <w:t>后看情况，或有依托地逐步向南发展，</w:t>
      </w:r>
      <w:r w:rsidR="00200882" w:rsidRPr="00662811">
        <w:rPr>
          <w:rFonts w:hint="eastAsia"/>
          <w:b/>
          <w:bCs/>
          <w:szCs w:val="22"/>
        </w:rPr>
        <w:t>或直出大别山。</w:t>
      </w:r>
      <w:r w:rsidR="00A721F1">
        <w:rPr>
          <w:rFonts w:hint="eastAsia"/>
          <w:szCs w:val="22"/>
        </w:rPr>
        <w:t>”</w:t>
      </w:r>
    </w:p>
    <w:p w14:paraId="21FECDA5" w14:textId="78398952" w:rsidR="00BB3420" w:rsidRPr="00BB3420" w:rsidRDefault="00BB3420" w:rsidP="00662811">
      <w:pPr>
        <w:pStyle w:val="a4"/>
        <w:spacing w:before="156" w:after="156"/>
        <w:ind w:firstLine="640"/>
      </w:pPr>
      <w:r w:rsidRPr="00BB3420">
        <w:lastRenderedPageBreak/>
        <w:t>可见对于到底如何行动，谁都没个</w:t>
      </w:r>
      <w:r>
        <w:rPr>
          <w:rFonts w:hint="eastAsia"/>
        </w:rPr>
        <w:t>底</w:t>
      </w:r>
      <w:r w:rsidRPr="00BB3420">
        <w:t>，</w:t>
      </w:r>
      <w:r w:rsidRPr="00BB3420">
        <w:rPr>
          <w:rFonts w:hint="eastAsia"/>
        </w:rPr>
        <w:t>可见挺进大别山的复杂性</w:t>
      </w:r>
      <w:r>
        <w:rPr>
          <w:rFonts w:hint="eastAsia"/>
        </w:rPr>
        <w:t>。</w:t>
      </w:r>
    </w:p>
    <w:p w14:paraId="04168CD0" w14:textId="29CF88BF" w:rsidR="001C17A8" w:rsidRPr="006D4CFD" w:rsidRDefault="001C17A8" w:rsidP="00662811">
      <w:pPr>
        <w:pStyle w:val="11"/>
      </w:pPr>
      <w:r w:rsidRPr="006D4CFD">
        <w:rPr>
          <w:rFonts w:hint="eastAsia"/>
        </w:rPr>
        <w:t>7</w:t>
      </w:r>
      <w:r w:rsidRPr="006D4CFD">
        <w:rPr>
          <w:rFonts w:hint="eastAsia"/>
        </w:rPr>
        <w:t>月</w:t>
      </w:r>
      <w:r w:rsidRPr="006D4CFD">
        <w:rPr>
          <w:rFonts w:hint="eastAsia"/>
        </w:rPr>
        <w:t>29</w:t>
      </w:r>
      <w:r w:rsidRPr="006D4CFD">
        <w:rPr>
          <w:rFonts w:hint="eastAsia"/>
        </w:rPr>
        <w:t>日，黄河水情已经十分严重，刘邓电</w:t>
      </w:r>
    </w:p>
    <w:p w14:paraId="7024B0D8" w14:textId="5E4417C8" w:rsidR="001C17A8" w:rsidRPr="00662811" w:rsidRDefault="001C17A8" w:rsidP="001C17A8">
      <w:pPr>
        <w:pStyle w:val="a4"/>
        <w:spacing w:before="156" w:after="156"/>
        <w:ind w:firstLine="643"/>
        <w:rPr>
          <w:b/>
          <w:bCs/>
          <w:color w:val="92D050"/>
        </w:rPr>
      </w:pPr>
      <w:r w:rsidRPr="00662811">
        <w:rPr>
          <w:rFonts w:hint="eastAsia"/>
          <w:b/>
          <w:bCs/>
          <w:color w:val="auto"/>
        </w:rPr>
        <w:t>黄河问题已很严重，黄河堤坝因近日水涨，已生险象，必须派队掩护群众抢险，否则</w:t>
      </w:r>
      <w:r w:rsidRPr="00662811">
        <w:rPr>
          <w:rFonts w:hint="eastAsia"/>
          <w:b/>
          <w:bCs/>
          <w:color w:val="auto"/>
        </w:rPr>
        <w:t>(</w:t>
      </w:r>
      <w:r w:rsidRPr="00662811">
        <w:rPr>
          <w:rFonts w:hint="eastAsia"/>
          <w:b/>
          <w:bCs/>
          <w:color w:val="auto"/>
        </w:rPr>
        <w:t>河南岸野战军主力</w:t>
      </w:r>
      <w:r w:rsidRPr="00662811">
        <w:rPr>
          <w:rFonts w:hint="eastAsia"/>
          <w:b/>
          <w:bCs/>
          <w:color w:val="auto"/>
        </w:rPr>
        <w:t>)</w:t>
      </w:r>
      <w:r w:rsidRPr="00662811">
        <w:rPr>
          <w:rFonts w:hint="eastAsia"/>
          <w:b/>
          <w:bCs/>
          <w:color w:val="auto"/>
        </w:rPr>
        <w:t>必被水淹，且影响大。</w:t>
      </w:r>
    </w:p>
    <w:p w14:paraId="3787DEC1" w14:textId="77777777" w:rsidR="001C17A8" w:rsidRPr="001C17A8" w:rsidRDefault="001C17A8" w:rsidP="00662811">
      <w:pPr>
        <w:pStyle w:val="11"/>
      </w:pPr>
      <w:r w:rsidRPr="001C17A8">
        <w:rPr>
          <w:rFonts w:hint="eastAsia"/>
        </w:rPr>
        <w:t>7</w:t>
      </w:r>
      <w:r w:rsidRPr="001C17A8">
        <w:rPr>
          <w:rFonts w:hint="eastAsia"/>
        </w:rPr>
        <w:t>月</w:t>
      </w:r>
      <w:r w:rsidRPr="001C17A8">
        <w:rPr>
          <w:rFonts w:hint="eastAsia"/>
        </w:rPr>
        <w:t>30</w:t>
      </w:r>
      <w:r w:rsidRPr="001C17A8">
        <w:rPr>
          <w:rFonts w:hint="eastAsia"/>
        </w:rPr>
        <w:t>日刘邓决定：现在就直出大别山！</w:t>
      </w:r>
    </w:p>
    <w:p w14:paraId="10FDC5E6" w14:textId="77777777" w:rsidR="00200882" w:rsidRPr="00200882" w:rsidRDefault="00200882" w:rsidP="00200882">
      <w:pPr>
        <w:pStyle w:val="a4"/>
        <w:spacing w:before="156" w:after="156"/>
        <w:ind w:firstLine="640"/>
      </w:pPr>
      <w:r w:rsidRPr="00200882">
        <w:t>军委并询问</w:t>
      </w:r>
      <w:r w:rsidRPr="00FE5EA9">
        <w:rPr>
          <w:b/>
          <w:bCs/>
          <w:color w:val="FF0000"/>
          <w:szCs w:val="22"/>
        </w:rPr>
        <w:t>华野</w:t>
      </w:r>
      <w:r w:rsidRPr="00200882">
        <w:t>的作战计划，</w:t>
      </w:r>
      <w:r w:rsidRPr="00200882">
        <w:rPr>
          <w:b/>
          <w:bCs/>
          <w:szCs w:val="22"/>
        </w:rPr>
        <w:t>陈毅</w:t>
      </w:r>
      <w:r w:rsidRPr="00200882">
        <w:t>不在，</w:t>
      </w:r>
      <w:r w:rsidRPr="00662811">
        <w:rPr>
          <w:b/>
          <w:bCs/>
          <w:color w:val="FF0000"/>
          <w:szCs w:val="22"/>
        </w:rPr>
        <w:t>粟裕</w:t>
      </w:r>
      <w:r w:rsidRPr="00200882">
        <w:t>单独回复</w:t>
      </w:r>
    </w:p>
    <w:p w14:paraId="729DD56E" w14:textId="77777777" w:rsidR="00200882" w:rsidRPr="00200882" w:rsidRDefault="00200882" w:rsidP="00200882">
      <w:pPr>
        <w:pStyle w:val="a4"/>
        <w:spacing w:before="156" w:after="156"/>
        <w:ind w:firstLine="640"/>
      </w:pPr>
      <w:r w:rsidRPr="00200882">
        <w:t>西兵团目前应位于鲁西南及陇海线上行动，必要时以一部挺入路南，破袭津浦，威胁徐州，才能有效拖住敌人。</w:t>
      </w:r>
    </w:p>
    <w:p w14:paraId="2C11C4BD" w14:textId="5C33B222" w:rsidR="00200882" w:rsidRPr="00200882" w:rsidRDefault="00200882" w:rsidP="00200882">
      <w:pPr>
        <w:pStyle w:val="a4"/>
        <w:spacing w:before="156" w:after="156"/>
        <w:ind w:firstLine="640"/>
      </w:pPr>
      <w:r w:rsidRPr="00200882">
        <w:t>行家一伸手，就知有没有！军委一看粟裕</w:t>
      </w:r>
      <w:r w:rsidR="00EE3D63">
        <w:rPr>
          <w:rFonts w:hint="eastAsia"/>
        </w:rPr>
        <w:t>就</w:t>
      </w:r>
      <w:r w:rsidRPr="00200882">
        <w:t>领会到了</w:t>
      </w:r>
      <w:r w:rsidRPr="00200882">
        <w:t>“</w:t>
      </w:r>
      <w:r w:rsidRPr="00200882">
        <w:t>大别山和晋冀鲁豫的联系问题</w:t>
      </w:r>
      <w:r w:rsidRPr="00200882">
        <w:t>”</w:t>
      </w:r>
    </w:p>
    <w:p w14:paraId="28C2C14A" w14:textId="32882EC1" w:rsidR="00CF5E83" w:rsidRPr="00EE3D63" w:rsidRDefault="00200882" w:rsidP="00662811">
      <w:pPr>
        <w:pStyle w:val="11"/>
      </w:pPr>
      <w:r w:rsidRPr="00EE3D63">
        <w:t>至此，大局面才确定为：刘邓直出大别山，</w:t>
      </w:r>
      <w:r w:rsidR="00BB3420" w:rsidRPr="00EE3D63">
        <w:t>陈毅粟裕</w:t>
      </w:r>
      <w:r w:rsidR="001F30FC">
        <w:rPr>
          <w:rFonts w:hint="eastAsia"/>
        </w:rPr>
        <w:t>（华野）</w:t>
      </w:r>
      <w:r w:rsidRPr="00EE3D63">
        <w:t>西兵团展开于江，淮，河，汉间</w:t>
      </w:r>
      <w:r w:rsidR="001F30FC">
        <w:rPr>
          <w:rFonts w:hint="eastAsia"/>
        </w:rPr>
        <w:t>（中原）</w:t>
      </w:r>
      <w:r w:rsidRPr="00EE3D63">
        <w:t>！</w:t>
      </w:r>
    </w:p>
    <w:p w14:paraId="4ED57AF5" w14:textId="77777777" w:rsidR="00662811" w:rsidRDefault="008666D0" w:rsidP="008666D0">
      <w:pPr>
        <w:pStyle w:val="a4"/>
        <w:spacing w:before="156" w:after="156"/>
        <w:ind w:firstLine="640"/>
      </w:pPr>
      <w:r w:rsidRPr="007C0D2E">
        <w:rPr>
          <w:rFonts w:hint="eastAsia"/>
        </w:rPr>
        <w:t>千里跃进</w:t>
      </w:r>
      <w:r>
        <w:rPr>
          <w:rFonts w:hint="eastAsia"/>
        </w:rPr>
        <w:t>大别山</w:t>
      </w:r>
      <w:r w:rsidRPr="007C0D2E">
        <w:rPr>
          <w:rFonts w:hint="eastAsia"/>
        </w:rPr>
        <w:t>，</w:t>
      </w:r>
      <w:r w:rsidRPr="00A53111">
        <w:rPr>
          <w:rFonts w:hint="eastAsia"/>
          <w:b/>
          <w:bCs/>
          <w:szCs w:val="32"/>
        </w:rPr>
        <w:t>自断后路</w:t>
      </w:r>
      <w:r w:rsidRPr="007C0D2E">
        <w:rPr>
          <w:rFonts w:hint="eastAsia"/>
        </w:rPr>
        <w:t>，向敌人的心脏地区千里跃进</w:t>
      </w:r>
      <w:r w:rsidR="00200882">
        <w:rPr>
          <w:rFonts w:hint="eastAsia"/>
        </w:rPr>
        <w:t>。</w:t>
      </w:r>
      <w:r w:rsidRPr="00A53111">
        <w:rPr>
          <w:rFonts w:hint="eastAsia"/>
          <w:b/>
          <w:bCs/>
          <w:szCs w:val="22"/>
        </w:rPr>
        <w:t>邓小平</w:t>
      </w:r>
      <w:r w:rsidRPr="007C0D2E">
        <w:rPr>
          <w:rFonts w:hint="eastAsia"/>
        </w:rPr>
        <w:t>说：“我们好似一根扁担，挑着陕北和山东两个战场。我们要责无旁贷地打出去，把陕北和山东的敌人拖出来。我们打出去挑的担子愈重，对全局愈有利。”</w:t>
      </w:r>
    </w:p>
    <w:p w14:paraId="2E6CA08C" w14:textId="6E9B1730" w:rsidR="008666D0" w:rsidRDefault="00376D1C" w:rsidP="00662811">
      <w:pPr>
        <w:pStyle w:val="11"/>
      </w:pPr>
      <w:r>
        <w:rPr>
          <w:rFonts w:hint="eastAsia"/>
        </w:rPr>
        <w:lastRenderedPageBreak/>
        <w:t>已经说明了</w:t>
      </w:r>
      <w:r w:rsidRPr="00376D1C">
        <w:rPr>
          <w:rFonts w:hint="eastAsia"/>
        </w:rPr>
        <w:t>挺进大别山是重在战略，而非战术。</w:t>
      </w:r>
    </w:p>
    <w:p w14:paraId="092A37E5" w14:textId="7C9706F8" w:rsidR="008666D0" w:rsidRDefault="008666D0" w:rsidP="00A53111">
      <w:pPr>
        <w:pStyle w:val="1"/>
      </w:pPr>
      <w:bookmarkStart w:id="3" w:name="_Toc59022503"/>
      <w:r>
        <w:rPr>
          <w:rFonts w:hint="eastAsia"/>
        </w:rPr>
        <w:t>主要过程</w:t>
      </w:r>
      <w:bookmarkEnd w:id="3"/>
    </w:p>
    <w:p w14:paraId="79AC1921" w14:textId="7246BB15" w:rsidR="008E2D09" w:rsidRDefault="008E2D09" w:rsidP="008E2D09">
      <w:pPr>
        <w:pStyle w:val="a4"/>
        <w:spacing w:before="156" w:after="156"/>
        <w:ind w:firstLine="640"/>
      </w:pPr>
      <w:r>
        <w:t>自古以来，中原地区就是历来兵家必争之地，在刘邓率领</w:t>
      </w:r>
      <w:r>
        <w:t>12</w:t>
      </w:r>
      <w:r>
        <w:t>万大军挺进大别山时，蒋介石就十分着急，</w:t>
      </w:r>
      <w:r w:rsidR="001F30FC">
        <w:t xml:space="preserve"> </w:t>
      </w:r>
    </w:p>
    <w:p w14:paraId="4A7F6721" w14:textId="5D17B9FB" w:rsidR="00724291" w:rsidRDefault="008E2D09" w:rsidP="00724291">
      <w:pPr>
        <w:pStyle w:val="a4"/>
        <w:spacing w:before="156" w:after="156"/>
        <w:ind w:firstLine="640"/>
      </w:pPr>
      <w:r>
        <w:t>蒋介石任命</w:t>
      </w:r>
      <w:r w:rsidRPr="001F30FC">
        <w:rPr>
          <w:color w:val="FF0000"/>
        </w:rPr>
        <w:t>白崇禧</w:t>
      </w:r>
      <w:r>
        <w:t>担任总指挥，指挥大别山周围的国军部队进行围剿刘邓大军。这一次，刘邓大军真是碰到了对手，要知道，白崇禧可不是</w:t>
      </w:r>
      <w:r w:rsidR="00724291">
        <w:rPr>
          <w:rFonts w:hint="eastAsia"/>
        </w:rPr>
        <w:t>一般</w:t>
      </w:r>
      <w:r>
        <w:t>领</w:t>
      </w:r>
      <w:bookmarkStart w:id="4" w:name="_Hlk58446964"/>
    </w:p>
    <w:p w14:paraId="3B475702" w14:textId="3A3416A0" w:rsidR="003D57D4" w:rsidRDefault="003D57D4" w:rsidP="00DB2435">
      <w:pPr>
        <w:pStyle w:val="a4"/>
        <w:spacing w:before="156" w:after="156"/>
        <w:ind w:firstLine="640"/>
        <w:jc w:val="center"/>
      </w:pPr>
      <w:r>
        <w:rPr>
          <w:noProof/>
        </w:rPr>
        <w:drawing>
          <wp:inline distT="0" distB="0" distL="0" distR="0" wp14:anchorId="44E75BE9" wp14:editId="7ABDCAA4">
            <wp:extent cx="2446020" cy="28879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6020" cy="2887980"/>
                    </a:xfrm>
                    <a:prstGeom prst="rect">
                      <a:avLst/>
                    </a:prstGeom>
                    <a:noFill/>
                    <a:ln>
                      <a:noFill/>
                    </a:ln>
                  </pic:spPr>
                </pic:pic>
              </a:graphicData>
            </a:graphic>
          </wp:inline>
        </w:drawing>
      </w:r>
    </w:p>
    <w:p w14:paraId="0304FB41" w14:textId="75D428A2" w:rsidR="003D57D4" w:rsidRPr="003D57D4" w:rsidRDefault="003D57D4" w:rsidP="00DB2435">
      <w:pPr>
        <w:jc w:val="center"/>
      </w:pPr>
      <w:r>
        <w:rPr>
          <w:rFonts w:hint="eastAsia"/>
        </w:rPr>
        <w:t>白崇禧</w:t>
      </w:r>
    </w:p>
    <w:p w14:paraId="7127AACD" w14:textId="77777777" w:rsidR="003D57D4" w:rsidRPr="00194F77" w:rsidRDefault="003D57D4" w:rsidP="003D57D4">
      <w:pPr>
        <w:pStyle w:val="a4"/>
        <w:spacing w:before="156" w:after="156"/>
        <w:ind w:firstLine="640"/>
      </w:pPr>
      <w:r>
        <w:t>在抗战中，他指挥了无</w:t>
      </w:r>
      <w:proofErr w:type="gramStart"/>
      <w:r>
        <w:t>数著名</w:t>
      </w:r>
      <w:proofErr w:type="gramEnd"/>
      <w:r>
        <w:t>战役。他协助李宗仁指挥了</w:t>
      </w:r>
      <w:r w:rsidRPr="001F30FC">
        <w:rPr>
          <w:color w:val="FF0000"/>
        </w:rPr>
        <w:t>台儿庄大捷</w:t>
      </w:r>
      <w:r>
        <w:t>。规模最大的</w:t>
      </w:r>
      <w:r w:rsidRPr="001F30FC">
        <w:rPr>
          <w:color w:val="FF0000"/>
        </w:rPr>
        <w:t>武汉会战</w:t>
      </w:r>
      <w:r>
        <w:t>是他指挥的，中国第一个攻坚战胜利</w:t>
      </w:r>
      <w:r>
        <w:t>-</w:t>
      </w:r>
      <w:r>
        <w:t>昆仑关大捷也是他指挥的，另外他指挥的还有南昌会战，桂南会战等。</w:t>
      </w:r>
    </w:p>
    <w:p w14:paraId="19D0718A" w14:textId="77777777" w:rsidR="003D57D4" w:rsidRPr="00194F77" w:rsidRDefault="003D57D4" w:rsidP="003D57D4">
      <w:pPr>
        <w:pStyle w:val="a4"/>
        <w:spacing w:before="156" w:after="156"/>
        <w:ind w:firstLine="643"/>
      </w:pPr>
      <w:r w:rsidRPr="001F30FC">
        <w:rPr>
          <w:b/>
          <w:bCs/>
          <w:color w:val="FF0000"/>
          <w:szCs w:val="32"/>
        </w:rPr>
        <w:t>毛主席</w:t>
      </w:r>
      <w:r w:rsidRPr="00194F77">
        <w:t>评价他是中国境内第一个狡猾阴险的军阀。</w:t>
      </w:r>
    </w:p>
    <w:p w14:paraId="6CA0774C" w14:textId="77777777" w:rsidR="003D57D4" w:rsidRPr="00194F77" w:rsidRDefault="003D57D4" w:rsidP="003D57D4">
      <w:pPr>
        <w:pStyle w:val="a4"/>
        <w:spacing w:before="156" w:after="156"/>
        <w:ind w:firstLine="643"/>
      </w:pPr>
      <w:r w:rsidRPr="001F30FC">
        <w:rPr>
          <w:b/>
          <w:bCs/>
          <w:color w:val="FF0000"/>
          <w:szCs w:val="32"/>
        </w:rPr>
        <w:lastRenderedPageBreak/>
        <w:t>粟裕</w:t>
      </w:r>
      <w:r w:rsidRPr="00194F77">
        <w:t>这样评价，对国军要认清精锐，有美械的是精锐，说广西话是精锐，有</w:t>
      </w:r>
      <w:proofErr w:type="gramStart"/>
      <w:r w:rsidRPr="00194F77">
        <w:t>美械又说</w:t>
      </w:r>
      <w:proofErr w:type="gramEnd"/>
      <w:r w:rsidRPr="00194F77">
        <w:t>广西话的是精锐中的精锐。</w:t>
      </w:r>
    </w:p>
    <w:p w14:paraId="066F5F6A" w14:textId="10F68670" w:rsidR="008E2D09" w:rsidRPr="008E2D09" w:rsidRDefault="003D57D4" w:rsidP="00724291">
      <w:pPr>
        <w:pStyle w:val="a4"/>
        <w:spacing w:before="156" w:after="156"/>
        <w:ind w:firstLine="643"/>
      </w:pPr>
      <w:r w:rsidRPr="001F30FC">
        <w:rPr>
          <w:b/>
          <w:bCs/>
          <w:color w:val="FF0000"/>
          <w:szCs w:val="32"/>
        </w:rPr>
        <w:t>林彪</w:t>
      </w:r>
      <w:r w:rsidRPr="00194F77">
        <w:t>评价说，白是国军中最会打仗的将领。</w:t>
      </w:r>
      <w:bookmarkEnd w:id="4"/>
    </w:p>
    <w:p w14:paraId="37C6405D" w14:textId="7336A992" w:rsidR="00615636" w:rsidRDefault="00107E7E" w:rsidP="00A53111">
      <w:pPr>
        <w:pStyle w:val="2"/>
      </w:pPr>
      <w:bookmarkStart w:id="5" w:name="_Toc59022504"/>
      <w:r>
        <w:rPr>
          <w:rFonts w:hint="eastAsia"/>
        </w:rPr>
        <w:t>浴血</w:t>
      </w:r>
      <w:r w:rsidR="003D57D4">
        <w:rPr>
          <w:rFonts w:hint="eastAsia"/>
        </w:rPr>
        <w:t>挺进大别山</w:t>
      </w:r>
      <w:bookmarkEnd w:id="5"/>
    </w:p>
    <w:p w14:paraId="7A36E4F7" w14:textId="0300A991" w:rsidR="00B63DBF" w:rsidRDefault="00B63DBF" w:rsidP="00B63DBF">
      <w:r>
        <w:rPr>
          <w:noProof/>
        </w:rPr>
        <w:drawing>
          <wp:inline distT="0" distB="0" distL="0" distR="0" wp14:anchorId="7D523EFD" wp14:editId="574768D8">
            <wp:extent cx="4610100" cy="2857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0100" cy="2857500"/>
                    </a:xfrm>
                    <a:prstGeom prst="rect">
                      <a:avLst/>
                    </a:prstGeom>
                    <a:noFill/>
                    <a:ln>
                      <a:noFill/>
                    </a:ln>
                  </pic:spPr>
                </pic:pic>
              </a:graphicData>
            </a:graphic>
          </wp:inline>
        </w:drawing>
      </w:r>
    </w:p>
    <w:p w14:paraId="4B75DA0B" w14:textId="31482FB7" w:rsidR="006632B9" w:rsidRDefault="006632B9" w:rsidP="006632B9">
      <w:pPr>
        <w:pStyle w:val="a4"/>
        <w:spacing w:before="156" w:after="156"/>
        <w:ind w:firstLine="640"/>
      </w:pPr>
      <w:r>
        <w:rPr>
          <w:rFonts w:hint="eastAsia"/>
        </w:rPr>
        <w:t>刘邓大军越陇海线、涉黄泛区，日夜兼程，隐蔽南下，以“走到大别山就是胜利”的号召鼓励指挥员克服困难、奋勇前进。为了加快行军速度，减少不必要的疲劳与牺牲，刘邓在部队徒涉三四十里宽、满是没膝泥淖的黄泛区时，</w:t>
      </w:r>
      <w:r w:rsidRPr="001F30FC">
        <w:rPr>
          <w:rFonts w:hint="eastAsia"/>
          <w:color w:val="FF0000"/>
        </w:rPr>
        <w:t>下</w:t>
      </w:r>
      <w:r w:rsidRPr="001F30FC">
        <w:rPr>
          <w:rFonts w:hint="eastAsia"/>
          <w:b/>
          <w:bCs/>
          <w:color w:val="FF0000"/>
          <w:szCs w:val="32"/>
        </w:rPr>
        <w:t>令掩埋和炸毁了所有重炮、大部分车辆和一些不急用的笨重设备</w:t>
      </w:r>
      <w:r>
        <w:rPr>
          <w:rFonts w:hint="eastAsia"/>
        </w:rPr>
        <w:t>。</w:t>
      </w:r>
      <w:r>
        <w:t xml:space="preserve"> </w:t>
      </w:r>
    </w:p>
    <w:p w14:paraId="737D01D3" w14:textId="1DBBFB2F" w:rsidR="006632B9" w:rsidRDefault="006632B9" w:rsidP="006632B9">
      <w:pPr>
        <w:pStyle w:val="a4"/>
        <w:spacing w:before="156" w:after="156"/>
        <w:ind w:firstLine="640"/>
      </w:pPr>
      <w:r>
        <w:rPr>
          <w:noProof/>
        </w:rPr>
        <w:lastRenderedPageBreak/>
        <w:drawing>
          <wp:inline distT="0" distB="0" distL="0" distR="0" wp14:anchorId="4F9FF38B" wp14:editId="464F018C">
            <wp:extent cx="4290060" cy="2179320"/>
            <wp:effectExtent l="0" t="0" r="0" b="0"/>
            <wp:docPr id="7" name="图片 7" descr="刘邓大军在跃进大别山过程中最惨烈的一场战斗是什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刘邓大军在跃进大别山过程中最惨烈的一场战斗是什么？"/>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0060" cy="2179320"/>
                    </a:xfrm>
                    <a:prstGeom prst="rect">
                      <a:avLst/>
                    </a:prstGeom>
                    <a:noFill/>
                    <a:ln>
                      <a:noFill/>
                    </a:ln>
                  </pic:spPr>
                </pic:pic>
              </a:graphicData>
            </a:graphic>
          </wp:inline>
        </w:drawing>
      </w:r>
    </w:p>
    <w:p w14:paraId="189DE574" w14:textId="45ABBDA9" w:rsidR="00B63DBF" w:rsidRDefault="00B63DBF" w:rsidP="00B63DBF">
      <w:pPr>
        <w:pStyle w:val="a4"/>
        <w:spacing w:before="156" w:after="156"/>
        <w:ind w:firstLine="640"/>
      </w:pPr>
      <w:r>
        <w:t>刘邓过汝河，是刘邓大军历史上最艰险的一仗</w:t>
      </w:r>
      <w:r>
        <w:rPr>
          <w:rFonts w:hint="eastAsia"/>
        </w:rPr>
        <w:t>。</w:t>
      </w:r>
    </w:p>
    <w:p w14:paraId="27E279BD" w14:textId="60302D43" w:rsidR="00B63DBF" w:rsidRDefault="00B63DBF" w:rsidP="00B63DBF">
      <w:pPr>
        <w:pStyle w:val="a4"/>
        <w:spacing w:before="156" w:after="156"/>
        <w:ind w:firstLine="640"/>
      </w:pPr>
      <w:r w:rsidRPr="00B63DBF">
        <w:t>邓小平对六纵纵队和旅领导</w:t>
      </w:r>
      <w:r w:rsidR="00544F9A">
        <w:rPr>
          <w:rFonts w:hint="eastAsia"/>
        </w:rPr>
        <w:t>（</w:t>
      </w:r>
      <w:r w:rsidR="00544F9A" w:rsidRPr="001F30FC">
        <w:rPr>
          <w:rFonts w:hint="eastAsia"/>
          <w:b/>
          <w:bCs/>
          <w:color w:val="FF0000"/>
          <w:szCs w:val="32"/>
        </w:rPr>
        <w:t>王近山</w:t>
      </w:r>
      <w:r w:rsidR="00DA633E">
        <w:rPr>
          <w:rFonts w:hint="eastAsia"/>
        </w:rPr>
        <w:t>领导</w:t>
      </w:r>
      <w:r w:rsidR="00544F9A">
        <w:rPr>
          <w:rFonts w:hint="eastAsia"/>
        </w:rPr>
        <w:t>）</w:t>
      </w:r>
      <w:r w:rsidRPr="00B63DBF">
        <w:t>说：</w:t>
      </w:r>
      <w:r w:rsidRPr="00B63DBF">
        <w:t>“</w:t>
      </w:r>
      <w:r w:rsidRPr="001F30FC">
        <w:rPr>
          <w:color w:val="FF0000"/>
        </w:rPr>
        <w:t>能否渡过汝河，关系到完成向大别山进军的战略任务，要不惜任何代价坚决打过去</w:t>
      </w:r>
      <w:r w:rsidRPr="00B63DBF">
        <w:t>。</w:t>
      </w:r>
      <w:r w:rsidRPr="00B63DBF">
        <w:t>”</w:t>
      </w:r>
      <w:r w:rsidRPr="001F30FC">
        <w:rPr>
          <w:b/>
          <w:bCs/>
          <w:color w:val="FF0000"/>
          <w:szCs w:val="22"/>
        </w:rPr>
        <w:t>刘伯</w:t>
      </w:r>
      <w:proofErr w:type="gramStart"/>
      <w:r w:rsidRPr="001F30FC">
        <w:rPr>
          <w:b/>
          <w:bCs/>
          <w:color w:val="FF0000"/>
          <w:szCs w:val="22"/>
        </w:rPr>
        <w:t>承</w:t>
      </w:r>
      <w:r w:rsidRPr="00B63DBF">
        <w:t>接着</w:t>
      </w:r>
      <w:proofErr w:type="gramEnd"/>
      <w:r w:rsidRPr="00B63DBF">
        <w:t>说：</w:t>
      </w:r>
      <w:r w:rsidRPr="00B63DBF">
        <w:t>“</w:t>
      </w:r>
      <w:r w:rsidRPr="00B63DBF">
        <w:t>狭路相逢勇者胜，我们要以进攻手段对付敌人的进攻，从这里杀开一条血路冲出去。</w:t>
      </w:r>
      <w:r w:rsidRPr="00B63DBF">
        <w:t>”</w:t>
      </w:r>
    </w:p>
    <w:p w14:paraId="33455981" w14:textId="4B49AD46" w:rsidR="000F6A54" w:rsidRDefault="000F6A54" w:rsidP="00B63DBF">
      <w:pPr>
        <w:pStyle w:val="a4"/>
        <w:spacing w:before="156" w:after="156"/>
        <w:ind w:firstLine="640"/>
      </w:pPr>
      <w:r>
        <w:rPr>
          <w:noProof/>
        </w:rPr>
        <w:lastRenderedPageBreak/>
        <w:drawing>
          <wp:inline distT="0" distB="0" distL="0" distR="0" wp14:anchorId="36A4B91D" wp14:editId="31B28D29">
            <wp:extent cx="4762500" cy="46863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4686300"/>
                    </a:xfrm>
                    <a:prstGeom prst="rect">
                      <a:avLst/>
                    </a:prstGeom>
                    <a:noFill/>
                    <a:ln>
                      <a:noFill/>
                    </a:ln>
                  </pic:spPr>
                </pic:pic>
              </a:graphicData>
            </a:graphic>
          </wp:inline>
        </w:drawing>
      </w:r>
    </w:p>
    <w:p w14:paraId="64892AA6" w14:textId="08D3BBCD" w:rsidR="000F6A54" w:rsidRPr="00B63DBF" w:rsidRDefault="000F6A54" w:rsidP="00724291">
      <w:pPr>
        <w:pStyle w:val="a4"/>
        <w:spacing w:before="156" w:after="156"/>
        <w:ind w:firstLine="640"/>
        <w:jc w:val="center"/>
      </w:pPr>
      <w:r>
        <w:rPr>
          <w:color w:val="191919"/>
        </w:rPr>
        <w:t>行军中的</w:t>
      </w:r>
      <w:r>
        <w:rPr>
          <w:rFonts w:hint="eastAsia"/>
          <w:color w:val="191919"/>
        </w:rPr>
        <w:t>刘伯承</w:t>
      </w:r>
    </w:p>
    <w:p w14:paraId="63899317" w14:textId="1F83CA02" w:rsidR="00B63DBF" w:rsidRPr="00B63DBF" w:rsidRDefault="00B63DBF" w:rsidP="006632B9">
      <w:pPr>
        <w:pStyle w:val="a4"/>
        <w:spacing w:before="156" w:after="156"/>
        <w:ind w:firstLine="640"/>
      </w:pPr>
      <w:r w:rsidRPr="00B63DBF">
        <w:t>情况之万分危急，</w:t>
      </w:r>
      <w:r w:rsidRPr="001F30FC">
        <w:rPr>
          <w:b/>
          <w:bCs/>
          <w:color w:val="FF0000"/>
          <w:szCs w:val="22"/>
        </w:rPr>
        <w:t>肖</w:t>
      </w:r>
      <w:proofErr w:type="gramStart"/>
      <w:r w:rsidRPr="001F30FC">
        <w:rPr>
          <w:b/>
          <w:bCs/>
          <w:color w:val="FF0000"/>
          <w:szCs w:val="22"/>
        </w:rPr>
        <w:t>永银</w:t>
      </w:r>
      <w:r w:rsidRPr="001F30FC">
        <w:rPr>
          <w:color w:val="FF0000"/>
        </w:rPr>
        <w:t>指挥</w:t>
      </w:r>
      <w:proofErr w:type="gramEnd"/>
      <w:r w:rsidRPr="001F30FC">
        <w:rPr>
          <w:color w:val="FF0000"/>
        </w:rPr>
        <w:t>十八旅，在敌人已经占领河对岸渡口的情况下，从敌人一个</w:t>
      </w:r>
      <w:proofErr w:type="gramStart"/>
      <w:r w:rsidRPr="001F30FC">
        <w:rPr>
          <w:color w:val="FF0000"/>
        </w:rPr>
        <w:t>师手中</w:t>
      </w:r>
      <w:proofErr w:type="gramEnd"/>
      <w:r w:rsidRPr="001F30FC">
        <w:rPr>
          <w:color w:val="FF0000"/>
        </w:rPr>
        <w:t>硬是又重新夺下大</w:t>
      </w:r>
      <w:proofErr w:type="gramStart"/>
      <w:r w:rsidRPr="001F30FC">
        <w:rPr>
          <w:color w:val="FF0000"/>
        </w:rPr>
        <w:t>雷岗渡口</w:t>
      </w:r>
      <w:proofErr w:type="gramEnd"/>
      <w:r w:rsidRPr="001F30FC">
        <w:rPr>
          <w:color w:val="FF0000"/>
        </w:rPr>
        <w:t>。</w:t>
      </w:r>
      <w:r w:rsidRPr="00A53111">
        <w:rPr>
          <w:b/>
          <w:bCs/>
          <w:szCs w:val="22"/>
        </w:rPr>
        <w:t>李德生</w:t>
      </w:r>
      <w:r w:rsidRPr="00B63DBF">
        <w:t>指挥十七旅拼命掩护了侧翼高山集。直接保护刘邓的十六旅旅长</w:t>
      </w:r>
      <w:r w:rsidRPr="00A53111">
        <w:rPr>
          <w:b/>
          <w:bCs/>
          <w:szCs w:val="22"/>
        </w:rPr>
        <w:t>尤太忠</w:t>
      </w:r>
      <w:r w:rsidRPr="00B63DBF">
        <w:t>率部为右路军后卫，决定由旅参谋长赖光勋带电台，指挥四十六团以机动防御阻击追敌，保证大部队安全过河，坚持到最后胜利。</w:t>
      </w:r>
    </w:p>
    <w:p w14:paraId="5F27EFAA" w14:textId="77777777" w:rsidR="00B63DBF" w:rsidRPr="00B63DBF" w:rsidRDefault="00B63DBF" w:rsidP="00B63DBF">
      <w:pPr>
        <w:pStyle w:val="a4"/>
        <w:spacing w:before="156" w:after="156"/>
        <w:ind w:firstLine="643"/>
      </w:pPr>
      <w:r w:rsidRPr="007439F4">
        <w:rPr>
          <w:b/>
          <w:bCs/>
          <w:color w:val="FF0000"/>
        </w:rPr>
        <w:t>尤太忠</w:t>
      </w:r>
      <w:r w:rsidRPr="00B63DBF">
        <w:t>旅长即同张国传政委亲率四十七、四十八团奔过浮桥，接过</w:t>
      </w:r>
      <w:proofErr w:type="gramStart"/>
      <w:r w:rsidRPr="00B63DBF">
        <w:t>汝</w:t>
      </w:r>
      <w:proofErr w:type="gramEnd"/>
      <w:r w:rsidRPr="00B63DBF">
        <w:t>河南岸渡口两侧阵地。六纵政委杜义德也</w:t>
      </w:r>
      <w:r w:rsidRPr="00B63DBF">
        <w:lastRenderedPageBreak/>
        <w:t>进行了相应部署，派人通知后卫四十六团，打到最后，过不了汝河，就地分散打游击，或者想办法转回鲁西南。</w:t>
      </w:r>
    </w:p>
    <w:p w14:paraId="1A223403" w14:textId="5EF4D187" w:rsidR="00B63DBF" w:rsidRPr="001F30FC" w:rsidRDefault="00B63DBF" w:rsidP="00B63DBF">
      <w:pPr>
        <w:pStyle w:val="a4"/>
        <w:spacing w:before="156" w:after="156"/>
        <w:ind w:firstLine="640"/>
        <w:rPr>
          <w:color w:val="FF0000"/>
        </w:rPr>
      </w:pPr>
      <w:r w:rsidRPr="00B63DBF">
        <w:t>六纵九个团中，四十六团是唯一的红军团，也是战斗力最强的团之一，</w:t>
      </w:r>
      <w:proofErr w:type="gramStart"/>
      <w:r w:rsidRPr="00A53111">
        <w:rPr>
          <w:b/>
          <w:bCs/>
          <w:szCs w:val="22"/>
        </w:rPr>
        <w:t>杜义德</w:t>
      </w:r>
      <w:r w:rsidRPr="00B63DBF">
        <w:t>下</w:t>
      </w:r>
      <w:proofErr w:type="gramEnd"/>
      <w:r w:rsidRPr="00B63DBF">
        <w:t>了这样的命令，可见当时情势确实非常紧急。</w:t>
      </w:r>
      <w:proofErr w:type="gramStart"/>
      <w:r w:rsidRPr="00B63DBF">
        <w:t>杜义德</w:t>
      </w:r>
      <w:proofErr w:type="gramEnd"/>
      <w:r w:rsidRPr="00B63DBF">
        <w:t>随即赶到前卫</w:t>
      </w:r>
      <w:proofErr w:type="gramStart"/>
      <w:r w:rsidRPr="00B63DBF">
        <w:t>团指挥</w:t>
      </w:r>
      <w:proofErr w:type="gramEnd"/>
      <w:r w:rsidRPr="00B63DBF">
        <w:t>作战。</w:t>
      </w:r>
      <w:r w:rsidRPr="001F30FC">
        <w:rPr>
          <w:color w:val="FF0000"/>
        </w:rPr>
        <w:t>十八旅经过一场激烈的战斗，终于在毫无遮蔽的平原上杀出了一条血路。</w:t>
      </w:r>
    </w:p>
    <w:p w14:paraId="601E1C74" w14:textId="77777777" w:rsidR="00B63DBF" w:rsidRPr="00B63DBF" w:rsidRDefault="00B63DBF" w:rsidP="00B63DBF">
      <w:pPr>
        <w:pStyle w:val="a4"/>
        <w:spacing w:before="156" w:after="156"/>
        <w:ind w:firstLine="640"/>
      </w:pPr>
      <w:r w:rsidRPr="00B63DBF">
        <w:t>但是，六纵之所以能够杀出一条路，也有</w:t>
      </w:r>
      <w:r w:rsidRPr="007439F4">
        <w:rPr>
          <w:color w:val="FF0000"/>
        </w:rPr>
        <w:t>非常偶然的因素。在汝河对岸截击的是国军第八十五师，下辖的</w:t>
      </w:r>
      <w:r w:rsidRPr="007439F4">
        <w:rPr>
          <w:color w:val="FF0000"/>
        </w:rPr>
        <w:t>110</w:t>
      </w:r>
      <w:r w:rsidRPr="007439F4">
        <w:rPr>
          <w:color w:val="FF0000"/>
        </w:rPr>
        <w:t>旅有意</w:t>
      </w:r>
      <w:r w:rsidRPr="007439F4">
        <w:rPr>
          <w:color w:val="FF0000"/>
        </w:rPr>
        <w:t>“</w:t>
      </w:r>
      <w:r w:rsidRPr="007439F4">
        <w:rPr>
          <w:color w:val="FF0000"/>
        </w:rPr>
        <w:t>怯战</w:t>
      </w:r>
      <w:r w:rsidRPr="007439F4">
        <w:rPr>
          <w:color w:val="FF0000"/>
        </w:rPr>
        <w:t>”</w:t>
      </w:r>
      <w:r w:rsidRPr="007439F4">
        <w:rPr>
          <w:color w:val="FF0000"/>
        </w:rPr>
        <w:t>，让出了一条大路。</w:t>
      </w:r>
    </w:p>
    <w:p w14:paraId="7E366C8C" w14:textId="77777777" w:rsidR="00B63DBF" w:rsidRPr="00B63DBF" w:rsidRDefault="00B63DBF" w:rsidP="00B63DBF">
      <w:pPr>
        <w:pStyle w:val="a4"/>
        <w:spacing w:before="156" w:after="156"/>
        <w:ind w:firstLine="640"/>
      </w:pPr>
      <w:r w:rsidRPr="00B63DBF">
        <w:t>原六纵司令部参谋</w:t>
      </w:r>
      <w:r w:rsidRPr="006632B9">
        <w:rPr>
          <w:b/>
          <w:bCs/>
          <w:szCs w:val="22"/>
        </w:rPr>
        <w:t>武英</w:t>
      </w:r>
      <w:r w:rsidRPr="00B63DBF">
        <w:t>此时正在后方养伤，并没有参加千里跃进大别山的汝河之战。但在后来的</w:t>
      </w:r>
      <w:r w:rsidRPr="007439F4">
        <w:rPr>
          <w:color w:val="FF0000"/>
        </w:rPr>
        <w:t>淮海战役的</w:t>
      </w:r>
      <w:r w:rsidRPr="007439F4">
        <w:rPr>
          <w:b/>
          <w:bCs/>
          <w:color w:val="FF0000"/>
          <w:szCs w:val="32"/>
        </w:rPr>
        <w:t>双堆集大战</w:t>
      </w:r>
      <w:r w:rsidRPr="00B63DBF">
        <w:t>，他孤身进入包围圈内的国军阵地，接应已经改编为八十五军廖运周的一一〇师的起义，与</w:t>
      </w:r>
      <w:r w:rsidRPr="007E295A">
        <w:t>廖运周</w:t>
      </w:r>
      <w:r w:rsidRPr="00B63DBF">
        <w:t>结下了深厚友谊。</w:t>
      </w:r>
    </w:p>
    <w:p w14:paraId="08EF31F8" w14:textId="77777777" w:rsidR="00B63DBF" w:rsidRPr="00B63DBF" w:rsidRDefault="00B63DBF" w:rsidP="00B63DBF">
      <w:pPr>
        <w:pStyle w:val="a4"/>
        <w:spacing w:before="156" w:after="156"/>
        <w:ind w:firstLine="640"/>
      </w:pPr>
      <w:r w:rsidRPr="00B63DBF">
        <w:t>新中国成立后，在北京，武英遇到了廖运周，还询问过当时汝河阻击战的事情。</w:t>
      </w:r>
      <w:r w:rsidRPr="007E295A">
        <w:rPr>
          <w:color w:val="FF0000"/>
        </w:rPr>
        <w:t>廖运周</w:t>
      </w:r>
      <w:r w:rsidRPr="00B63DBF">
        <w:t>说，面对解放军的冲锋，他把几个团长找来，给他们下了一道命令：</w:t>
      </w:r>
      <w:r w:rsidRPr="00B63DBF">
        <w:t>“</w:t>
      </w:r>
      <w:r w:rsidRPr="007439F4">
        <w:rPr>
          <w:color w:val="FF0000"/>
        </w:rPr>
        <w:t>你们要灵活一点，共军打到哪个村庄，你们就撤出哪个村庄</w:t>
      </w:r>
      <w:r w:rsidRPr="00B63DBF">
        <w:t>！</w:t>
      </w:r>
      <w:r w:rsidRPr="00B63DBF">
        <w:t>”</w:t>
      </w:r>
      <w:r w:rsidRPr="00B63DBF">
        <w:t>几个团长有点不解地看着他，他给他们解释说：</w:t>
      </w:r>
      <w:r w:rsidRPr="00B63DBF">
        <w:t>“</w:t>
      </w:r>
      <w:r w:rsidRPr="00B63DBF">
        <w:t>共军是杀红眼了，不要命地往前冲，我们把枪往天上打，不能去硬碰</w:t>
      </w:r>
      <w:r w:rsidRPr="00B63DBF">
        <w:lastRenderedPageBreak/>
        <w:t>硬。</w:t>
      </w:r>
      <w:r w:rsidRPr="00B63DBF">
        <w:t>”</w:t>
      </w:r>
      <w:r w:rsidRPr="007439F4">
        <w:rPr>
          <w:color w:val="FF0000"/>
        </w:rPr>
        <w:t>这几个团长明白了，旅长这是要</w:t>
      </w:r>
      <w:r w:rsidRPr="007439F4">
        <w:rPr>
          <w:color w:val="FF0000"/>
        </w:rPr>
        <w:t>“</w:t>
      </w:r>
      <w:r w:rsidRPr="007439F4">
        <w:rPr>
          <w:color w:val="FF0000"/>
        </w:rPr>
        <w:t>保存实力</w:t>
      </w:r>
      <w:r w:rsidRPr="00B63DBF">
        <w:t>”</w:t>
      </w:r>
      <w:r w:rsidRPr="00B63DBF">
        <w:t>。</w:t>
      </w:r>
    </w:p>
    <w:p w14:paraId="5B5CBB5A" w14:textId="77777777" w:rsidR="00B63DBF" w:rsidRPr="00B63DBF" w:rsidRDefault="00B63DBF" w:rsidP="00B63DBF">
      <w:pPr>
        <w:pStyle w:val="a4"/>
        <w:spacing w:before="156" w:after="156"/>
        <w:ind w:firstLine="640"/>
      </w:pPr>
      <w:r w:rsidRPr="00B63DBF">
        <w:t>为这事，</w:t>
      </w:r>
      <w:r w:rsidRPr="00B63DBF">
        <w:t>85</w:t>
      </w:r>
      <w:r w:rsidRPr="00B63DBF">
        <w:t>师师长吴绍周事后，曾严厉地训斥廖运周有意放走共军。廖运周就</w:t>
      </w:r>
      <w:r w:rsidRPr="00B63DBF">
        <w:t>“</w:t>
      </w:r>
      <w:r w:rsidRPr="00B63DBF">
        <w:t>据理力争</w:t>
      </w:r>
      <w:r w:rsidRPr="00B63DBF">
        <w:t>”</w:t>
      </w:r>
      <w:r w:rsidRPr="00B63DBF">
        <w:t>说：</w:t>
      </w:r>
      <w:r w:rsidRPr="00B63DBF">
        <w:t>“</w:t>
      </w:r>
      <w:r w:rsidRPr="00B63DBF">
        <w:t>要我顶也能顶住，可是打到最后，</w:t>
      </w:r>
      <w:r w:rsidRPr="00B63DBF">
        <w:t>110</w:t>
      </w:r>
      <w:r w:rsidRPr="00B63DBF">
        <w:t>旅就完了，对</w:t>
      </w:r>
      <w:r w:rsidRPr="00B63DBF">
        <w:t>85</w:t>
      </w:r>
      <w:r w:rsidRPr="00B63DBF">
        <w:t>师也没好处。</w:t>
      </w:r>
      <w:r w:rsidRPr="00B63DBF">
        <w:t>”</w:t>
      </w:r>
      <w:r w:rsidRPr="00B63DBF">
        <w:t>吴绍周一听，觉得他说得也有道理。</w:t>
      </w:r>
      <w:r w:rsidRPr="007439F4">
        <w:t>在国军部队里，有人有枪就有实力，没有人枪了就是光杆司令</w:t>
      </w:r>
      <w:r w:rsidRPr="00B63DBF">
        <w:t>。他吴绍周也是聪明人，这事就不了了之。</w:t>
      </w:r>
    </w:p>
    <w:p w14:paraId="0F8C57BF" w14:textId="439EAC68" w:rsidR="00B63DBF" w:rsidRPr="00B261F7" w:rsidRDefault="00B63DBF" w:rsidP="00B63DBF">
      <w:pPr>
        <w:pStyle w:val="a4"/>
        <w:spacing w:before="156" w:after="156"/>
        <w:ind w:firstLine="640"/>
        <w:rPr>
          <w:b/>
          <w:bCs/>
        </w:rPr>
      </w:pPr>
      <w:r w:rsidRPr="007439F4">
        <w:rPr>
          <w:color w:val="FF0000"/>
        </w:rPr>
        <w:t>为了保存实力而避战，竟然被上级理解，竟然成为一种文化</w:t>
      </w:r>
      <w:r w:rsidRPr="00B63DBF">
        <w:t>，国军不失败就天理不容了。</w:t>
      </w:r>
      <w:r w:rsidRPr="00B63DBF">
        <w:t>1949</w:t>
      </w:r>
      <w:r w:rsidRPr="00B63DBF">
        <w:t>年元月</w:t>
      </w:r>
      <w:r w:rsidRPr="00B63DBF">
        <w:t>19</w:t>
      </w:r>
      <w:r w:rsidRPr="00B63DBF">
        <w:t>日，</w:t>
      </w:r>
      <w:r w:rsidRPr="007439F4">
        <w:rPr>
          <w:color w:val="FF0000"/>
        </w:rPr>
        <w:t>蒋介石</w:t>
      </w:r>
      <w:r w:rsidRPr="00B63DBF">
        <w:t>在黄埔路官邸召开南京政府要员会议宣布隐退，愤怒地吼道：</w:t>
      </w:r>
      <w:r w:rsidRPr="00B63DBF">
        <w:t>“</w:t>
      </w:r>
      <w:r w:rsidRPr="007439F4">
        <w:rPr>
          <w:b/>
          <w:bCs/>
          <w:color w:val="FF0000"/>
        </w:rPr>
        <w:t>我不是被共产党打倒，而是被国民党打倒的！</w:t>
      </w:r>
      <w:r w:rsidRPr="00B261F7">
        <w:rPr>
          <w:b/>
          <w:bCs/>
        </w:rPr>
        <w:t>”</w:t>
      </w:r>
    </w:p>
    <w:p w14:paraId="4F77A142" w14:textId="77777777" w:rsidR="00B63DBF" w:rsidRPr="00B63DBF" w:rsidRDefault="00B63DBF" w:rsidP="00B63DBF">
      <w:pPr>
        <w:pStyle w:val="a4"/>
        <w:spacing w:before="156" w:after="156"/>
        <w:ind w:firstLine="640"/>
      </w:pPr>
      <w:r w:rsidRPr="00B63DBF">
        <w:t>即使有廖运周的内应，汝河之战也因敌我对比过于悬殊，而残酷无比。十六旅后卫四十六团最后通过浮桥后，炸掉浮桥。</w:t>
      </w:r>
    </w:p>
    <w:p w14:paraId="3B723F29" w14:textId="77777777" w:rsidR="00B63DBF" w:rsidRPr="00B63DBF" w:rsidRDefault="00B63DBF" w:rsidP="00B63DBF">
      <w:pPr>
        <w:pStyle w:val="a4"/>
        <w:spacing w:before="156" w:after="156"/>
        <w:ind w:firstLine="640"/>
      </w:pPr>
      <w:r w:rsidRPr="00B63DBF">
        <w:t>在最后的时刻，旅长</w:t>
      </w:r>
      <w:r w:rsidRPr="007439F4">
        <w:rPr>
          <w:b/>
          <w:bCs/>
          <w:color w:val="FF0000"/>
          <w:szCs w:val="32"/>
        </w:rPr>
        <w:t>尤太忠</w:t>
      </w:r>
      <w:r w:rsidRPr="00B63DBF">
        <w:t>一一看望滞留在岸边的伤员，</w:t>
      </w:r>
      <w:r w:rsidRPr="007439F4">
        <w:t>伤员们望着他，潜台词是：</w:t>
      </w:r>
      <w:r w:rsidRPr="007439F4">
        <w:rPr>
          <w:color w:val="FF0000"/>
        </w:rPr>
        <w:t>我们什么时候过河</w:t>
      </w:r>
      <w:r w:rsidRPr="007439F4">
        <w:t>？</w:t>
      </w:r>
      <w:r w:rsidRPr="00B63DBF">
        <w:t>尤太忠握着他们的手：</w:t>
      </w:r>
      <w:r w:rsidRPr="00B63DBF">
        <w:t>“</w:t>
      </w:r>
      <w:r w:rsidRPr="007439F4">
        <w:rPr>
          <w:color w:val="FF0000"/>
        </w:rPr>
        <w:t>同志们，你们好好养伤</w:t>
      </w:r>
      <w:r w:rsidRPr="00B63DBF">
        <w:t>！</w:t>
      </w:r>
      <w:r w:rsidRPr="00B63DBF">
        <w:t>”</w:t>
      </w:r>
      <w:r w:rsidRPr="00B63DBF">
        <w:t>说完，他立即转过身，</w:t>
      </w:r>
      <w:proofErr w:type="gramStart"/>
      <w:r w:rsidRPr="00B63DBF">
        <w:t>强忍着</w:t>
      </w:r>
      <w:proofErr w:type="gramEnd"/>
      <w:r w:rsidRPr="007439F4">
        <w:rPr>
          <w:color w:val="FF0000"/>
        </w:rPr>
        <w:t>不让泪水掉下来</w:t>
      </w:r>
      <w:r w:rsidRPr="00B63DBF">
        <w:t xml:space="preserve">。　　</w:t>
      </w:r>
    </w:p>
    <w:p w14:paraId="28EDEE19" w14:textId="77777777" w:rsidR="00B63DBF" w:rsidRPr="007439F4" w:rsidRDefault="00B63DBF" w:rsidP="00B63DBF">
      <w:pPr>
        <w:pStyle w:val="a4"/>
        <w:spacing w:before="156" w:after="156"/>
        <w:ind w:firstLine="640"/>
        <w:rPr>
          <w:b/>
          <w:bCs/>
          <w:color w:val="FF0000"/>
          <w:szCs w:val="22"/>
        </w:rPr>
      </w:pPr>
      <w:r w:rsidRPr="007439F4">
        <w:t>他的潜台词是为了</w:t>
      </w:r>
      <w:r w:rsidRPr="007439F4">
        <w:rPr>
          <w:color w:val="FF0000"/>
        </w:rPr>
        <w:t>不拖累大部队，只好留下你们听天由命了</w:t>
      </w:r>
      <w:r w:rsidRPr="00B63DBF">
        <w:t>。战争一定要死人，一定出现伤员，如果丢弃而不掩埋尸体，如果丢弃伤员，对士气、特别是对伤员，是沉</w:t>
      </w:r>
      <w:r w:rsidRPr="00B63DBF">
        <w:lastRenderedPageBreak/>
        <w:t>重的精神打击，</w:t>
      </w:r>
      <w:r w:rsidRPr="007439F4">
        <w:rPr>
          <w:color w:val="FF0000"/>
        </w:rPr>
        <w:t>对每一个不是伤员的战士的心灵也是一种强烈震撼：不怕牺牲的浴血，最后竟被活活丢弃，</w:t>
      </w:r>
      <w:r w:rsidRPr="007439F4">
        <w:rPr>
          <w:b/>
          <w:bCs/>
          <w:color w:val="FF0000"/>
          <w:szCs w:val="22"/>
        </w:rPr>
        <w:t>下一站我应如何选择？</w:t>
      </w:r>
    </w:p>
    <w:p w14:paraId="4AD405A1" w14:textId="1FDFA918" w:rsidR="00B63DBF" w:rsidRDefault="00B63DBF" w:rsidP="00B63DBF">
      <w:pPr>
        <w:pStyle w:val="a4"/>
        <w:spacing w:before="156" w:after="156"/>
        <w:ind w:firstLine="640"/>
      </w:pPr>
      <w:r w:rsidRPr="00B63DBF">
        <w:t>但在前有阻敌，后有追兵的情况下，部队要强行军赶上大部队，十六</w:t>
      </w:r>
      <w:proofErr w:type="gramStart"/>
      <w:r w:rsidRPr="00B63DBF">
        <w:t>旅只能</w:t>
      </w:r>
      <w:proofErr w:type="gramEnd"/>
      <w:r w:rsidRPr="00B63DBF">
        <w:t>带走一部分轻伤员，这些重伤员只能丢弃，留在</w:t>
      </w:r>
      <w:proofErr w:type="gramStart"/>
      <w:r w:rsidRPr="00B63DBF">
        <w:t>汝</w:t>
      </w:r>
      <w:proofErr w:type="gramEnd"/>
      <w:r w:rsidRPr="00B63DBF">
        <w:t>河岸边了。</w:t>
      </w:r>
      <w:r w:rsidRPr="007439F4">
        <w:rPr>
          <w:color w:val="FF0000"/>
        </w:rPr>
        <w:t>所有受伤的、未受伤的指战员也都明白，这是战争的必然的选择</w:t>
      </w:r>
      <w:r w:rsidR="007439F4">
        <w:rPr>
          <w:rFonts w:hint="eastAsia"/>
          <w:color w:val="FF0000"/>
        </w:rPr>
        <w:t>（残酷）</w:t>
      </w:r>
      <w:r w:rsidRPr="00B63DBF">
        <w:t>。</w:t>
      </w:r>
    </w:p>
    <w:p w14:paraId="5A787990" w14:textId="6D0EE2D6" w:rsidR="00B63DBF" w:rsidRPr="00B63DBF" w:rsidRDefault="00B63DBF" w:rsidP="00107E7E">
      <w:pPr>
        <w:pStyle w:val="a4"/>
        <w:spacing w:before="156" w:after="156"/>
        <w:ind w:firstLine="640"/>
      </w:pPr>
      <w:r>
        <w:rPr>
          <w:noProof/>
        </w:rPr>
        <w:drawing>
          <wp:inline distT="0" distB="0" distL="0" distR="0" wp14:anchorId="7DC95D89" wp14:editId="55B3C8E8">
            <wp:extent cx="3810000" cy="26974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2697480"/>
                    </a:xfrm>
                    <a:prstGeom prst="rect">
                      <a:avLst/>
                    </a:prstGeom>
                    <a:noFill/>
                    <a:ln>
                      <a:noFill/>
                    </a:ln>
                  </pic:spPr>
                </pic:pic>
              </a:graphicData>
            </a:graphic>
          </wp:inline>
        </w:drawing>
      </w:r>
    </w:p>
    <w:p w14:paraId="0A6809C0" w14:textId="77777777" w:rsidR="00B63DBF" w:rsidRPr="00B63DBF" w:rsidRDefault="00B63DBF" w:rsidP="008666D0">
      <w:pPr>
        <w:pStyle w:val="a4"/>
        <w:spacing w:before="156" w:after="156"/>
        <w:ind w:firstLine="640"/>
      </w:pPr>
      <w:r w:rsidRPr="00B63DBF">
        <w:t>我们据此也可以想象这场发生在汝河南</w:t>
      </w:r>
      <w:proofErr w:type="gramStart"/>
      <w:r w:rsidRPr="00B63DBF">
        <w:t>岸战斗</w:t>
      </w:r>
      <w:proofErr w:type="gramEnd"/>
      <w:r w:rsidRPr="00B63DBF">
        <w:t>的残酷。十六旅的会计</w:t>
      </w:r>
      <w:r w:rsidRPr="00B261F7">
        <w:rPr>
          <w:b/>
          <w:bCs/>
          <w:szCs w:val="32"/>
        </w:rPr>
        <w:t>赵歧贤</w:t>
      </w:r>
      <w:r w:rsidRPr="00B63DBF">
        <w:t>参加了处理伤员，</w:t>
      </w:r>
      <w:r w:rsidRPr="007E295A">
        <w:rPr>
          <w:color w:val="FF0000"/>
        </w:rPr>
        <w:t>他回忆说：那些伤员真惨啊</w:t>
      </w:r>
      <w:r w:rsidRPr="00B63DBF">
        <w:t>，这不比在解放区打仗，一个战士可以动员两个民工支前，负了伤，有担架抢救。在这里，只能给他们简单地包扎一下。赵歧贤解释说：</w:t>
      </w:r>
      <w:r w:rsidRPr="00B63DBF">
        <w:t>“</w:t>
      </w:r>
      <w:r w:rsidRPr="00B63DBF">
        <w:t>部队要走了，带不上你们，只能靠自己，能回家的就先回家，回不去的，将来再去找部队。</w:t>
      </w:r>
      <w:r w:rsidRPr="00B63DBF">
        <w:t>”</w:t>
      </w:r>
    </w:p>
    <w:p w14:paraId="544AC80A" w14:textId="6F211FCE" w:rsidR="00B63DBF" w:rsidRDefault="00B63DBF" w:rsidP="008666D0">
      <w:pPr>
        <w:pStyle w:val="a4"/>
        <w:spacing w:before="156" w:after="156"/>
        <w:ind w:firstLine="643"/>
      </w:pPr>
      <w:r w:rsidRPr="006632B9">
        <w:rPr>
          <w:b/>
          <w:bCs/>
          <w:szCs w:val="22"/>
        </w:rPr>
        <w:lastRenderedPageBreak/>
        <w:t>赵歧贤</w:t>
      </w:r>
      <w:r w:rsidRPr="00B63DBF">
        <w:t>给了他们一些钱，有些是银元，有些是中州票，</w:t>
      </w:r>
      <w:r w:rsidRPr="007E295A">
        <w:rPr>
          <w:color w:val="FF0000"/>
        </w:rPr>
        <w:t>让他们能走的就走，能爬的就爬，找个地方先隐蔽起来</w:t>
      </w:r>
      <w:r w:rsidRPr="00B63DBF">
        <w:t>。战士们也很听话，都默默地接受了这个现实。但也有的人给他钱，他也不要，抱着你的腿，哭着哀求你：</w:t>
      </w:r>
      <w:r w:rsidRPr="00B63DBF">
        <w:t>“</w:t>
      </w:r>
      <w:r w:rsidRPr="007E295A">
        <w:rPr>
          <w:color w:val="FF0000"/>
        </w:rPr>
        <w:t>求求你了，把我带走吧，我还能打仗</w:t>
      </w:r>
      <w:r w:rsidRPr="00B63DBF">
        <w:t>！</w:t>
      </w:r>
      <w:r w:rsidRPr="00B63DBF">
        <w:t>”</w:t>
      </w:r>
    </w:p>
    <w:p w14:paraId="64CE099C" w14:textId="4F53958A" w:rsidR="00107E7E" w:rsidRPr="00B63DBF" w:rsidRDefault="00107E7E" w:rsidP="008666D0">
      <w:pPr>
        <w:pStyle w:val="a4"/>
        <w:spacing w:before="156" w:after="156"/>
        <w:ind w:firstLine="640"/>
      </w:pPr>
      <w:r>
        <w:rPr>
          <w:noProof/>
        </w:rPr>
        <w:drawing>
          <wp:inline distT="0" distB="0" distL="0" distR="0" wp14:anchorId="549CB03D" wp14:editId="10A3A78C">
            <wp:extent cx="5274310" cy="389001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890010"/>
                    </a:xfrm>
                    <a:prstGeom prst="rect">
                      <a:avLst/>
                    </a:prstGeom>
                    <a:noFill/>
                    <a:ln>
                      <a:noFill/>
                    </a:ln>
                  </pic:spPr>
                </pic:pic>
              </a:graphicData>
            </a:graphic>
          </wp:inline>
        </w:drawing>
      </w:r>
    </w:p>
    <w:p w14:paraId="53E917CD" w14:textId="77777777" w:rsidR="00B63DBF" w:rsidRPr="00B63DBF" w:rsidRDefault="00B63DBF" w:rsidP="008666D0">
      <w:pPr>
        <w:pStyle w:val="a4"/>
        <w:spacing w:before="156" w:after="156"/>
        <w:ind w:firstLine="640"/>
      </w:pPr>
      <w:r w:rsidRPr="007E295A">
        <w:rPr>
          <w:color w:val="FF0000"/>
        </w:rPr>
        <w:t>我们心里也不是滋味，有的也哭了。可在那种情况下，不这样做，又有什么办法呢</w:t>
      </w:r>
      <w:r w:rsidRPr="00B63DBF">
        <w:t>？刘邓挺进大别山，是解放战争最残酷的战略行动，那些被带走的轻伤员，最后还是安插在了大别山老乡家里。这些人，</w:t>
      </w:r>
      <w:r w:rsidRPr="007E295A">
        <w:rPr>
          <w:color w:val="FF0000"/>
        </w:rPr>
        <w:t>大多数</w:t>
      </w:r>
      <w:r w:rsidRPr="00B63DBF">
        <w:t>被敌对的</w:t>
      </w:r>
      <w:proofErr w:type="gramStart"/>
      <w:r w:rsidRPr="007E295A">
        <w:rPr>
          <w:b/>
          <w:bCs/>
          <w:color w:val="FF0000"/>
          <w:szCs w:val="32"/>
        </w:rPr>
        <w:t>土顽小</w:t>
      </w:r>
      <w:proofErr w:type="gramEnd"/>
      <w:r w:rsidRPr="007E295A">
        <w:rPr>
          <w:b/>
          <w:bCs/>
          <w:color w:val="FF0000"/>
          <w:szCs w:val="32"/>
        </w:rPr>
        <w:t>保队</w:t>
      </w:r>
      <w:r w:rsidRPr="00B63DBF">
        <w:t>所杀害。</w:t>
      </w:r>
    </w:p>
    <w:p w14:paraId="5968F2AA" w14:textId="77777777" w:rsidR="00B63DBF" w:rsidRPr="00B63DBF" w:rsidRDefault="00B63DBF" w:rsidP="008666D0">
      <w:pPr>
        <w:pStyle w:val="a4"/>
        <w:spacing w:before="156" w:after="156"/>
        <w:ind w:firstLine="640"/>
      </w:pPr>
      <w:r w:rsidRPr="00B63DBF">
        <w:t>历史的诡异，留在</w:t>
      </w:r>
      <w:proofErr w:type="gramStart"/>
      <w:r w:rsidRPr="00B63DBF">
        <w:t>汝</w:t>
      </w:r>
      <w:proofErr w:type="gramEnd"/>
      <w:r w:rsidRPr="00B63DBF">
        <w:t>河边的伤员，正好被赶来打扫战</w:t>
      </w:r>
      <w:r w:rsidRPr="00B63DBF">
        <w:lastRenderedPageBreak/>
        <w:t>场</w:t>
      </w:r>
      <w:r w:rsidRPr="007E295A">
        <w:rPr>
          <w:color w:val="FF0000"/>
        </w:rPr>
        <w:t>廖运周</w:t>
      </w:r>
      <w:r w:rsidRPr="00B63DBF">
        <w:t>收拢起来，留在了</w:t>
      </w:r>
      <w:r w:rsidRPr="00B63DBF">
        <w:t>110</w:t>
      </w:r>
      <w:r w:rsidRPr="00B63DBF">
        <w:t>旅。</w:t>
      </w:r>
      <w:r w:rsidRPr="00B63DBF">
        <w:t>1949</w:t>
      </w:r>
      <w:r w:rsidRPr="00B63DBF">
        <w:t>年</w:t>
      </w:r>
      <w:r w:rsidRPr="00B63DBF">
        <w:t>11</w:t>
      </w:r>
      <w:r w:rsidRPr="00B63DBF">
        <w:t>月</w:t>
      </w:r>
      <w:r w:rsidRPr="00B63DBF">
        <w:t>27</w:t>
      </w:r>
      <w:r w:rsidRPr="00B63DBF">
        <w:t>日，</w:t>
      </w:r>
      <w:r w:rsidRPr="007E295A">
        <w:rPr>
          <w:color w:val="FF0000"/>
        </w:rPr>
        <w:t>淮海战场</w:t>
      </w:r>
      <w:r w:rsidRPr="00B63DBF">
        <w:t>，恰好是六</w:t>
      </w:r>
      <w:proofErr w:type="gramStart"/>
      <w:r w:rsidRPr="00B63DBF">
        <w:t>纵接受</w:t>
      </w:r>
      <w:proofErr w:type="gramEnd"/>
      <w:r w:rsidRPr="00B261F7">
        <w:rPr>
          <w:b/>
          <w:bCs/>
          <w:szCs w:val="32"/>
        </w:rPr>
        <w:t>廖运周</w:t>
      </w:r>
      <w:r w:rsidRPr="00B63DBF">
        <w:t>的</w:t>
      </w:r>
      <w:r w:rsidRPr="00B63DBF">
        <w:t>110</w:t>
      </w:r>
      <w:r w:rsidRPr="00B63DBF">
        <w:t>师起义。</w:t>
      </w:r>
    </w:p>
    <w:p w14:paraId="1AA220F5" w14:textId="627D1784" w:rsidR="003D57D4" w:rsidRDefault="00B63DBF" w:rsidP="003D57D4">
      <w:pPr>
        <w:pStyle w:val="a4"/>
        <w:spacing w:before="156" w:after="156"/>
        <w:ind w:firstLine="640"/>
      </w:pPr>
      <w:r w:rsidRPr="00B63DBF">
        <w:t>110</w:t>
      </w:r>
      <w:r w:rsidRPr="00B63DBF">
        <w:t>师中一些士兵跑出来，扑在解放军战士身上，呜呜地哭了，他们就是在汝河边受伤的同志。</w:t>
      </w:r>
      <w:r w:rsidR="007E295A">
        <w:rPr>
          <w:rFonts w:hint="eastAsia"/>
        </w:rPr>
        <w:t>（</w:t>
      </w:r>
      <w:r w:rsidR="007E295A" w:rsidRPr="007E295A">
        <w:rPr>
          <w:rFonts w:hint="eastAsia"/>
          <w:color w:val="FF0000"/>
        </w:rPr>
        <w:t>真不是什么滋味</w:t>
      </w:r>
      <w:r w:rsidR="007E295A">
        <w:rPr>
          <w:rFonts w:hint="eastAsia"/>
          <w:color w:val="FF0000"/>
        </w:rPr>
        <w:t>，就像张家</w:t>
      </w:r>
      <w:proofErr w:type="gramStart"/>
      <w:r w:rsidR="007E295A">
        <w:rPr>
          <w:rFonts w:hint="eastAsia"/>
          <w:color w:val="FF0000"/>
        </w:rPr>
        <w:t>辉电影</w:t>
      </w:r>
      <w:proofErr w:type="gramEnd"/>
      <w:r w:rsidR="007E295A">
        <w:rPr>
          <w:rFonts w:hint="eastAsia"/>
          <w:color w:val="FF0000"/>
        </w:rPr>
        <w:t>里的，“阿伟已经死了，你选的吗？偶像，但确实没有办法。一种人在大局下的无助渺小</w:t>
      </w:r>
      <w:r w:rsidR="007E295A">
        <w:rPr>
          <w:rFonts w:hint="eastAsia"/>
        </w:rPr>
        <w:t>）</w:t>
      </w:r>
    </w:p>
    <w:p w14:paraId="643303D7" w14:textId="5F073A64" w:rsidR="009E787F" w:rsidRPr="008B79F7" w:rsidRDefault="007C0D2E" w:rsidP="008B79F7">
      <w:pPr>
        <w:pStyle w:val="a4"/>
        <w:spacing w:before="156" w:after="156"/>
        <w:ind w:firstLine="640"/>
        <w:jc w:val="center"/>
        <w:rPr>
          <w:rFonts w:asciiTheme="majorHAnsi" w:eastAsiaTheme="majorEastAsia" w:hAnsiTheme="majorHAnsi" w:cstheme="majorBidi"/>
          <w:b/>
          <w:bCs/>
          <w:szCs w:val="32"/>
        </w:rPr>
      </w:pPr>
      <w:r>
        <w:rPr>
          <w:noProof/>
        </w:rPr>
        <w:drawing>
          <wp:inline distT="0" distB="0" distL="0" distR="0" wp14:anchorId="5C53DB60" wp14:editId="6AB36999">
            <wp:extent cx="5274310" cy="31819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81985"/>
                    </a:xfrm>
                    <a:prstGeom prst="rect">
                      <a:avLst/>
                    </a:prstGeom>
                    <a:noFill/>
                    <a:ln>
                      <a:noFill/>
                    </a:ln>
                  </pic:spPr>
                </pic:pic>
              </a:graphicData>
            </a:graphic>
          </wp:inline>
        </w:drawing>
      </w:r>
    </w:p>
    <w:p w14:paraId="46F08A90" w14:textId="66EB8F8B" w:rsidR="009E787F" w:rsidRPr="009E787F" w:rsidRDefault="008B79F7" w:rsidP="009E787F">
      <w:pPr>
        <w:pStyle w:val="a4"/>
        <w:spacing w:before="156" w:after="156"/>
        <w:ind w:firstLine="640"/>
      </w:pPr>
      <w:r>
        <w:rPr>
          <w:rFonts w:hint="eastAsia"/>
        </w:rPr>
        <w:t>下一步是怎样生存下来。</w:t>
      </w:r>
      <w:r w:rsidR="009E787F" w:rsidRPr="009E787F">
        <w:t>对于部队面临的困难，邓小平心中是十分清楚的。他在一次会议上严肃地说</w:t>
      </w:r>
      <w:r w:rsidR="009E787F" w:rsidRPr="009E787F">
        <w:t>“</w:t>
      </w:r>
      <w:r w:rsidR="009E787F" w:rsidRPr="009E787F">
        <w:t>现在，有的领导不敢对战士们讲困难，你不讲，困难也客观存在着，</w:t>
      </w:r>
      <w:r w:rsidR="009E787F" w:rsidRPr="007E295A">
        <w:rPr>
          <w:color w:val="FF0000"/>
        </w:rPr>
        <w:t>我们不要怕讲困难，相反，应该勇敢地正视困难</w:t>
      </w:r>
      <w:r w:rsidR="009E787F" w:rsidRPr="009E787F">
        <w:t>，要实事求是地向大家讲明我们所面临的困难。</w:t>
      </w:r>
      <w:r w:rsidR="009E787F" w:rsidRPr="009E787F">
        <w:t>”</w:t>
      </w:r>
    </w:p>
    <w:p w14:paraId="15008284" w14:textId="06509749" w:rsidR="009E787F" w:rsidRPr="009E787F" w:rsidRDefault="009E787F" w:rsidP="009E787F">
      <w:pPr>
        <w:widowControl/>
        <w:shd w:val="clear" w:color="auto" w:fill="FFFFFF"/>
        <w:jc w:val="center"/>
        <w:rPr>
          <w:rFonts w:ascii="Arial" w:eastAsia="宋体" w:hAnsi="Arial" w:cs="Arial"/>
          <w:color w:val="191919"/>
          <w:kern w:val="0"/>
          <w:sz w:val="24"/>
          <w:szCs w:val="24"/>
        </w:rPr>
      </w:pPr>
      <w:r w:rsidRPr="009E787F">
        <w:rPr>
          <w:rFonts w:ascii="Arial" w:eastAsia="宋体" w:hAnsi="Arial" w:cs="Arial"/>
          <w:noProof/>
          <w:color w:val="191919"/>
          <w:kern w:val="0"/>
          <w:sz w:val="24"/>
          <w:szCs w:val="24"/>
        </w:rPr>
        <w:lastRenderedPageBreak/>
        <w:drawing>
          <wp:inline distT="0" distB="0" distL="0" distR="0" wp14:anchorId="45793CB7" wp14:editId="0651AC6D">
            <wp:extent cx="4831080" cy="31546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31080" cy="3154680"/>
                    </a:xfrm>
                    <a:prstGeom prst="rect">
                      <a:avLst/>
                    </a:prstGeom>
                    <a:noFill/>
                    <a:ln>
                      <a:noFill/>
                    </a:ln>
                  </pic:spPr>
                </pic:pic>
              </a:graphicData>
            </a:graphic>
          </wp:inline>
        </w:drawing>
      </w:r>
    </w:p>
    <w:p w14:paraId="4F9BD160" w14:textId="77777777" w:rsidR="009E787F" w:rsidRPr="009E787F" w:rsidRDefault="009E787F" w:rsidP="009E787F">
      <w:pPr>
        <w:pStyle w:val="a4"/>
        <w:spacing w:before="156" w:after="156"/>
        <w:ind w:firstLine="640"/>
      </w:pPr>
      <w:r w:rsidRPr="009E787F">
        <w:t>怎么解决这些困难？邓小平要求要求所有高级指挥员都必须带头执行三大纪律八项注意，因为这</w:t>
      </w:r>
      <w:r w:rsidRPr="009E787F">
        <w:t>“</w:t>
      </w:r>
      <w:r w:rsidRPr="009E787F">
        <w:t>关系到我们在大别山能否站得住脚</w:t>
      </w:r>
      <w:r w:rsidRPr="009E787F">
        <w:t>”</w:t>
      </w:r>
      <w:r w:rsidRPr="009E787F">
        <w:t>。</w:t>
      </w:r>
    </w:p>
    <w:p w14:paraId="27BC3E65" w14:textId="77777777" w:rsidR="009E787F" w:rsidRPr="009E787F" w:rsidRDefault="009E787F" w:rsidP="009E787F">
      <w:pPr>
        <w:pStyle w:val="a4"/>
        <w:spacing w:before="156" w:after="156"/>
        <w:ind w:firstLine="640"/>
      </w:pPr>
      <w:r w:rsidRPr="009E787F">
        <w:t>1947</w:t>
      </w:r>
      <w:r w:rsidRPr="009E787F">
        <w:t>年</w:t>
      </w:r>
      <w:r w:rsidRPr="009E787F">
        <w:t>9</w:t>
      </w:r>
      <w:r w:rsidRPr="009E787F">
        <w:t>月上旬，</w:t>
      </w:r>
      <w:r w:rsidRPr="007E295A">
        <w:rPr>
          <w:color w:val="FF0000"/>
        </w:rPr>
        <w:t>邓小平</w:t>
      </w:r>
      <w:proofErr w:type="gramStart"/>
      <w:r w:rsidRPr="009E787F">
        <w:t>在经扶县</w:t>
      </w:r>
      <w:proofErr w:type="gramEnd"/>
      <w:r w:rsidRPr="009E787F">
        <w:t>小姜湾村专门主持召开了整顿纪律的干部大会，亲自为所有到达大别山的部队规定了约法三章：以枪打老百姓者，枪毙；</w:t>
      </w:r>
      <w:r w:rsidRPr="007E295A">
        <w:rPr>
          <w:color w:val="FF0000"/>
        </w:rPr>
        <w:t>掠夺财物者，枪毙</w:t>
      </w:r>
      <w:r w:rsidRPr="009E787F">
        <w:t>；强奸妇女者，枪毙。</w:t>
      </w:r>
    </w:p>
    <w:p w14:paraId="7BB27F74" w14:textId="77777777" w:rsidR="009E787F" w:rsidRPr="009E787F" w:rsidRDefault="009E787F" w:rsidP="009E787F">
      <w:pPr>
        <w:pStyle w:val="a4"/>
        <w:spacing w:before="156" w:after="156"/>
        <w:ind w:firstLine="640"/>
      </w:pPr>
      <w:r w:rsidRPr="009E787F">
        <w:t>然而，就在这次大会开过没多久，就发生了一件令人痛心的事情</w:t>
      </w:r>
      <w:r w:rsidRPr="009E787F">
        <w:t>——</w:t>
      </w:r>
      <w:r w:rsidRPr="009E787F">
        <w:t>邓小平的警卫连副连长</w:t>
      </w:r>
      <w:r w:rsidRPr="007E295A">
        <w:rPr>
          <w:color w:val="FF0000"/>
        </w:rPr>
        <w:t>赵桂良未经店主同意</w:t>
      </w:r>
      <w:r w:rsidRPr="009E787F">
        <w:t>，进入一个店铺拿了两匹布和一捆粉条，还有一些白纸和几支毛笔等东西。</w:t>
      </w:r>
    </w:p>
    <w:p w14:paraId="09D09262" w14:textId="40084EF6" w:rsidR="009E787F" w:rsidRPr="009E787F" w:rsidRDefault="009E787F" w:rsidP="009E787F">
      <w:pPr>
        <w:pStyle w:val="a4"/>
        <w:spacing w:before="156" w:after="156"/>
        <w:ind w:firstLine="640"/>
      </w:pPr>
      <w:r w:rsidRPr="009E787F">
        <w:t>一个警卫连长拿这些东西干什么呢？说来心酸。原来，</w:t>
      </w:r>
      <w:r w:rsidRPr="007E295A">
        <w:rPr>
          <w:color w:val="FF0000"/>
        </w:rPr>
        <w:t>连里一位小战士的衣服破烂了，赵桂良打算用花布给</w:t>
      </w:r>
      <w:r w:rsidRPr="007E295A">
        <w:rPr>
          <w:color w:val="FF0000"/>
        </w:rPr>
        <w:lastRenderedPageBreak/>
        <w:t>他做棉衣。拿纸和笔是打算给连里</w:t>
      </w:r>
      <w:proofErr w:type="gramStart"/>
      <w:r w:rsidRPr="007E295A">
        <w:rPr>
          <w:color w:val="FF0000"/>
        </w:rPr>
        <w:t>出板</w:t>
      </w:r>
      <w:proofErr w:type="gramEnd"/>
      <w:r w:rsidRPr="007E295A">
        <w:rPr>
          <w:color w:val="FF0000"/>
        </w:rPr>
        <w:t>报。拿粉条则是准备做给刘</w:t>
      </w:r>
      <w:proofErr w:type="gramStart"/>
      <w:r w:rsidRPr="007E295A">
        <w:rPr>
          <w:color w:val="FF0000"/>
        </w:rPr>
        <w:t>伯承吃的</w:t>
      </w:r>
      <w:proofErr w:type="gramEnd"/>
      <w:r w:rsidR="007E295A">
        <w:rPr>
          <w:rFonts w:hint="eastAsia"/>
          <w:color w:val="FF0000"/>
        </w:rPr>
        <w:t>（思想没错，方法不对）</w:t>
      </w:r>
      <w:r w:rsidRPr="009E787F">
        <w:t>，因为刘伯承爱吃粉条。</w:t>
      </w:r>
    </w:p>
    <w:p w14:paraId="218C7C37" w14:textId="77777777" w:rsidR="009E787F" w:rsidRPr="009E787F" w:rsidRDefault="009E787F" w:rsidP="009E787F">
      <w:pPr>
        <w:pStyle w:val="a4"/>
        <w:spacing w:before="156" w:after="156"/>
        <w:ind w:firstLine="640"/>
      </w:pPr>
      <w:r w:rsidRPr="009E787F">
        <w:t>这件事情报告到刘伯承和邓小平面前，两位领导都感到十分为难，心里充满矛盾和痛苦。毕竟，这位警卫连长掠夺财物，并非为自己贪图享受，而是为了部队同志。</w:t>
      </w:r>
    </w:p>
    <w:p w14:paraId="25860FD1" w14:textId="692A3F47" w:rsidR="009E787F" w:rsidRPr="009E787F" w:rsidRDefault="009E787F" w:rsidP="009E787F">
      <w:pPr>
        <w:widowControl/>
        <w:shd w:val="clear" w:color="auto" w:fill="FFFFFF"/>
        <w:jc w:val="center"/>
        <w:rPr>
          <w:rFonts w:ascii="Arial" w:eastAsia="宋体" w:hAnsi="Arial" w:cs="Arial"/>
          <w:color w:val="191919"/>
          <w:kern w:val="0"/>
          <w:sz w:val="24"/>
          <w:szCs w:val="24"/>
        </w:rPr>
      </w:pPr>
      <w:r w:rsidRPr="009E787F">
        <w:rPr>
          <w:rFonts w:ascii="Arial" w:eastAsia="宋体" w:hAnsi="Arial" w:cs="Arial"/>
          <w:noProof/>
          <w:color w:val="191919"/>
          <w:kern w:val="0"/>
          <w:sz w:val="24"/>
          <w:szCs w:val="24"/>
        </w:rPr>
        <w:drawing>
          <wp:inline distT="0" distB="0" distL="0" distR="0" wp14:anchorId="571B21E7" wp14:editId="2EBECF7A">
            <wp:extent cx="5274310" cy="35115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11550"/>
                    </a:xfrm>
                    <a:prstGeom prst="rect">
                      <a:avLst/>
                    </a:prstGeom>
                    <a:noFill/>
                    <a:ln>
                      <a:noFill/>
                    </a:ln>
                  </pic:spPr>
                </pic:pic>
              </a:graphicData>
            </a:graphic>
          </wp:inline>
        </w:drawing>
      </w:r>
    </w:p>
    <w:p w14:paraId="2319837E" w14:textId="357778BB" w:rsidR="009E787F" w:rsidRPr="009E787F" w:rsidRDefault="009E787F" w:rsidP="009E787F">
      <w:pPr>
        <w:pStyle w:val="a4"/>
        <w:spacing w:before="156" w:after="156"/>
        <w:ind w:firstLine="640"/>
      </w:pPr>
      <w:r w:rsidRPr="009E787F">
        <w:t>最后，邓小平流着眼泪说：</w:t>
      </w:r>
      <w:r w:rsidRPr="009E787F">
        <w:t>“</w:t>
      </w:r>
      <w:r w:rsidRPr="009E787F">
        <w:t>法纪如山，谁也不能以身试法！</w:t>
      </w:r>
      <w:r w:rsidRPr="009E787F">
        <w:t>”</w:t>
      </w:r>
    </w:p>
    <w:p w14:paraId="24D645F4" w14:textId="77777777" w:rsidR="009E787F" w:rsidRPr="009E787F" w:rsidRDefault="009E787F" w:rsidP="009E787F">
      <w:pPr>
        <w:pStyle w:val="a4"/>
        <w:spacing w:before="156" w:after="156"/>
        <w:ind w:firstLine="640"/>
      </w:pPr>
      <w:r w:rsidRPr="009E787F">
        <w:t>他下令按约法三章办事，枪毙这个副连长。</w:t>
      </w:r>
    </w:p>
    <w:p w14:paraId="4B465890" w14:textId="435F67F6" w:rsidR="009E787F" w:rsidRPr="009E787F" w:rsidRDefault="009E787F" w:rsidP="009E787F">
      <w:pPr>
        <w:pStyle w:val="a4"/>
        <w:spacing w:before="156" w:after="156"/>
        <w:ind w:firstLine="640"/>
      </w:pPr>
      <w:r w:rsidRPr="009E787F">
        <w:t>在随后举行的公判大会上，</w:t>
      </w:r>
      <w:r w:rsidRPr="00363E38">
        <w:rPr>
          <w:color w:val="FF0000"/>
        </w:rPr>
        <w:t>店铺老板</w:t>
      </w:r>
      <w:r w:rsidRPr="009E787F">
        <w:t>哭喊着要求高抬贵手，刀下留人。有一位老妈妈跪在地上求情。在场的所有群众都落泪了，请求放过赵桂良。但邓小平坚定地执行</w:t>
      </w:r>
      <w:r w:rsidRPr="009E787F">
        <w:lastRenderedPageBreak/>
        <w:t>了军纪。</w:t>
      </w:r>
      <w:r w:rsidR="00363E38">
        <w:rPr>
          <w:rFonts w:hint="eastAsia"/>
        </w:rPr>
        <w:t>（</w:t>
      </w:r>
      <w:r w:rsidR="00363E38" w:rsidRPr="00363E38">
        <w:rPr>
          <w:rFonts w:hint="eastAsia"/>
          <w:color w:val="FF0000"/>
        </w:rPr>
        <w:t>其实挺荒诞的，</w:t>
      </w:r>
      <w:r w:rsidR="00363E38">
        <w:rPr>
          <w:rFonts w:hint="eastAsia"/>
          <w:color w:val="FF0000"/>
        </w:rPr>
        <w:t>但这就是战争，战争里很多看似可笑，奇怪的事多了去了</w:t>
      </w:r>
      <w:r w:rsidR="00363E38">
        <w:rPr>
          <w:rFonts w:hint="eastAsia"/>
        </w:rPr>
        <w:t>）</w:t>
      </w:r>
    </w:p>
    <w:p w14:paraId="659619CC" w14:textId="75EEB81C" w:rsidR="009E787F" w:rsidRPr="009E787F" w:rsidRDefault="009E787F" w:rsidP="009E787F">
      <w:pPr>
        <w:pStyle w:val="a4"/>
        <w:spacing w:before="156" w:after="156"/>
        <w:ind w:firstLine="640"/>
      </w:pPr>
      <w:r w:rsidRPr="009E787F">
        <w:t>这件事对全军将士震动很大。当地群众经此事件，对刘邓野战军有了全新的认识，逐渐接近解放军。</w:t>
      </w:r>
    </w:p>
    <w:p w14:paraId="21404B6E" w14:textId="3712C180" w:rsidR="008E2D09" w:rsidRDefault="008E2D09" w:rsidP="008E2D09">
      <w:pPr>
        <w:pStyle w:val="a4"/>
        <w:spacing w:before="156" w:after="156"/>
        <w:ind w:firstLine="640"/>
        <w:rPr>
          <w:color w:val="191919"/>
        </w:rPr>
      </w:pPr>
      <w:r>
        <w:rPr>
          <w:color w:val="191919"/>
        </w:rPr>
        <w:t>白崇禧上任后，先在自己家里召集幕僚会议，研究作战方针。白崇禧认为，</w:t>
      </w:r>
      <w:r w:rsidRPr="00B261F7">
        <w:rPr>
          <w:b/>
          <w:bCs/>
          <w:color w:val="191919"/>
          <w:szCs w:val="32"/>
        </w:rPr>
        <w:t>估计对手过低是自己欺骗自己</w:t>
      </w:r>
      <w:r>
        <w:rPr>
          <w:color w:val="191919"/>
        </w:rPr>
        <w:t>，</w:t>
      </w:r>
    </w:p>
    <w:p w14:paraId="425115FA" w14:textId="140F88C2" w:rsidR="00B261F7" w:rsidRDefault="00B261F7" w:rsidP="00B261F7">
      <w:pPr>
        <w:pStyle w:val="a4"/>
        <w:spacing w:before="156" w:after="156"/>
        <w:ind w:firstLine="643"/>
      </w:pPr>
      <w:r w:rsidRPr="00363E38">
        <w:rPr>
          <w:rFonts w:hint="eastAsia"/>
          <w:b/>
          <w:bCs/>
          <w:color w:val="FF0000"/>
          <w:szCs w:val="32"/>
        </w:rPr>
        <w:t>白崇禧</w:t>
      </w:r>
      <w:r w:rsidRPr="00695C73">
        <w:rPr>
          <w:rFonts w:hint="eastAsia"/>
        </w:rPr>
        <w:t>麾下十四个整编师，头号主力即是被毛主席评估为“</w:t>
      </w:r>
      <w:proofErr w:type="gramStart"/>
      <w:r w:rsidRPr="00695C73">
        <w:rPr>
          <w:rFonts w:hint="eastAsia"/>
        </w:rPr>
        <w:t>狡</w:t>
      </w:r>
      <w:proofErr w:type="gramEnd"/>
      <w:r w:rsidRPr="00695C73">
        <w:rPr>
          <w:rFonts w:hint="eastAsia"/>
        </w:rPr>
        <w:t>如狐，勇如虎”的</w:t>
      </w:r>
      <w:r w:rsidRPr="00363E38">
        <w:rPr>
          <w:rFonts w:hint="eastAsia"/>
          <w:b/>
          <w:bCs/>
          <w:color w:val="FF0000"/>
          <w:szCs w:val="32"/>
        </w:rPr>
        <w:t>胡琏</w:t>
      </w:r>
      <w:r w:rsidRPr="00695C73">
        <w:rPr>
          <w:rFonts w:hint="eastAsia"/>
        </w:rPr>
        <w:t>。胡琏的整编十一</w:t>
      </w:r>
      <w:proofErr w:type="gramStart"/>
      <w:r w:rsidRPr="00695C73">
        <w:rPr>
          <w:rFonts w:hint="eastAsia"/>
        </w:rPr>
        <w:t>师但是</w:t>
      </w:r>
      <w:r w:rsidRPr="00363E38">
        <w:rPr>
          <w:rFonts w:hint="eastAsia"/>
          <w:color w:val="FF0000"/>
        </w:rPr>
        <w:t>陈</w:t>
      </w:r>
      <w:proofErr w:type="gramEnd"/>
      <w:r w:rsidRPr="00363E38">
        <w:rPr>
          <w:rFonts w:hint="eastAsia"/>
          <w:color w:val="FF0000"/>
        </w:rPr>
        <w:t>诚</w:t>
      </w:r>
      <w:r w:rsidR="00363E38">
        <w:rPr>
          <w:rFonts w:hint="eastAsia"/>
        </w:rPr>
        <w:t>（</w:t>
      </w:r>
      <w:r w:rsidR="00363E38" w:rsidRPr="00363E38">
        <w:rPr>
          <w:rFonts w:hint="eastAsia"/>
          <w:color w:val="FF0000"/>
        </w:rPr>
        <w:t>土木系</w:t>
      </w:r>
      <w:r w:rsidR="00363E38">
        <w:rPr>
          <w:rFonts w:hint="eastAsia"/>
          <w:color w:val="FF0000"/>
        </w:rPr>
        <w:t>首长</w:t>
      </w:r>
      <w:r w:rsidR="00363E38">
        <w:rPr>
          <w:rFonts w:hint="eastAsia"/>
        </w:rPr>
        <w:t>）</w:t>
      </w:r>
      <w:r w:rsidRPr="00695C73">
        <w:rPr>
          <w:rFonts w:hint="eastAsia"/>
        </w:rPr>
        <w:t>的压箱底的部队，清一色的</w:t>
      </w:r>
      <w:r w:rsidRPr="00363E38">
        <w:rPr>
          <w:rFonts w:hint="eastAsia"/>
          <w:color w:val="FF0000"/>
        </w:rPr>
        <w:t>美械配备</w:t>
      </w:r>
      <w:r w:rsidRPr="00695C73">
        <w:rPr>
          <w:rFonts w:hint="eastAsia"/>
        </w:rPr>
        <w:t>不说，并且兵士多是经验丰富的抗战老兵。</w:t>
      </w:r>
    </w:p>
    <w:p w14:paraId="26F81FE6" w14:textId="71584BC8" w:rsidR="00724291" w:rsidRDefault="00724291" w:rsidP="00DB2435">
      <w:pPr>
        <w:jc w:val="center"/>
      </w:pPr>
      <w:r>
        <w:rPr>
          <w:noProof/>
        </w:rPr>
        <w:drawing>
          <wp:inline distT="0" distB="0" distL="0" distR="0" wp14:anchorId="0E242BFA" wp14:editId="1CB7CF5E">
            <wp:extent cx="4175760" cy="3840480"/>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75760" cy="3840480"/>
                    </a:xfrm>
                    <a:prstGeom prst="rect">
                      <a:avLst/>
                    </a:prstGeom>
                    <a:noFill/>
                    <a:ln>
                      <a:noFill/>
                    </a:ln>
                  </pic:spPr>
                </pic:pic>
              </a:graphicData>
            </a:graphic>
          </wp:inline>
        </w:drawing>
      </w:r>
    </w:p>
    <w:p w14:paraId="63603D2D" w14:textId="044C7D97" w:rsidR="00724291" w:rsidRPr="00194F77" w:rsidRDefault="00724291" w:rsidP="00DB2435">
      <w:pPr>
        <w:jc w:val="center"/>
      </w:pPr>
      <w:r>
        <w:rPr>
          <w:rFonts w:hint="eastAsia"/>
        </w:rPr>
        <w:t>胡琏</w:t>
      </w:r>
    </w:p>
    <w:p w14:paraId="17EC81AA" w14:textId="21395919" w:rsidR="00724291" w:rsidRDefault="00724291" w:rsidP="00724291">
      <w:pPr>
        <w:pStyle w:val="a4"/>
        <w:spacing w:before="156" w:after="156"/>
        <w:ind w:firstLine="640"/>
      </w:pPr>
      <w:r>
        <w:lastRenderedPageBreak/>
        <w:t>胡琏在抗日战争中任第</w:t>
      </w:r>
      <w:r>
        <w:t>11</w:t>
      </w:r>
      <w:r>
        <w:t>师师长，率部于鄂西保卫战中死守石牌要塞，最后以一万人的损失，守住了石碑要塞。西方军事家誉之为</w:t>
      </w:r>
      <w:r>
        <w:t>“</w:t>
      </w:r>
      <w:r w:rsidRPr="00B261F7">
        <w:rPr>
          <w:b/>
          <w:bCs/>
          <w:szCs w:val="32"/>
        </w:rPr>
        <w:t>东方斯大林格勒保卫战</w:t>
      </w:r>
      <w:r>
        <w:t>”</w:t>
      </w:r>
      <w:r>
        <w:t>，</w:t>
      </w:r>
      <w:r w:rsidR="005A486B">
        <w:t xml:space="preserve"> </w:t>
      </w:r>
    </w:p>
    <w:p w14:paraId="673718B1" w14:textId="77777777" w:rsidR="00724291" w:rsidRDefault="00724291" w:rsidP="00724291">
      <w:pPr>
        <w:pStyle w:val="a4"/>
        <w:spacing w:before="156" w:after="156"/>
        <w:ind w:firstLine="640"/>
      </w:pPr>
    </w:p>
    <w:p w14:paraId="47BB3882" w14:textId="77777777" w:rsidR="00724291" w:rsidRDefault="00724291" w:rsidP="00DB2435">
      <w:pPr>
        <w:pStyle w:val="a4"/>
        <w:spacing w:before="156" w:after="156"/>
        <w:ind w:firstLine="640"/>
        <w:jc w:val="center"/>
      </w:pPr>
      <w:r>
        <w:rPr>
          <w:noProof/>
        </w:rPr>
        <w:drawing>
          <wp:inline distT="0" distB="0" distL="0" distR="0" wp14:anchorId="529B0FCE" wp14:editId="21BA36B1">
            <wp:extent cx="5274310" cy="3230245"/>
            <wp:effectExtent l="0" t="0" r="2540" b="825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230245"/>
                    </a:xfrm>
                    <a:prstGeom prst="rect">
                      <a:avLst/>
                    </a:prstGeom>
                    <a:noFill/>
                    <a:ln>
                      <a:noFill/>
                    </a:ln>
                  </pic:spPr>
                </pic:pic>
              </a:graphicData>
            </a:graphic>
          </wp:inline>
        </w:drawing>
      </w:r>
    </w:p>
    <w:p w14:paraId="7473B6E1" w14:textId="7AF584A2" w:rsidR="00724291" w:rsidRPr="00E76163" w:rsidRDefault="00724291" w:rsidP="00724291">
      <w:pPr>
        <w:pStyle w:val="a4"/>
        <w:spacing w:before="156" w:after="156"/>
        <w:ind w:firstLine="640"/>
      </w:pPr>
      <w:r w:rsidRPr="00E76163">
        <w:t>在解放战争中，哪里吃紧，蒋介石就派胡琏去哪里救急。因此胡琏被誉为国军中的</w:t>
      </w:r>
      <w:r w:rsidRPr="00E76163">
        <w:t>“</w:t>
      </w:r>
      <w:r w:rsidRPr="00E76163">
        <w:t>救火队长</w:t>
      </w:r>
      <w:r w:rsidRPr="00E76163">
        <w:t>”</w:t>
      </w:r>
      <w:r w:rsidRPr="00E76163">
        <w:t>和</w:t>
      </w:r>
      <w:r w:rsidRPr="00E76163">
        <w:t>“</w:t>
      </w:r>
      <w:proofErr w:type="gramStart"/>
      <w:r w:rsidRPr="00363E38">
        <w:rPr>
          <w:color w:val="FF0000"/>
        </w:rPr>
        <w:t>不</w:t>
      </w:r>
      <w:proofErr w:type="gramEnd"/>
      <w:r w:rsidRPr="00363E38">
        <w:rPr>
          <w:color w:val="FF0000"/>
        </w:rPr>
        <w:t>败将军</w:t>
      </w:r>
      <w:r w:rsidR="00363E38" w:rsidRPr="00363E38">
        <w:rPr>
          <w:rFonts w:hint="eastAsia"/>
          <w:color w:val="FF0000"/>
        </w:rPr>
        <w:t>（淮海之前，之后会说到</w:t>
      </w:r>
      <w:r w:rsidR="00363E38">
        <w:rPr>
          <w:rFonts w:hint="eastAsia"/>
        </w:rPr>
        <w:t>）</w:t>
      </w:r>
      <w:r w:rsidRPr="00E76163">
        <w:t>”</w:t>
      </w:r>
      <w:r w:rsidRPr="00E76163">
        <w:t>，连</w:t>
      </w:r>
      <w:r w:rsidRPr="00363E38">
        <w:rPr>
          <w:b/>
          <w:bCs/>
          <w:color w:val="FF0000"/>
          <w:szCs w:val="32"/>
        </w:rPr>
        <w:t>毛泽东</w:t>
      </w:r>
      <w:r w:rsidRPr="00363E38">
        <w:rPr>
          <w:color w:val="FF0000"/>
        </w:rPr>
        <w:t>也不得不称赞他</w:t>
      </w:r>
      <w:r w:rsidRPr="00363E38">
        <w:rPr>
          <w:color w:val="FF0000"/>
        </w:rPr>
        <w:t>“</w:t>
      </w:r>
      <w:proofErr w:type="gramStart"/>
      <w:r w:rsidRPr="00363E38">
        <w:rPr>
          <w:b/>
          <w:bCs/>
          <w:color w:val="FF0000"/>
          <w:szCs w:val="32"/>
        </w:rPr>
        <w:t>狡</w:t>
      </w:r>
      <w:proofErr w:type="gramEnd"/>
      <w:r w:rsidRPr="00363E38">
        <w:rPr>
          <w:b/>
          <w:bCs/>
          <w:color w:val="FF0000"/>
          <w:szCs w:val="32"/>
        </w:rPr>
        <w:t>如狐，猛如虎</w:t>
      </w:r>
      <w:r w:rsidRPr="00E76163">
        <w:t>。</w:t>
      </w:r>
      <w:r w:rsidRPr="00E76163">
        <w:t>”</w:t>
      </w:r>
    </w:p>
    <w:p w14:paraId="40E91789" w14:textId="163BC5E9" w:rsidR="00724291" w:rsidRPr="00B261F7" w:rsidRDefault="00724291" w:rsidP="00724291">
      <w:pPr>
        <w:pStyle w:val="a4"/>
        <w:spacing w:before="156" w:after="156"/>
        <w:ind w:firstLine="640"/>
      </w:pPr>
      <w:r w:rsidRPr="00E76163">
        <w:t>1946</w:t>
      </w:r>
      <w:r w:rsidRPr="00E76163">
        <w:t>年</w:t>
      </w:r>
      <w:r w:rsidRPr="00E76163">
        <w:t>10</w:t>
      </w:r>
      <w:r w:rsidRPr="00E76163">
        <w:t>月，我中原野战军主力三个纵队近</w:t>
      </w:r>
      <w:r w:rsidRPr="00E76163">
        <w:t>6</w:t>
      </w:r>
      <w:r w:rsidRPr="00E76163">
        <w:t>万人，围攻胡琏一个团，打了五天五夜，我军伤亡四五千人，该团仅伤亡</w:t>
      </w:r>
      <w:r w:rsidRPr="00E76163">
        <w:t>2700</w:t>
      </w:r>
      <w:r w:rsidRPr="00E76163">
        <w:t>余人，</w:t>
      </w:r>
      <w:r w:rsidRPr="00363E38">
        <w:rPr>
          <w:b/>
          <w:bCs/>
          <w:color w:val="FF0000"/>
          <w:szCs w:val="32"/>
        </w:rPr>
        <w:t>胡琏一个</w:t>
      </w:r>
      <w:proofErr w:type="gramStart"/>
      <w:r w:rsidRPr="00363E38">
        <w:rPr>
          <w:b/>
          <w:bCs/>
          <w:color w:val="FF0000"/>
          <w:szCs w:val="32"/>
        </w:rPr>
        <w:t>团能够</w:t>
      </w:r>
      <w:proofErr w:type="gramEnd"/>
      <w:r w:rsidRPr="00363E38">
        <w:rPr>
          <w:b/>
          <w:bCs/>
          <w:color w:val="FF0000"/>
          <w:szCs w:val="32"/>
        </w:rPr>
        <w:t>面对十倍以上解放军的猛攻</w:t>
      </w:r>
      <w:r w:rsidRPr="00E76163">
        <w:t>。这在解放军战史甚至古今中外历史上都十分罕见。</w:t>
      </w:r>
    </w:p>
    <w:p w14:paraId="3A9A70C3" w14:textId="77777777" w:rsidR="008E2D09" w:rsidRDefault="008E2D09" w:rsidP="008E2D09">
      <w:pPr>
        <w:pStyle w:val="a4"/>
        <w:spacing w:before="156" w:after="156"/>
        <w:ind w:firstLine="643"/>
        <w:rPr>
          <w:color w:val="191919"/>
        </w:rPr>
      </w:pPr>
      <w:r w:rsidRPr="00DB2435">
        <w:rPr>
          <w:b/>
          <w:bCs/>
          <w:color w:val="191919"/>
          <w:szCs w:val="22"/>
        </w:rPr>
        <w:lastRenderedPageBreak/>
        <w:t>白崇禧</w:t>
      </w:r>
      <w:r>
        <w:rPr>
          <w:color w:val="191919"/>
        </w:rPr>
        <w:t>很聪明，又很狡猾，</w:t>
      </w:r>
      <w:r w:rsidRPr="00FE5EA9">
        <w:rPr>
          <w:color w:val="FF0000"/>
        </w:rPr>
        <w:t>他让士兵们将大别山的农庄全部毁坏，百姓全部迁走，粮食也全部拿走</w:t>
      </w:r>
      <w:r>
        <w:rPr>
          <w:color w:val="191919"/>
        </w:rPr>
        <w:t>，这样一来刘邓大军就失去了群众的依靠，无疑给刘邓大军带来了很大的损害。而且白崇禧还让士兵乔装打扮化成大别山地区逃难的难民，让他们打探消息。这样一来，又使得刘邓大军暴露了敌人的眼前。</w:t>
      </w:r>
    </w:p>
    <w:p w14:paraId="51E4AC59" w14:textId="77777777" w:rsidR="008E2D09" w:rsidRPr="00253390" w:rsidRDefault="008E2D09" w:rsidP="008E2D09">
      <w:pPr>
        <w:pStyle w:val="a4"/>
        <w:spacing w:before="156" w:after="156"/>
        <w:ind w:firstLine="640"/>
      </w:pPr>
      <w:r w:rsidRPr="00253390">
        <w:t>军事上，</w:t>
      </w:r>
      <w:r w:rsidRPr="00FE5EA9">
        <w:rPr>
          <w:color w:val="FF0000"/>
        </w:rPr>
        <w:t>他严禁各部孤军突进</w:t>
      </w:r>
      <w:r w:rsidRPr="00253390">
        <w:t>，每次行动至少都是两到三个旅抱团滚动，根本不给我军各个击破和分割包围的机会，以此来逼迫我军</w:t>
      </w:r>
      <w:proofErr w:type="gramStart"/>
      <w:r w:rsidRPr="00253390">
        <w:t>和其拼实力</w:t>
      </w:r>
      <w:proofErr w:type="gramEnd"/>
      <w:r w:rsidRPr="00253390">
        <w:t>拼消耗；</w:t>
      </w:r>
    </w:p>
    <w:p w14:paraId="4CB4C56C" w14:textId="77777777" w:rsidR="008E2D09" w:rsidRPr="00253390" w:rsidRDefault="008E2D09" w:rsidP="008E2D09">
      <w:pPr>
        <w:pStyle w:val="a4"/>
        <w:spacing w:before="156" w:after="156"/>
        <w:ind w:firstLine="640"/>
      </w:pPr>
      <w:r w:rsidRPr="00253390">
        <w:t>2</w:t>
      </w:r>
      <w:r w:rsidRPr="00253390">
        <w:t>、以</w:t>
      </w:r>
      <w:proofErr w:type="gramStart"/>
      <w:r w:rsidRPr="00253390">
        <w:t>桂系整</w:t>
      </w:r>
      <w:proofErr w:type="gramEnd"/>
      <w:r w:rsidRPr="00253390">
        <w:t>7</w:t>
      </w:r>
      <w:r w:rsidRPr="00253390">
        <w:t>师、整</w:t>
      </w:r>
      <w:r w:rsidRPr="00253390">
        <w:t>48</w:t>
      </w:r>
      <w:r w:rsidRPr="00253390">
        <w:t>师为主力，对我军进行尾追袭扰。抗战时这些军队驻扎在安徽，</w:t>
      </w:r>
      <w:r w:rsidRPr="008E2D09">
        <w:rPr>
          <w:b/>
          <w:bCs/>
        </w:rPr>
        <w:t>很熟悉地形，善于山地作战。</w:t>
      </w:r>
      <w:r w:rsidRPr="00253390">
        <w:t>长期尾追，让我军没有休整时间。</w:t>
      </w:r>
    </w:p>
    <w:p w14:paraId="4E069A13" w14:textId="36F559CA" w:rsidR="008E2D09" w:rsidRPr="00253390" w:rsidRDefault="008E2D09" w:rsidP="008E2D09">
      <w:pPr>
        <w:pStyle w:val="a4"/>
        <w:spacing w:before="156" w:after="156"/>
        <w:ind w:firstLine="640"/>
      </w:pPr>
      <w:r w:rsidRPr="00253390">
        <w:t>3</w:t>
      </w:r>
      <w:r w:rsidRPr="00253390">
        <w:t>、采取了</w:t>
      </w:r>
      <w:r w:rsidRPr="00FE5EA9">
        <w:t>保甲联防和</w:t>
      </w:r>
      <w:r w:rsidRPr="00FE5EA9">
        <w:t>“</w:t>
      </w:r>
      <w:r w:rsidRPr="00FE5EA9">
        <w:t>五家连坐</w:t>
      </w:r>
      <w:r w:rsidRPr="008E2D09">
        <w:rPr>
          <w:b/>
          <w:bCs/>
        </w:rPr>
        <w:t>”</w:t>
      </w:r>
      <w:r w:rsidR="00FE5EA9">
        <w:rPr>
          <w:rFonts w:hint="eastAsia"/>
          <w:b/>
          <w:bCs/>
        </w:rPr>
        <w:t>（</w:t>
      </w:r>
      <w:r w:rsidR="00FE5EA9" w:rsidRPr="00FE5EA9">
        <w:rPr>
          <w:rFonts w:hint="eastAsia"/>
          <w:b/>
          <w:bCs/>
          <w:color w:val="FF0000"/>
        </w:rPr>
        <w:t>让老百姓互相“监督</w:t>
      </w:r>
      <w:r w:rsidR="00FE5EA9">
        <w:rPr>
          <w:rFonts w:hint="eastAsia"/>
          <w:b/>
          <w:bCs/>
        </w:rPr>
        <w:t>”）</w:t>
      </w:r>
      <w:r w:rsidRPr="00253390">
        <w:t>等严酷手段，并在各个交通要道设置关卡，切断当地百姓与我军联系，我军的粮食补给和伤员安置陷入了极大的困境。</w:t>
      </w:r>
    </w:p>
    <w:p w14:paraId="6E519C92" w14:textId="77777777" w:rsidR="008E2D09" w:rsidRPr="00253390" w:rsidRDefault="008E2D09" w:rsidP="008E2D09">
      <w:pPr>
        <w:pStyle w:val="a4"/>
        <w:spacing w:before="156" w:after="156"/>
        <w:ind w:firstLine="640"/>
      </w:pPr>
      <w:r w:rsidRPr="00253390">
        <w:t>4</w:t>
      </w:r>
      <w:r w:rsidRPr="00253390">
        <w:t>、把地主、乡保长和革命叛徒组织起来，成立了</w:t>
      </w:r>
      <w:r w:rsidRPr="00253390">
        <w:t>“</w:t>
      </w:r>
      <w:r w:rsidRPr="00FE5EA9">
        <w:rPr>
          <w:b/>
          <w:bCs/>
          <w:color w:val="FF0000"/>
          <w:szCs w:val="32"/>
        </w:rPr>
        <w:t>小保队</w:t>
      </w:r>
      <w:r w:rsidRPr="008E2D09">
        <w:rPr>
          <w:b/>
          <w:bCs/>
          <w:color w:val="000000" w:themeColor="text1"/>
        </w:rPr>
        <w:t>”</w:t>
      </w:r>
      <w:r w:rsidRPr="00253390">
        <w:t>。这些人不但熟悉当地的风俗民情，对我军的游击战术也比较了解，经常对我军的小股部队和掉队的伤员进行袭击，比国民党的正规军更难对付。</w:t>
      </w:r>
    </w:p>
    <w:p w14:paraId="4BF08CCB" w14:textId="77777777" w:rsidR="008E2D09" w:rsidRPr="00253390" w:rsidRDefault="008E2D09" w:rsidP="008E2D09">
      <w:pPr>
        <w:pStyle w:val="a4"/>
        <w:spacing w:before="156" w:after="156"/>
        <w:ind w:firstLine="640"/>
      </w:pPr>
      <w:r w:rsidRPr="00253390">
        <w:t>有些老红军回忆，</w:t>
      </w:r>
      <w:r w:rsidRPr="00FE5EA9">
        <w:rPr>
          <w:b/>
          <w:bCs/>
          <w:color w:val="FF0000"/>
          <w:szCs w:val="32"/>
        </w:rPr>
        <w:t>这一段时间比长征，比西路军的时</w:t>
      </w:r>
      <w:r w:rsidRPr="00FE5EA9">
        <w:rPr>
          <w:b/>
          <w:bCs/>
          <w:color w:val="FF0000"/>
          <w:szCs w:val="32"/>
        </w:rPr>
        <w:lastRenderedPageBreak/>
        <w:t>候，都觉得苦</w:t>
      </w:r>
      <w:r w:rsidRPr="00253390">
        <w:t>。因为不但敌军四面重兵围困，而且远离后方，缺乏供给，生活艰难。更苦的是心里苦。</w:t>
      </w:r>
      <w:r w:rsidRPr="00FE5EA9">
        <w:rPr>
          <w:b/>
          <w:bCs/>
          <w:color w:val="FF0000"/>
          <w:szCs w:val="32"/>
        </w:rPr>
        <w:t>因为老百姓不敢接近解放军</w:t>
      </w:r>
      <w:r w:rsidRPr="00DA633E">
        <w:rPr>
          <w:b/>
          <w:bCs/>
          <w:szCs w:val="32"/>
        </w:rPr>
        <w:t>，</w:t>
      </w:r>
      <w:r w:rsidRPr="00253390">
        <w:t>而且反动势力还在不断袭扰解放军。</w:t>
      </w:r>
    </w:p>
    <w:p w14:paraId="4964D928" w14:textId="164239D8" w:rsidR="004404B1" w:rsidRPr="00194F77" w:rsidRDefault="008E2D09" w:rsidP="00724291">
      <w:pPr>
        <w:pStyle w:val="a4"/>
        <w:spacing w:before="156" w:after="156"/>
        <w:ind w:firstLine="640"/>
      </w:pPr>
      <w:r w:rsidRPr="00253390">
        <w:t>老红军张绍基回忆：</w:t>
      </w:r>
      <w:r w:rsidRPr="00253390">
        <w:t>“</w:t>
      </w:r>
      <w:r w:rsidRPr="00FE5EA9">
        <w:rPr>
          <w:b/>
          <w:bCs/>
          <w:color w:val="FF0000"/>
          <w:szCs w:val="32"/>
        </w:rPr>
        <w:t>不怕国民党，就怕小保队</w:t>
      </w:r>
      <w:r w:rsidRPr="00253390">
        <w:t>。</w:t>
      </w:r>
      <w:r w:rsidRPr="00253390">
        <w:t>”</w:t>
      </w:r>
      <w:r w:rsidRPr="00253390">
        <w:t>小保队由地主来牵头，容纳了地方上的土匪、地痞、流氓，从以前革命队伍投降的叛徒等，他们不但地形熟悉，而且精通游击战。不但骚扰解放军驻地，</w:t>
      </w:r>
      <w:proofErr w:type="gramStart"/>
      <w:r w:rsidRPr="00253390">
        <w:t>摸岗摸哨</w:t>
      </w:r>
      <w:proofErr w:type="gramEnd"/>
      <w:r w:rsidRPr="00253390">
        <w:t>，小股部队都敢打，</w:t>
      </w:r>
      <w:r w:rsidRPr="00FE5EA9">
        <w:rPr>
          <w:color w:val="FF0000"/>
        </w:rPr>
        <w:t>有些伤病员一旦离开部队保护，就会被他们杀害</w:t>
      </w:r>
      <w:r w:rsidR="00FE5EA9">
        <w:rPr>
          <w:rFonts w:hint="eastAsia"/>
        </w:rPr>
        <w:t>（</w:t>
      </w:r>
      <w:r w:rsidR="00FE5EA9" w:rsidRPr="00FE5EA9">
        <w:rPr>
          <w:rFonts w:hint="eastAsia"/>
          <w:color w:val="FF0000"/>
        </w:rPr>
        <w:t>比如前面汝河的伤员</w:t>
      </w:r>
      <w:r w:rsidR="00FE5EA9">
        <w:rPr>
          <w:rFonts w:hint="eastAsia"/>
        </w:rPr>
        <w:t>）</w:t>
      </w:r>
      <w:r w:rsidRPr="00253390">
        <w:t>。</w:t>
      </w:r>
    </w:p>
    <w:p w14:paraId="1A44939C" w14:textId="77777777" w:rsidR="004404B1" w:rsidRPr="00695C73" w:rsidRDefault="004404B1" w:rsidP="004404B1"/>
    <w:p w14:paraId="53DF844A" w14:textId="7BFCC4A0" w:rsidR="004404B1" w:rsidRDefault="00DA633E" w:rsidP="004404B1">
      <w:pPr>
        <w:pStyle w:val="a4"/>
        <w:spacing w:before="156" w:after="156"/>
        <w:ind w:firstLine="640"/>
      </w:pPr>
      <w:r w:rsidRPr="00FE5EA9">
        <w:rPr>
          <w:color w:val="FF0000"/>
        </w:rPr>
        <w:t>胡琏</w:t>
      </w:r>
      <w:r w:rsidRPr="00FE5EA9">
        <w:rPr>
          <w:rFonts w:hint="eastAsia"/>
          <w:color w:val="FF0000"/>
        </w:rPr>
        <w:t>师</w:t>
      </w:r>
      <w:r w:rsidR="00FE5EA9" w:rsidRPr="00FE5EA9">
        <w:rPr>
          <w:rFonts w:hint="eastAsia"/>
          <w:color w:val="FF0000"/>
        </w:rPr>
        <w:t>（</w:t>
      </w:r>
      <w:r w:rsidR="00FE5EA9" w:rsidRPr="00FE5EA9">
        <w:rPr>
          <w:rFonts w:hint="eastAsia"/>
          <w:color w:val="FF0000"/>
        </w:rPr>
        <w:t>11</w:t>
      </w:r>
      <w:r w:rsidR="00FE5EA9" w:rsidRPr="00FE5EA9">
        <w:rPr>
          <w:rFonts w:hint="eastAsia"/>
          <w:color w:val="FF0000"/>
        </w:rPr>
        <w:t>师）</w:t>
      </w:r>
      <w:r w:rsidR="009E787F">
        <w:rPr>
          <w:rFonts w:hint="eastAsia"/>
        </w:rPr>
        <w:t>是</w:t>
      </w:r>
      <w:r>
        <w:rPr>
          <w:rFonts w:hint="eastAsia"/>
        </w:rPr>
        <w:t>在</w:t>
      </w:r>
      <w:r w:rsidR="00DB2435">
        <w:rPr>
          <w:rFonts w:hint="eastAsia"/>
        </w:rPr>
        <w:t>1</w:t>
      </w:r>
      <w:r w:rsidR="004404B1">
        <w:t>947</w:t>
      </w:r>
      <w:r w:rsidR="004404B1">
        <w:t>年</w:t>
      </w:r>
      <w:r w:rsidR="004404B1">
        <w:t>8</w:t>
      </w:r>
      <w:r w:rsidR="004404B1">
        <w:t>月挺进大别山</w:t>
      </w:r>
      <w:r w:rsidR="009E787F">
        <w:rPr>
          <w:rFonts w:hint="eastAsia"/>
        </w:rPr>
        <w:t>的。</w:t>
      </w:r>
    </w:p>
    <w:p w14:paraId="5B1FC25F" w14:textId="2EF8A71B" w:rsidR="004404B1" w:rsidRDefault="004404B1" w:rsidP="004404B1">
      <w:pPr>
        <w:pStyle w:val="a4"/>
        <w:spacing w:before="156" w:after="156"/>
        <w:ind w:firstLine="640"/>
      </w:pPr>
      <w:r>
        <w:t>1947</w:t>
      </w:r>
      <w:r>
        <w:t>年</w:t>
      </w:r>
      <w:r>
        <w:t>9</w:t>
      </w:r>
      <w:r>
        <w:t>月曹县战斗，</w:t>
      </w:r>
      <w:proofErr w:type="gramStart"/>
      <w:r>
        <w:t>胡琏率整</w:t>
      </w:r>
      <w:proofErr w:type="gramEnd"/>
      <w:r>
        <w:t>11</w:t>
      </w:r>
      <w:r>
        <w:t>师孤军突出到土山集、大义集一带，</w:t>
      </w:r>
      <w:r w:rsidRPr="00FE5EA9">
        <w:rPr>
          <w:color w:val="FF0000"/>
        </w:rPr>
        <w:t>华野</w:t>
      </w:r>
      <w:proofErr w:type="gramStart"/>
      <w:r w:rsidRPr="00FE5EA9">
        <w:rPr>
          <w:color w:val="FF0000"/>
        </w:rPr>
        <w:t>急于报南麻一</w:t>
      </w:r>
      <w:proofErr w:type="gramEnd"/>
      <w:r w:rsidRPr="00FE5EA9">
        <w:rPr>
          <w:color w:val="FF0000"/>
        </w:rPr>
        <w:t>箭之仇</w:t>
      </w:r>
      <w:r>
        <w:t>，调动</w:t>
      </w:r>
      <w:r>
        <w:t>5</w:t>
      </w:r>
      <w:r>
        <w:t>个绝对主力纵队：华野</w:t>
      </w:r>
      <w:r>
        <w:t>1</w:t>
      </w:r>
      <w:r>
        <w:t>、</w:t>
      </w:r>
      <w:r>
        <w:t>3</w:t>
      </w:r>
      <w:r>
        <w:t>、</w:t>
      </w:r>
      <w:r>
        <w:t>4</w:t>
      </w:r>
      <w:r>
        <w:t>、</w:t>
      </w:r>
      <w:r>
        <w:t>8</w:t>
      </w:r>
      <w:r>
        <w:t>、</w:t>
      </w:r>
      <w:r>
        <w:t>10</w:t>
      </w:r>
      <w:r>
        <w:t>纵，中野</w:t>
      </w:r>
      <w:r>
        <w:t>11</w:t>
      </w:r>
      <w:r>
        <w:t>纵，设下口袋阵，严密包围，</w:t>
      </w:r>
      <w:r w:rsidRPr="00FE5EA9">
        <w:rPr>
          <w:color w:val="FF0000"/>
        </w:rPr>
        <w:t>胡琏嗅觉敏锐，马上停止前进，</w:t>
      </w:r>
      <w:r w:rsidRPr="00FE5EA9">
        <w:t>进驻两个村庄挖掘工事固守。</w:t>
      </w:r>
      <w:r w:rsidRPr="00FE5EA9">
        <w:rPr>
          <w:color w:val="FF0000"/>
        </w:rPr>
        <w:t>解放军还是老战术，</w:t>
      </w:r>
      <w:r w:rsidRPr="00FE5EA9">
        <w:t>集中绝对优势兵力打歼灭战，</w:t>
      </w:r>
      <w:r>
        <w:t>以</w:t>
      </w:r>
      <w:r>
        <w:t>3</w:t>
      </w:r>
      <w:r>
        <w:t>、</w:t>
      </w:r>
      <w:r>
        <w:t>8</w:t>
      </w:r>
      <w:proofErr w:type="gramStart"/>
      <w:r>
        <w:t>两</w:t>
      </w:r>
      <w:proofErr w:type="gramEnd"/>
      <w:r>
        <w:t>纵猛攻土山集守军</w:t>
      </w:r>
      <w:r>
        <w:t>18</w:t>
      </w:r>
      <w:r>
        <w:t>旅，</w:t>
      </w:r>
      <w:r>
        <w:t>4</w:t>
      </w:r>
      <w:r>
        <w:t>纵阻击大义集增援。</w:t>
      </w:r>
      <w:r>
        <w:t>18</w:t>
      </w:r>
      <w:r>
        <w:t>旅坚定守住土山集，经过</w:t>
      </w:r>
      <w:r>
        <w:t>3</w:t>
      </w:r>
      <w:r>
        <w:t>天激战，重创</w:t>
      </w:r>
      <w:r>
        <w:t>3</w:t>
      </w:r>
      <w:r>
        <w:t>、</w:t>
      </w:r>
      <w:r>
        <w:t>8</w:t>
      </w:r>
      <w:proofErr w:type="gramStart"/>
      <w:r>
        <w:t>两</w:t>
      </w:r>
      <w:proofErr w:type="gramEnd"/>
      <w:r>
        <w:t>纵，同时大义集的</w:t>
      </w:r>
      <w:r>
        <w:t>11</w:t>
      </w:r>
      <w:proofErr w:type="gramStart"/>
      <w:r>
        <w:t>旅及时</w:t>
      </w:r>
      <w:proofErr w:type="gramEnd"/>
      <w:r>
        <w:t>出击，痛扁</w:t>
      </w:r>
      <w:r>
        <w:t>4</w:t>
      </w:r>
      <w:r>
        <w:t>纵一顿，打垮</w:t>
      </w:r>
      <w:r>
        <w:t>4</w:t>
      </w:r>
      <w:r>
        <w:t>纵坚强阻击，</w:t>
      </w:r>
      <w:proofErr w:type="gramStart"/>
      <w:r>
        <w:t>猛烈从</w:t>
      </w:r>
      <w:proofErr w:type="gramEnd"/>
      <w:r>
        <w:t>后攻击</w:t>
      </w:r>
      <w:r>
        <w:t>3</w:t>
      </w:r>
      <w:r>
        <w:t>纵后方，</w:t>
      </w:r>
      <w:proofErr w:type="gramStart"/>
      <w:r w:rsidRPr="00FE5EA9">
        <w:rPr>
          <w:color w:val="FF0000"/>
        </w:rPr>
        <w:t>华野见势</w:t>
      </w:r>
      <w:proofErr w:type="gramEnd"/>
      <w:r w:rsidRPr="00FE5EA9">
        <w:rPr>
          <w:color w:val="FF0000"/>
        </w:rPr>
        <w:t>不好，迅速撤退。</w:t>
      </w:r>
      <w:r w:rsidRPr="005A486B">
        <w:t>解放军伤亡</w:t>
      </w:r>
      <w:r w:rsidRPr="005A486B">
        <w:t>4413</w:t>
      </w:r>
      <w:r w:rsidRPr="005A486B">
        <w:t>人，</w:t>
      </w:r>
      <w:r w:rsidRPr="005A486B">
        <w:t>11</w:t>
      </w:r>
      <w:r w:rsidRPr="005A486B">
        <w:t>师伤亡</w:t>
      </w:r>
      <w:r w:rsidRPr="005A486B">
        <w:t>3000</w:t>
      </w:r>
      <w:r w:rsidRPr="005A486B">
        <w:t>多。</w:t>
      </w:r>
      <w:r w:rsidR="00FE5EA9">
        <w:rPr>
          <w:rFonts w:hint="eastAsia"/>
          <w:color w:val="FF0000"/>
        </w:rPr>
        <w:t>（轻敌了）</w:t>
      </w:r>
    </w:p>
    <w:p w14:paraId="6C708C14" w14:textId="55E1BA39" w:rsidR="004404B1" w:rsidRDefault="004404B1" w:rsidP="004404B1">
      <w:pPr>
        <w:pStyle w:val="a4"/>
        <w:spacing w:before="156" w:after="156"/>
        <w:ind w:firstLine="640"/>
      </w:pPr>
      <w:r>
        <w:rPr>
          <w:rFonts w:hint="eastAsia"/>
        </w:rPr>
        <w:lastRenderedPageBreak/>
        <w:t>进入大别山之后，</w:t>
      </w:r>
      <w:r>
        <w:t>18</w:t>
      </w:r>
      <w:r>
        <w:t>军这只猛虎威风凛凛，</w:t>
      </w:r>
      <w:r w:rsidRPr="00FE5EA9">
        <w:rPr>
          <w:color w:val="FF0000"/>
        </w:rPr>
        <w:t>中野不但是高度警惕，几乎是轻易不敢接战</w:t>
      </w:r>
      <w:r w:rsidR="00FE5EA9">
        <w:rPr>
          <w:rFonts w:hint="eastAsia"/>
          <w:color w:val="FF0000"/>
        </w:rPr>
        <w:t>（前面过河武器都丢完了</w:t>
      </w:r>
      <w:r w:rsidR="005A486B">
        <w:rPr>
          <w:rFonts w:hint="eastAsia"/>
          <w:color w:val="FF0000"/>
        </w:rPr>
        <w:t>，还没有后勤补给</w:t>
      </w:r>
      <w:r w:rsidR="00FE5EA9">
        <w:rPr>
          <w:rFonts w:hint="eastAsia"/>
          <w:color w:val="FF0000"/>
        </w:rPr>
        <w:t>）</w:t>
      </w:r>
      <w:r>
        <w:t>。</w:t>
      </w:r>
    </w:p>
    <w:p w14:paraId="34BAC5BD" w14:textId="77777777" w:rsidR="004404B1" w:rsidRDefault="004404B1" w:rsidP="004404B1">
      <w:pPr>
        <w:pStyle w:val="a4"/>
        <w:spacing w:before="156" w:after="156"/>
        <w:ind w:firstLine="640"/>
      </w:pPr>
      <w:r>
        <w:rPr>
          <w:rFonts w:hint="eastAsia"/>
        </w:rPr>
        <w:t>中野</w:t>
      </w:r>
      <w:r>
        <w:t>1</w:t>
      </w:r>
      <w:r>
        <w:t>纵绝对主力</w:t>
      </w:r>
      <w:r>
        <w:t>20</w:t>
      </w:r>
      <w:r>
        <w:t>旅于</w:t>
      </w:r>
      <w:r>
        <w:t>1948</w:t>
      </w:r>
      <w:r>
        <w:t>年</w:t>
      </w:r>
      <w:r>
        <w:t>1</w:t>
      </w:r>
      <w:r>
        <w:t>月在包信集与整</w:t>
      </w:r>
      <w:r>
        <w:t>11</w:t>
      </w:r>
      <w:r>
        <w:t>师遭遇，损失很大，其中一个主力营，</w:t>
      </w:r>
      <w:r>
        <w:t>4</w:t>
      </w:r>
      <w:proofErr w:type="gramStart"/>
      <w:r>
        <w:t>百</w:t>
      </w:r>
      <w:proofErr w:type="gramEnd"/>
      <w:r>
        <w:t>余人被成建制消灭；</w:t>
      </w:r>
    </w:p>
    <w:p w14:paraId="7C40C1D7" w14:textId="77777777" w:rsidR="004404B1" w:rsidRDefault="004404B1" w:rsidP="004404B1">
      <w:pPr>
        <w:pStyle w:val="a4"/>
        <w:spacing w:before="156" w:after="156"/>
        <w:ind w:firstLine="640"/>
      </w:pPr>
      <w:r>
        <w:rPr>
          <w:rFonts w:hint="eastAsia"/>
        </w:rPr>
        <w:t>中野</w:t>
      </w:r>
      <w:r>
        <w:t>2</w:t>
      </w:r>
      <w:r>
        <w:t>纵也好不到哪里，在大别山里不停地躲避</w:t>
      </w:r>
      <w:r>
        <w:t>11</w:t>
      </w:r>
      <w:r>
        <w:t>师，</w:t>
      </w:r>
      <w:r w:rsidRPr="005A486B">
        <w:rPr>
          <w:color w:val="FF0000"/>
        </w:rPr>
        <w:t>基本上是一个</w:t>
      </w:r>
      <w:r w:rsidRPr="005A486B">
        <w:rPr>
          <w:color w:val="FF0000"/>
        </w:rPr>
        <w:t>11</w:t>
      </w:r>
      <w:r w:rsidRPr="005A486B">
        <w:rPr>
          <w:color w:val="FF0000"/>
        </w:rPr>
        <w:t>师追着打</w:t>
      </w:r>
      <w:r>
        <w:t>，追着包围的过程。</w:t>
      </w:r>
    </w:p>
    <w:p w14:paraId="5B5961AB" w14:textId="43CFC4F5" w:rsidR="004404B1" w:rsidRDefault="004404B1" w:rsidP="004404B1">
      <w:pPr>
        <w:pStyle w:val="a4"/>
        <w:spacing w:before="156" w:after="156"/>
        <w:ind w:firstLine="640"/>
      </w:pPr>
      <w:r>
        <w:rPr>
          <w:rFonts w:hint="eastAsia"/>
        </w:rPr>
        <w:t>中野</w:t>
      </w:r>
      <w:r>
        <w:t>6</w:t>
      </w:r>
      <w:proofErr w:type="gramStart"/>
      <w:r>
        <w:t>纵虽然</w:t>
      </w:r>
      <w:proofErr w:type="gramEnd"/>
      <w:r>
        <w:t>整天躲躲藏藏，但在</w:t>
      </w:r>
      <w:r>
        <w:t>1948</w:t>
      </w:r>
      <w:r>
        <w:t>年</w:t>
      </w:r>
      <w:r>
        <w:t>1</w:t>
      </w:r>
      <w:r>
        <w:t>月</w:t>
      </w:r>
      <w:r>
        <w:t>16</w:t>
      </w:r>
      <w:r>
        <w:t>日，在王家店宿营的中野</w:t>
      </w:r>
      <w:r>
        <w:t>6</w:t>
      </w:r>
      <w:r>
        <w:t>纵</w:t>
      </w:r>
      <w:r>
        <w:t>18</w:t>
      </w:r>
      <w:r>
        <w:t>旅还是被逮了个正着，旅</w:t>
      </w:r>
      <w:r w:rsidRPr="005A486B">
        <w:rPr>
          <w:color w:val="FF0000"/>
        </w:rPr>
        <w:t>长</w:t>
      </w:r>
      <w:r w:rsidRPr="005A486B">
        <w:rPr>
          <w:b/>
          <w:bCs/>
          <w:color w:val="FF0000"/>
          <w:szCs w:val="32"/>
        </w:rPr>
        <w:t>肖永银</w:t>
      </w:r>
      <w:r w:rsidRPr="005A486B">
        <w:rPr>
          <w:color w:val="FF0000"/>
        </w:rPr>
        <w:t>一听整</w:t>
      </w:r>
      <w:r w:rsidRPr="005A486B">
        <w:rPr>
          <w:color w:val="FF0000"/>
        </w:rPr>
        <w:t>11</w:t>
      </w:r>
      <w:r w:rsidRPr="005A486B">
        <w:rPr>
          <w:color w:val="FF0000"/>
        </w:rPr>
        <w:t>师来了，丢掉旅直属队</w:t>
      </w:r>
      <w:r>
        <w:t>，使</w:t>
      </w:r>
      <w:r>
        <w:t>300</w:t>
      </w:r>
      <w:r>
        <w:t>余人全部被俘虏，总算保全了</w:t>
      </w:r>
      <w:r>
        <w:t>18</w:t>
      </w:r>
      <w:r>
        <w:t>旅。</w:t>
      </w:r>
      <w:r w:rsidRPr="00B87258">
        <w:rPr>
          <w:b/>
          <w:bCs/>
          <w:color w:val="FF0000"/>
          <w:szCs w:val="22"/>
        </w:rPr>
        <w:t>王家店</w:t>
      </w:r>
      <w:r>
        <w:t>成为永远抹不去的痛。</w:t>
      </w:r>
    </w:p>
    <w:p w14:paraId="37886B71" w14:textId="77777777" w:rsidR="00CB18B7" w:rsidRPr="00E76163" w:rsidRDefault="00CB18B7" w:rsidP="00CB18B7">
      <w:pPr>
        <w:pStyle w:val="a4"/>
        <w:spacing w:before="156" w:after="156"/>
        <w:ind w:firstLine="640"/>
      </w:pPr>
      <w:r w:rsidRPr="00E76163">
        <w:t>这一战，</w:t>
      </w:r>
      <w:r w:rsidRPr="005A486B">
        <w:t>胡琏</w:t>
      </w:r>
      <w:r w:rsidRPr="005A486B">
        <w:t>18</w:t>
      </w:r>
      <w:r w:rsidRPr="005A486B">
        <w:t>旅把王近山</w:t>
      </w:r>
      <w:r w:rsidRPr="005A486B">
        <w:t>18</w:t>
      </w:r>
      <w:r w:rsidRPr="005A486B">
        <w:t>旅</w:t>
      </w:r>
      <w:r w:rsidRPr="00E76163">
        <w:t>的旅部都打残了。</w:t>
      </w:r>
    </w:p>
    <w:p w14:paraId="078E9397" w14:textId="77777777" w:rsidR="00CB18B7" w:rsidRPr="00E76163" w:rsidRDefault="00CB18B7" w:rsidP="00CB18B7">
      <w:pPr>
        <w:pStyle w:val="a4"/>
        <w:spacing w:before="156" w:after="156"/>
        <w:ind w:firstLine="640"/>
      </w:pPr>
      <w:r w:rsidRPr="00E76163">
        <w:t>在王家店村南的大槐树下，胡琏手下的</w:t>
      </w:r>
      <w:r w:rsidRPr="00E76163">
        <w:t>18</w:t>
      </w:r>
      <w:r w:rsidRPr="00E76163">
        <w:t>旅旅长王元直得意洋洋地对战俘们说：</w:t>
      </w:r>
    </w:p>
    <w:p w14:paraId="03C0AA8D" w14:textId="77777777" w:rsidR="00CB18B7" w:rsidRPr="00E76163" w:rsidRDefault="00CB18B7" w:rsidP="00CB18B7">
      <w:pPr>
        <w:pStyle w:val="a4"/>
        <w:spacing w:before="156" w:after="156"/>
        <w:ind w:firstLine="640"/>
      </w:pPr>
      <w:r w:rsidRPr="00E76163">
        <w:t>“</w:t>
      </w:r>
      <w:r w:rsidRPr="005A486B">
        <w:rPr>
          <w:color w:val="FF0000"/>
        </w:rPr>
        <w:t>你们是</w:t>
      </w:r>
      <w:r w:rsidRPr="005A486B">
        <w:rPr>
          <w:color w:val="FF0000"/>
        </w:rPr>
        <w:t>18</w:t>
      </w:r>
      <w:r w:rsidRPr="005A486B">
        <w:rPr>
          <w:color w:val="FF0000"/>
        </w:rPr>
        <w:t>旅，我们也是</w:t>
      </w:r>
      <w:r w:rsidRPr="005A486B">
        <w:rPr>
          <w:color w:val="FF0000"/>
        </w:rPr>
        <w:t>18</w:t>
      </w:r>
      <w:r w:rsidRPr="005A486B">
        <w:rPr>
          <w:color w:val="FF0000"/>
        </w:rPr>
        <w:t>旅</w:t>
      </w:r>
      <w:r w:rsidRPr="00E76163">
        <w:t>。你们是</w:t>
      </w:r>
      <w:r w:rsidRPr="00E76163">
        <w:t>52</w:t>
      </w:r>
      <w:r w:rsidRPr="00E76163">
        <w:t>、</w:t>
      </w:r>
      <w:r w:rsidRPr="00E76163">
        <w:t>53</w:t>
      </w:r>
      <w:r w:rsidRPr="00E76163">
        <w:t>、</w:t>
      </w:r>
      <w:r w:rsidRPr="00E76163">
        <w:t>54</w:t>
      </w:r>
      <w:r w:rsidRPr="00E76163">
        <w:t>团，我们也是</w:t>
      </w:r>
      <w:r w:rsidRPr="00E76163">
        <w:t>52</w:t>
      </w:r>
      <w:r w:rsidRPr="00E76163">
        <w:t>、</w:t>
      </w:r>
      <w:r w:rsidRPr="00E76163">
        <w:t>53</w:t>
      </w:r>
      <w:r w:rsidRPr="00E76163">
        <w:t>、</w:t>
      </w:r>
      <w:r w:rsidRPr="00E76163">
        <w:t>54</w:t>
      </w:r>
      <w:r w:rsidRPr="00E76163">
        <w:t>团。你们</w:t>
      </w:r>
      <w:r w:rsidRPr="00E76163">
        <w:t>18</w:t>
      </w:r>
      <w:r w:rsidRPr="00E76163">
        <w:t>旅，打不过我们</w:t>
      </w:r>
      <w:r w:rsidRPr="00E76163">
        <w:t>18</w:t>
      </w:r>
      <w:r w:rsidRPr="00E76163">
        <w:t>旅；你们败了，而我们赢了。</w:t>
      </w:r>
      <w:r w:rsidRPr="00E76163">
        <w:t>”</w:t>
      </w:r>
    </w:p>
    <w:p w14:paraId="115B9A86" w14:textId="64AF5F03" w:rsidR="00CB18B7" w:rsidRPr="00E76163" w:rsidRDefault="00CB18B7" w:rsidP="00CB18B7">
      <w:pPr>
        <w:pStyle w:val="a4"/>
        <w:spacing w:before="156" w:after="156"/>
        <w:ind w:firstLine="640"/>
      </w:pPr>
      <w:r w:rsidRPr="00E76163">
        <w:t>俘虏们押送到宣化店后，</w:t>
      </w:r>
      <w:r w:rsidRPr="00DA633E">
        <w:rPr>
          <w:b/>
          <w:bCs/>
          <w:szCs w:val="32"/>
        </w:rPr>
        <w:t>胡琏</w:t>
      </w:r>
      <w:r w:rsidRPr="00E76163">
        <w:t>亲自跑过来，给战俘们</w:t>
      </w:r>
      <w:r w:rsidRPr="00E76163">
        <w:lastRenderedPageBreak/>
        <w:t>训话，并且大言不惭地说：</w:t>
      </w:r>
      <w:r w:rsidRPr="00E76163">
        <w:t>“</w:t>
      </w:r>
      <w:r w:rsidRPr="00E76163">
        <w:t>两个</w:t>
      </w:r>
      <w:r w:rsidRPr="00E76163">
        <w:t>18</w:t>
      </w:r>
      <w:r w:rsidRPr="00E76163">
        <w:t>旅，好！我要活捉你们</w:t>
      </w:r>
      <w:r w:rsidRPr="00E76163">
        <w:t>18</w:t>
      </w:r>
      <w:r w:rsidRPr="00E76163">
        <w:t>旅的旅长</w:t>
      </w:r>
      <w:r w:rsidR="005A486B">
        <w:rPr>
          <w:rFonts w:hint="eastAsia"/>
        </w:rPr>
        <w:t>（</w:t>
      </w:r>
      <w:r w:rsidR="005A486B" w:rsidRPr="005A486B">
        <w:rPr>
          <w:rFonts w:hint="eastAsia"/>
          <w:color w:val="FF0000"/>
        </w:rPr>
        <w:t>肖永银</w:t>
      </w:r>
      <w:r w:rsidR="005A486B">
        <w:rPr>
          <w:rFonts w:hint="eastAsia"/>
        </w:rPr>
        <w:t>）</w:t>
      </w:r>
      <w:r w:rsidRPr="00E76163">
        <w:t>！</w:t>
      </w:r>
      <w:r w:rsidRPr="00E76163">
        <w:t>”</w:t>
      </w:r>
    </w:p>
    <w:p w14:paraId="14C3D328" w14:textId="77777777" w:rsidR="00CB18B7" w:rsidRPr="00CB18B7" w:rsidRDefault="00CB18B7" w:rsidP="004404B1">
      <w:pPr>
        <w:pStyle w:val="a4"/>
        <w:spacing w:before="156" w:after="156"/>
        <w:ind w:firstLine="640"/>
      </w:pPr>
    </w:p>
    <w:p w14:paraId="3F5611A7" w14:textId="039B0232" w:rsidR="00775601" w:rsidRDefault="00544F9A" w:rsidP="00DB2435">
      <w:pPr>
        <w:jc w:val="center"/>
      </w:pPr>
      <w:r>
        <w:rPr>
          <w:noProof/>
        </w:rPr>
        <w:drawing>
          <wp:inline distT="0" distB="0" distL="0" distR="0" wp14:anchorId="4D321904" wp14:editId="15F67C4E">
            <wp:extent cx="2960748" cy="34366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6450" cy="3466453"/>
                    </a:xfrm>
                    <a:prstGeom prst="rect">
                      <a:avLst/>
                    </a:prstGeom>
                    <a:noFill/>
                    <a:ln>
                      <a:noFill/>
                    </a:ln>
                  </pic:spPr>
                </pic:pic>
              </a:graphicData>
            </a:graphic>
          </wp:inline>
        </w:drawing>
      </w:r>
    </w:p>
    <w:p w14:paraId="6CAFE618" w14:textId="5396BE1E" w:rsidR="00724291" w:rsidRPr="00775601" w:rsidRDefault="00724291" w:rsidP="00DB2435">
      <w:pPr>
        <w:jc w:val="center"/>
      </w:pPr>
      <w:r>
        <w:rPr>
          <w:rFonts w:hint="eastAsia"/>
        </w:rPr>
        <w:t>肖永银</w:t>
      </w:r>
    </w:p>
    <w:p w14:paraId="620556B8" w14:textId="044E4B66" w:rsidR="00DB2435" w:rsidRPr="00DB2435" w:rsidRDefault="000C6AEA" w:rsidP="00DB2435">
      <w:pPr>
        <w:pStyle w:val="a4"/>
        <w:spacing w:before="156" w:after="156"/>
        <w:ind w:firstLine="640"/>
      </w:pPr>
      <w:r w:rsidRPr="005A486B">
        <w:rPr>
          <w:color w:val="FF0000"/>
        </w:rPr>
        <w:t>长征时在唯一</w:t>
      </w:r>
      <w:proofErr w:type="gramStart"/>
      <w:r w:rsidRPr="005A486B">
        <w:rPr>
          <w:color w:val="FF0000"/>
        </w:rPr>
        <w:t>一个</w:t>
      </w:r>
      <w:proofErr w:type="gramEnd"/>
      <w:r w:rsidRPr="005A486B">
        <w:rPr>
          <w:color w:val="FF0000"/>
        </w:rPr>
        <w:t>享受担架待遇的普通士兵</w:t>
      </w:r>
      <w:r w:rsidRPr="000C6AEA">
        <w:t>，在团长以下干部全阵亡的情况下以一个小号兵的身份集结部队以攻为守打退敌人，自己却被一枪打穿肺，受了重伤。团长张吉厚和军长许世友都舍不得留下他，硬是用担架把他抬走了</w:t>
      </w:r>
    </w:p>
    <w:p w14:paraId="0DF71FF0" w14:textId="3F29838F" w:rsidR="00CB18B7" w:rsidRDefault="000C6AEA" w:rsidP="00D445E1">
      <w:pPr>
        <w:pStyle w:val="a4"/>
        <w:spacing w:before="156" w:after="156"/>
        <w:ind w:firstLine="640"/>
      </w:pPr>
      <w:r w:rsidRPr="000C6AEA">
        <w:t>解放战争时他是被誉为</w:t>
      </w:r>
      <w:r w:rsidRPr="000C6AEA">
        <w:t>“</w:t>
      </w:r>
      <w:r w:rsidRPr="000C6AEA">
        <w:t>横扫八百里</w:t>
      </w:r>
      <w:r w:rsidRPr="000C6AEA">
        <w:t>”</w:t>
      </w:r>
      <w:r w:rsidRPr="000C6AEA">
        <w:t>的</w:t>
      </w:r>
      <w:r w:rsidRPr="000C6AEA">
        <w:t>“</w:t>
      </w:r>
      <w:r w:rsidRPr="000C6AEA">
        <w:t>铁六纵三剑客</w:t>
      </w:r>
      <w:r w:rsidRPr="000C6AEA">
        <w:t>”</w:t>
      </w:r>
      <w:r w:rsidRPr="000C6AEA">
        <w:t>之首，活捉了臭名昭著的大</w:t>
      </w:r>
      <w:proofErr w:type="gramStart"/>
      <w:r w:rsidRPr="000C6AEA">
        <w:t>盗墓贼孙殿</w:t>
      </w:r>
      <w:proofErr w:type="gramEnd"/>
      <w:r w:rsidRPr="000C6AEA">
        <w:t>英。参加了歼灭整编第三师的大杨湖血战。</w:t>
      </w:r>
      <w:r w:rsidRPr="005A486B">
        <w:rPr>
          <w:color w:val="FF0000"/>
        </w:rPr>
        <w:t>在挺进大别山的强渡汝河战役中率领</w:t>
      </w:r>
      <w:r w:rsidR="005A486B">
        <w:rPr>
          <w:rFonts w:hint="eastAsia"/>
          <w:color w:val="FF0000"/>
        </w:rPr>
        <w:t>十八</w:t>
      </w:r>
      <w:r w:rsidRPr="005A486B">
        <w:rPr>
          <w:color w:val="FF0000"/>
        </w:rPr>
        <w:t>旅为大部队杀出一条血路</w:t>
      </w:r>
      <w:r w:rsidRPr="000C6AEA">
        <w:t>。后来的淮海决战，渡</w:t>
      </w:r>
      <w:r w:rsidRPr="000C6AEA">
        <w:lastRenderedPageBreak/>
        <w:t>江战役和成都战役中都有他的影子。</w:t>
      </w:r>
      <w:r w:rsidRPr="000C6AEA">
        <w:br/>
      </w:r>
      <w:r w:rsidRPr="000C6AEA">
        <w:t>抗美援朝时期任十二军副军长、代军长、军长，参加了</w:t>
      </w:r>
      <w:r w:rsidRPr="005A486B">
        <w:rPr>
          <w:b/>
          <w:bCs/>
          <w:color w:val="FF0000"/>
          <w:szCs w:val="22"/>
        </w:rPr>
        <w:t>上甘岭战役</w:t>
      </w:r>
      <w:r w:rsidRPr="000C6AEA">
        <w:t>、第五次战役、金城反击战等经典战役。</w:t>
      </w:r>
    </w:p>
    <w:p w14:paraId="37F69711" w14:textId="04500CDD" w:rsidR="005E0ADC" w:rsidRDefault="005E0ADC" w:rsidP="00CB18B7">
      <w:pPr>
        <w:pStyle w:val="a4"/>
        <w:spacing w:before="156" w:after="156"/>
        <w:ind w:firstLine="640"/>
      </w:pPr>
      <w:r w:rsidRPr="005A486B">
        <w:rPr>
          <w:color w:val="FF0000"/>
        </w:rPr>
        <w:t>王近山</w:t>
      </w:r>
      <w:r>
        <w:t>，他率领的六纵是刘邓大军的一张王牌；胡琏</w:t>
      </w:r>
      <w:r w:rsidR="00CB18B7">
        <w:rPr>
          <w:rFonts w:hint="eastAsia"/>
        </w:rPr>
        <w:t>，</w:t>
      </w:r>
      <w:r>
        <w:t>也是蒋介石手上的一张王牌。有趣的是，王近山六纵有三个旅，其中一个番号为</w:t>
      </w:r>
      <w:r>
        <w:t>18</w:t>
      </w:r>
      <w:r>
        <w:t>旅；胡琏的整编</w:t>
      </w:r>
      <w:r>
        <w:t>11</w:t>
      </w:r>
      <w:r>
        <w:t>师也有个番号为</w:t>
      </w:r>
      <w:r>
        <w:t>18</w:t>
      </w:r>
      <w:r>
        <w:t>的旅。</w:t>
      </w:r>
    </w:p>
    <w:p w14:paraId="77563393" w14:textId="77777777" w:rsidR="00D445E1" w:rsidRDefault="00D445E1" w:rsidP="00D445E1">
      <w:pPr>
        <w:jc w:val="center"/>
      </w:pPr>
      <w:r>
        <w:rPr>
          <w:noProof/>
        </w:rPr>
        <w:drawing>
          <wp:inline distT="0" distB="0" distL="0" distR="0" wp14:anchorId="09D1DC62" wp14:editId="530057FE">
            <wp:extent cx="3855720" cy="44958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5720" cy="4495800"/>
                    </a:xfrm>
                    <a:prstGeom prst="rect">
                      <a:avLst/>
                    </a:prstGeom>
                    <a:noFill/>
                    <a:ln>
                      <a:noFill/>
                    </a:ln>
                  </pic:spPr>
                </pic:pic>
              </a:graphicData>
            </a:graphic>
          </wp:inline>
        </w:drawing>
      </w:r>
    </w:p>
    <w:p w14:paraId="41058ADC" w14:textId="77777777" w:rsidR="00D445E1" w:rsidRDefault="00D445E1" w:rsidP="00D445E1">
      <w:pPr>
        <w:jc w:val="center"/>
      </w:pPr>
      <w:r>
        <w:rPr>
          <w:rFonts w:hint="eastAsia"/>
        </w:rPr>
        <w:t>王近山</w:t>
      </w:r>
    </w:p>
    <w:p w14:paraId="0CACE886" w14:textId="34D2E74C" w:rsidR="00D445E1" w:rsidRPr="005E0ADC" w:rsidRDefault="00D445E1" w:rsidP="00D445E1">
      <w:pPr>
        <w:pStyle w:val="a4"/>
        <w:spacing w:before="156" w:after="156"/>
        <w:ind w:firstLine="640"/>
      </w:pPr>
      <w:r w:rsidRPr="005E0ADC">
        <w:t>1930</w:t>
      </w:r>
      <w:r w:rsidRPr="005E0ADC">
        <w:t>年，王近山刚</w:t>
      </w:r>
      <w:proofErr w:type="gramStart"/>
      <w:r w:rsidRPr="005E0ADC">
        <w:t>参军没</w:t>
      </w:r>
      <w:proofErr w:type="gramEnd"/>
      <w:r w:rsidRPr="005E0ADC">
        <w:t>多久就参加了一场战斗，当时不满</w:t>
      </w:r>
      <w:r w:rsidRPr="005E0ADC">
        <w:t>15</w:t>
      </w:r>
      <w:r w:rsidRPr="005E0ADC">
        <w:t>岁的王近山遇到了一个国民党军的大个子士兵，</w:t>
      </w:r>
      <w:r w:rsidRPr="005E0ADC">
        <w:lastRenderedPageBreak/>
        <w:t>王近山在战斗中打红了眼，用大刀砍，用牙咬，最后抱着这个国民党军士兵滚进悬崖，后来这个国民党死了，但是他幸免于难，后来一些战友给他起名</w:t>
      </w:r>
      <w:r w:rsidRPr="005E0ADC">
        <w:t>“</w:t>
      </w:r>
      <w:r w:rsidRPr="005E0ADC">
        <w:t>王疯子</w:t>
      </w:r>
      <w:r w:rsidRPr="005E0ADC">
        <w:t>”</w:t>
      </w:r>
      <w:r w:rsidRPr="005E0ADC">
        <w:t>。</w:t>
      </w:r>
    </w:p>
    <w:p w14:paraId="657291F4" w14:textId="72334B0B" w:rsidR="00D445E1" w:rsidRPr="00D445E1" w:rsidRDefault="00D445E1" w:rsidP="00D445E1">
      <w:pPr>
        <w:pStyle w:val="a4"/>
        <w:spacing w:before="156" w:after="156"/>
        <w:ind w:firstLine="640"/>
      </w:pPr>
      <w:r>
        <w:rPr>
          <w:rStyle w:val="bjh-p"/>
        </w:rPr>
        <w:t>1933</w:t>
      </w:r>
      <w:r>
        <w:rPr>
          <w:rStyle w:val="bjh-p"/>
        </w:rPr>
        <w:t>年，年仅</w:t>
      </w:r>
      <w:r w:rsidRPr="00B87258">
        <w:rPr>
          <w:rStyle w:val="bjh-p"/>
          <w:color w:val="FF0000"/>
        </w:rPr>
        <w:t>18</w:t>
      </w:r>
      <w:r>
        <w:rPr>
          <w:rStyle w:val="bjh-p"/>
        </w:rPr>
        <w:t>岁的王近山担任红</w:t>
      </w:r>
      <w:r>
        <w:rPr>
          <w:rStyle w:val="bjh-p"/>
        </w:rPr>
        <w:t>28</w:t>
      </w:r>
      <w:r>
        <w:rPr>
          <w:rStyle w:val="bjh-p"/>
        </w:rPr>
        <w:t>团团长，红四方面军总指挥</w:t>
      </w:r>
      <w:r w:rsidRPr="005A486B">
        <w:rPr>
          <w:rStyle w:val="bjh-p"/>
          <w:color w:val="FF0000"/>
        </w:rPr>
        <w:t>徐向前</w:t>
      </w:r>
      <w:r>
        <w:rPr>
          <w:rStyle w:val="bjh-p"/>
        </w:rPr>
        <w:t>很器重他。</w:t>
      </w:r>
    </w:p>
    <w:p w14:paraId="0A0E358E" w14:textId="77777777" w:rsidR="005E0ADC" w:rsidRPr="005A486B" w:rsidRDefault="005E0ADC" w:rsidP="005E0ADC">
      <w:pPr>
        <w:pStyle w:val="a4"/>
        <w:spacing w:before="156" w:after="156"/>
        <w:ind w:firstLine="640"/>
        <w:rPr>
          <w:color w:val="FF0000"/>
        </w:rPr>
      </w:pPr>
      <w:r w:rsidRPr="00E76163">
        <w:t>这两个番号都是</w:t>
      </w:r>
      <w:r w:rsidRPr="00E76163">
        <w:t>18</w:t>
      </w:r>
      <w:r w:rsidRPr="00E76163">
        <w:t>旅的敌对部队，都是下辖三个团，更巧的是，</w:t>
      </w:r>
      <w:r w:rsidRPr="005A486B">
        <w:rPr>
          <w:color w:val="FF0000"/>
        </w:rPr>
        <w:t>他们各自的三个团的番号也都一样，都是</w:t>
      </w:r>
      <w:r w:rsidRPr="005A486B">
        <w:rPr>
          <w:color w:val="FF0000"/>
        </w:rPr>
        <w:t>52</w:t>
      </w:r>
      <w:r w:rsidRPr="005A486B">
        <w:rPr>
          <w:color w:val="FF0000"/>
        </w:rPr>
        <w:t>、</w:t>
      </w:r>
      <w:r w:rsidRPr="005A486B">
        <w:rPr>
          <w:color w:val="FF0000"/>
        </w:rPr>
        <w:t>53</w:t>
      </w:r>
      <w:r w:rsidRPr="005A486B">
        <w:rPr>
          <w:color w:val="FF0000"/>
        </w:rPr>
        <w:t>、</w:t>
      </w:r>
      <w:r w:rsidRPr="005A486B">
        <w:rPr>
          <w:color w:val="FF0000"/>
        </w:rPr>
        <w:t>54</w:t>
      </w:r>
      <w:r w:rsidRPr="005A486B">
        <w:rPr>
          <w:color w:val="FF0000"/>
        </w:rPr>
        <w:t>团。</w:t>
      </w:r>
    </w:p>
    <w:p w14:paraId="63F621BF" w14:textId="77777777" w:rsidR="005E0ADC" w:rsidRPr="00E76163" w:rsidRDefault="005E0ADC" w:rsidP="005E0ADC">
      <w:pPr>
        <w:pStyle w:val="a4"/>
        <w:spacing w:before="156" w:after="156"/>
        <w:ind w:firstLine="640"/>
      </w:pPr>
      <w:r w:rsidRPr="00E76163">
        <w:t>十个月后，两支生死对头再一次对阵了。</w:t>
      </w:r>
    </w:p>
    <w:p w14:paraId="74799864" w14:textId="4E3EB420" w:rsidR="005E0ADC" w:rsidRPr="00B87258" w:rsidRDefault="005E0ADC" w:rsidP="005E0ADC">
      <w:pPr>
        <w:pStyle w:val="a4"/>
        <w:spacing w:before="156" w:after="156"/>
        <w:ind w:firstLine="640"/>
        <w:rPr>
          <w:color w:val="FF0000"/>
        </w:rPr>
      </w:pPr>
      <w:r w:rsidRPr="00E76163">
        <w:t>上次是在大悟山的</w:t>
      </w:r>
      <w:r w:rsidRPr="00B87258">
        <w:rPr>
          <w:color w:val="FF0000"/>
        </w:rPr>
        <w:t>王家店</w:t>
      </w:r>
      <w:r w:rsidRPr="00E76163">
        <w:t>，这一次换到了</w:t>
      </w:r>
      <w:r w:rsidRPr="00B87258">
        <w:rPr>
          <w:b/>
          <w:bCs/>
          <w:color w:val="FF0000"/>
          <w:szCs w:val="32"/>
        </w:rPr>
        <w:t>双堆集的李土楼</w:t>
      </w:r>
      <w:r w:rsidR="00B87258">
        <w:rPr>
          <w:rFonts w:hint="eastAsia"/>
          <w:b/>
          <w:bCs/>
          <w:color w:val="FF0000"/>
          <w:szCs w:val="32"/>
        </w:rPr>
        <w:t>（淮海战役）</w:t>
      </w:r>
      <w:r w:rsidRPr="00B87258">
        <w:rPr>
          <w:color w:val="FF0000"/>
        </w:rPr>
        <w:t>。</w:t>
      </w:r>
    </w:p>
    <w:p w14:paraId="77D825C4" w14:textId="1D6BF007" w:rsidR="005E0ADC" w:rsidRPr="00E76163" w:rsidRDefault="005E0ADC" w:rsidP="005E0ADC">
      <w:pPr>
        <w:pStyle w:val="a4"/>
        <w:spacing w:before="156" w:after="156"/>
        <w:ind w:firstLine="640"/>
      </w:pPr>
      <w:r w:rsidRPr="00E76163">
        <w:t>上次是胡琏包围了王近山的</w:t>
      </w:r>
      <w:r w:rsidRPr="00E76163">
        <w:t>18</w:t>
      </w:r>
      <w:r w:rsidRPr="00E76163">
        <w:t>旅，这一次变成了刘邓大军包围了</w:t>
      </w:r>
      <w:r w:rsidRPr="00B87258">
        <w:rPr>
          <w:b/>
          <w:bCs/>
          <w:color w:val="FF0000"/>
          <w:szCs w:val="32"/>
        </w:rPr>
        <w:t>黄维</w:t>
      </w:r>
      <w:r w:rsidR="00B87258">
        <w:rPr>
          <w:rFonts w:hint="eastAsia"/>
        </w:rPr>
        <w:t>（</w:t>
      </w:r>
      <w:r w:rsidR="00B87258" w:rsidRPr="00B87258">
        <w:rPr>
          <w:rFonts w:hint="eastAsia"/>
          <w:color w:val="FF0000"/>
        </w:rPr>
        <w:t>土木系</w:t>
      </w:r>
      <w:r w:rsidR="00B87258">
        <w:rPr>
          <w:rFonts w:hint="eastAsia"/>
        </w:rPr>
        <w:t>）</w:t>
      </w:r>
      <w:r w:rsidRPr="00E76163">
        <w:t>集团。胡琏原来的整编</w:t>
      </w:r>
      <w:r w:rsidRPr="00E76163">
        <w:t>11</w:t>
      </w:r>
      <w:r w:rsidRPr="00E76163">
        <w:t>师已改称为</w:t>
      </w:r>
      <w:r w:rsidRPr="00E76163">
        <w:t>18</w:t>
      </w:r>
      <w:r w:rsidRPr="00E76163">
        <w:t>军。国共在李土楼对阵的，</w:t>
      </w:r>
      <w:r w:rsidRPr="00B87258">
        <w:rPr>
          <w:color w:val="FF0000"/>
        </w:rPr>
        <w:t>是胡琏的</w:t>
      </w:r>
      <w:r w:rsidRPr="00B87258">
        <w:rPr>
          <w:color w:val="FF0000"/>
        </w:rPr>
        <w:t>18</w:t>
      </w:r>
      <w:r w:rsidRPr="00B87258">
        <w:rPr>
          <w:color w:val="FF0000"/>
        </w:rPr>
        <w:t>旅老虎</w:t>
      </w:r>
      <w:r w:rsidRPr="00B87258">
        <w:rPr>
          <w:color w:val="FF0000"/>
        </w:rPr>
        <w:t>52</w:t>
      </w:r>
      <w:r w:rsidRPr="00B87258">
        <w:rPr>
          <w:color w:val="FF0000"/>
        </w:rPr>
        <w:t>团对王近山的</w:t>
      </w:r>
      <w:r w:rsidRPr="00B87258">
        <w:rPr>
          <w:color w:val="FF0000"/>
        </w:rPr>
        <w:t>18</w:t>
      </w:r>
      <w:r w:rsidRPr="00B87258">
        <w:rPr>
          <w:color w:val="FF0000"/>
        </w:rPr>
        <w:t>旅王牌</w:t>
      </w:r>
      <w:r w:rsidRPr="00B87258">
        <w:rPr>
          <w:color w:val="FF0000"/>
        </w:rPr>
        <w:t>52</w:t>
      </w:r>
      <w:r w:rsidRPr="00B87258">
        <w:rPr>
          <w:color w:val="FF0000"/>
        </w:rPr>
        <w:t>团。两</w:t>
      </w:r>
      <w:proofErr w:type="gramStart"/>
      <w:r w:rsidRPr="00B87258">
        <w:rPr>
          <w:color w:val="FF0000"/>
        </w:rPr>
        <w:t>军完全</w:t>
      </w:r>
      <w:proofErr w:type="gramEnd"/>
      <w:r w:rsidRPr="00B87258">
        <w:rPr>
          <w:color w:val="FF0000"/>
        </w:rPr>
        <w:t>是棋逢对手</w:t>
      </w:r>
      <w:r w:rsidRPr="00E76163">
        <w:t>。</w:t>
      </w:r>
    </w:p>
    <w:p w14:paraId="3A2DD0B5" w14:textId="77777777" w:rsidR="005E0ADC" w:rsidRPr="00E76163" w:rsidRDefault="005E0ADC" w:rsidP="005E0ADC">
      <w:pPr>
        <w:pStyle w:val="a4"/>
        <w:spacing w:before="156" w:after="156"/>
        <w:ind w:firstLine="640"/>
      </w:pPr>
      <w:r w:rsidRPr="00E76163">
        <w:t>两雄相争，先是两个</w:t>
      </w:r>
      <w:r w:rsidRPr="00E76163">
        <w:t>52</w:t>
      </w:r>
      <w:r w:rsidRPr="00E76163">
        <w:t>团对打。</w:t>
      </w:r>
      <w:proofErr w:type="gramStart"/>
      <w:r w:rsidRPr="00E76163">
        <w:t>一</w:t>
      </w:r>
      <w:proofErr w:type="gramEnd"/>
      <w:r w:rsidRPr="00E76163">
        <w:t>开战，战局十分紧张，</w:t>
      </w:r>
      <w:r w:rsidRPr="00B87258">
        <w:rPr>
          <w:color w:val="FF0000"/>
        </w:rPr>
        <w:t>谁也打不过去，谁都觉得自己抵不住对方</w:t>
      </w:r>
      <w:r w:rsidRPr="00E76163">
        <w:t>。接着，李土楼变成了两个</w:t>
      </w:r>
      <w:r w:rsidRPr="00E76163">
        <w:t>18</w:t>
      </w:r>
      <w:r w:rsidRPr="00E76163">
        <w:t>旅的每两个团番号相同的六个团一起上，</w:t>
      </w:r>
      <w:proofErr w:type="gramStart"/>
      <w:r w:rsidRPr="00E76163">
        <w:t>一</w:t>
      </w:r>
      <w:proofErr w:type="gramEnd"/>
      <w:r w:rsidRPr="00E76163">
        <w:t>起打。结果，</w:t>
      </w:r>
      <w:r w:rsidRPr="00B87258">
        <w:rPr>
          <w:color w:val="FF0000"/>
        </w:rPr>
        <w:t>还是打成了对峙。</w:t>
      </w:r>
    </w:p>
    <w:p w14:paraId="0AAC7704" w14:textId="77777777" w:rsidR="005E0ADC" w:rsidRPr="00E76163" w:rsidRDefault="005E0ADC" w:rsidP="005E0ADC">
      <w:pPr>
        <w:pStyle w:val="a4"/>
        <w:spacing w:before="156" w:after="156"/>
        <w:ind w:firstLine="640"/>
      </w:pPr>
      <w:r w:rsidRPr="00E76163">
        <w:t>1948</w:t>
      </w:r>
      <w:r w:rsidRPr="00E76163">
        <w:t>年</w:t>
      </w:r>
      <w:r w:rsidRPr="00E76163">
        <w:t>12</w:t>
      </w:r>
      <w:r w:rsidRPr="00E76163">
        <w:t>月</w:t>
      </w:r>
      <w:r w:rsidRPr="00E76163">
        <w:t>12</w:t>
      </w:r>
      <w:r w:rsidRPr="00E76163">
        <w:t>日，解放军对包围圈中的黄维集团发</w:t>
      </w:r>
      <w:r w:rsidRPr="00E76163">
        <w:lastRenderedPageBreak/>
        <w:t>起了</w:t>
      </w:r>
      <w:r w:rsidRPr="00B87258">
        <w:rPr>
          <w:color w:val="FF0000"/>
        </w:rPr>
        <w:t>总攻</w:t>
      </w:r>
      <w:r w:rsidRPr="00E76163">
        <w:t>。在李土楼的激战中，首先，王近山</w:t>
      </w:r>
      <w:r w:rsidRPr="00E76163">
        <w:t>18</w:t>
      </w:r>
      <w:r w:rsidRPr="00E76163">
        <w:t>旅攻占了李土楼，立即赶修工事。工事刚修好，胡琏（此时他已是兵团副总司令官，</w:t>
      </w:r>
      <w:r w:rsidRPr="00E76163">
        <w:t>18</w:t>
      </w:r>
      <w:proofErr w:type="gramStart"/>
      <w:r w:rsidRPr="00E76163">
        <w:t>军仍然</w:t>
      </w:r>
      <w:proofErr w:type="gramEnd"/>
      <w:r w:rsidRPr="00E76163">
        <w:t>是他的嫡系主力）的</w:t>
      </w:r>
      <w:r w:rsidRPr="00E76163">
        <w:t>18</w:t>
      </w:r>
      <w:r w:rsidRPr="00E76163">
        <w:t>旅又开始反攻了。</w:t>
      </w:r>
      <w:r w:rsidRPr="00B87258">
        <w:rPr>
          <w:b/>
          <w:bCs/>
          <w:color w:val="FF0000"/>
          <w:szCs w:val="32"/>
        </w:rPr>
        <w:t>肖永银</w:t>
      </w:r>
      <w:r w:rsidRPr="00E76163">
        <w:t>18</w:t>
      </w:r>
      <w:r w:rsidRPr="00E76163">
        <w:t>旅官兵头顶上飞机轰炸，地面上坦克和步兵</w:t>
      </w:r>
      <w:proofErr w:type="gramStart"/>
      <w:r w:rsidRPr="00E76163">
        <w:t>一</w:t>
      </w:r>
      <w:proofErr w:type="gramEnd"/>
      <w:r w:rsidRPr="00E76163">
        <w:t>起打，</w:t>
      </w:r>
      <w:r w:rsidRPr="00E76163">
        <w:t>54</w:t>
      </w:r>
      <w:r w:rsidRPr="00E76163">
        <w:t>团</w:t>
      </w:r>
      <w:r w:rsidRPr="00E76163">
        <w:t>1</w:t>
      </w:r>
      <w:r w:rsidRPr="00E76163">
        <w:t>营</w:t>
      </w:r>
      <w:r w:rsidRPr="00B87258">
        <w:rPr>
          <w:color w:val="FF0000"/>
        </w:rPr>
        <w:t>一天牺牲三个营长</w:t>
      </w:r>
      <w:r w:rsidRPr="00E76163">
        <w:t>，上去一个死一个，简直挨着个儿地死，团长再无营长可派了，心疼地眼睛淌血，骂道：</w:t>
      </w:r>
    </w:p>
    <w:p w14:paraId="155E7DF7" w14:textId="08EEBC31" w:rsidR="005E0ADC" w:rsidRDefault="005E0ADC" w:rsidP="005E0ADC">
      <w:pPr>
        <w:pStyle w:val="a4"/>
        <w:spacing w:before="156" w:after="156"/>
        <w:ind w:firstLine="640"/>
      </w:pPr>
      <w:r w:rsidRPr="00E76163">
        <w:t>“</w:t>
      </w:r>
      <w:r w:rsidRPr="00E76163">
        <w:t>狗的</w:t>
      </w:r>
      <w:r w:rsidRPr="00DA633E">
        <w:rPr>
          <w:b/>
          <w:bCs/>
          <w:szCs w:val="32"/>
        </w:rPr>
        <w:t>黄维</w:t>
      </w:r>
      <w:r w:rsidRPr="00E76163">
        <w:t>，一个也不给我留呀！</w:t>
      </w:r>
      <w:r w:rsidRPr="00E76163">
        <w:t>”</w:t>
      </w:r>
    </w:p>
    <w:p w14:paraId="65133855" w14:textId="77777777" w:rsidR="005E0ADC" w:rsidRDefault="005E0ADC" w:rsidP="005E0ADC">
      <w:pPr>
        <w:pStyle w:val="a4"/>
        <w:spacing w:before="156" w:after="156"/>
        <w:ind w:firstLine="640"/>
      </w:pPr>
      <w:r>
        <w:rPr>
          <w:noProof/>
        </w:rPr>
        <w:drawing>
          <wp:inline distT="0" distB="0" distL="0" distR="0" wp14:anchorId="017ED303" wp14:editId="7971CE76">
            <wp:extent cx="4777740" cy="2926080"/>
            <wp:effectExtent l="0" t="0" r="381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77740" cy="2926080"/>
                    </a:xfrm>
                    <a:prstGeom prst="rect">
                      <a:avLst/>
                    </a:prstGeom>
                    <a:noFill/>
                    <a:ln>
                      <a:noFill/>
                    </a:ln>
                  </pic:spPr>
                </pic:pic>
              </a:graphicData>
            </a:graphic>
          </wp:inline>
        </w:drawing>
      </w:r>
    </w:p>
    <w:p w14:paraId="2D64F949" w14:textId="77777777" w:rsidR="005E0ADC" w:rsidRPr="00E76163" w:rsidRDefault="005E0ADC" w:rsidP="005E0ADC">
      <w:pPr>
        <w:pStyle w:val="a4"/>
        <w:spacing w:before="156" w:after="156"/>
        <w:ind w:firstLine="640"/>
      </w:pPr>
      <w:r w:rsidRPr="00E76163">
        <w:t>18</w:t>
      </w:r>
      <w:r w:rsidRPr="00E76163">
        <w:t>旅打到第二日天黑，伤亡了好几百人，其中一个重机枪班全部报销。重机枪架在工事上边，上面盖一层土，远远看去，鼓起的小土包像一个地堡，敌坦克</w:t>
      </w:r>
      <w:proofErr w:type="gramStart"/>
      <w:r w:rsidRPr="00E76163">
        <w:t>一</w:t>
      </w:r>
      <w:proofErr w:type="gramEnd"/>
      <w:r w:rsidRPr="00E76163">
        <w:t>炮打过来，打得准</w:t>
      </w:r>
      <w:proofErr w:type="gramStart"/>
      <w:r w:rsidRPr="00E76163">
        <w:t>准</w:t>
      </w:r>
      <w:proofErr w:type="gramEnd"/>
      <w:r w:rsidRPr="00E76163">
        <w:t>的，十几挺机枪顷刻变作一堆废铁。</w:t>
      </w:r>
      <w:r w:rsidRPr="00B87258">
        <w:rPr>
          <w:color w:val="FF0000"/>
        </w:rPr>
        <w:t>肖永银</w:t>
      </w:r>
      <w:r w:rsidRPr="00E76163">
        <w:t>打得抓起话筒，对着</w:t>
      </w:r>
      <w:r w:rsidRPr="00B87258">
        <w:rPr>
          <w:b/>
          <w:bCs/>
          <w:color w:val="FF0000"/>
          <w:szCs w:val="22"/>
        </w:rPr>
        <w:t>王近山</w:t>
      </w:r>
      <w:r w:rsidRPr="00E76163">
        <w:t>大声咆哮：</w:t>
      </w:r>
    </w:p>
    <w:p w14:paraId="15BC2849" w14:textId="77777777" w:rsidR="005E0ADC" w:rsidRPr="00E76163" w:rsidRDefault="005E0ADC" w:rsidP="005E0ADC">
      <w:pPr>
        <w:pStyle w:val="a4"/>
        <w:spacing w:before="156" w:after="156"/>
        <w:ind w:firstLine="640"/>
      </w:pPr>
      <w:r w:rsidRPr="00E76163">
        <w:t>“</w:t>
      </w:r>
      <w:r w:rsidRPr="00E76163">
        <w:t>妈了</w:t>
      </w:r>
      <w:r w:rsidRPr="00E76163">
        <w:t>X</w:t>
      </w:r>
      <w:r w:rsidRPr="00E76163">
        <w:t>，我准备烧床铺草</w:t>
      </w:r>
      <w:r w:rsidRPr="00E76163">
        <w:t>!”</w:t>
      </w:r>
    </w:p>
    <w:p w14:paraId="6E6225EC" w14:textId="77777777" w:rsidR="005E0ADC" w:rsidRPr="00B87258" w:rsidRDefault="005E0ADC" w:rsidP="005E0ADC">
      <w:pPr>
        <w:pStyle w:val="a4"/>
        <w:spacing w:before="156" w:after="156"/>
        <w:ind w:firstLine="640"/>
        <w:rPr>
          <w:color w:val="FF0000"/>
        </w:rPr>
      </w:pPr>
      <w:r w:rsidRPr="00E76163">
        <w:lastRenderedPageBreak/>
        <w:t>“</w:t>
      </w:r>
      <w:r w:rsidRPr="00B87258">
        <w:rPr>
          <w:color w:val="FF0000"/>
        </w:rPr>
        <w:t>烧床铺草</w:t>
      </w:r>
      <w:r w:rsidRPr="00E76163">
        <w:t>”</w:t>
      </w:r>
      <w:r w:rsidRPr="00E76163">
        <w:t>，是六纵队的</w:t>
      </w:r>
      <w:r w:rsidRPr="00E76163">
        <w:t>“</w:t>
      </w:r>
      <w:r w:rsidRPr="00E76163">
        <w:t>队语</w:t>
      </w:r>
      <w:r w:rsidRPr="00E76163">
        <w:t>”</w:t>
      </w:r>
      <w:r w:rsidRPr="00E76163">
        <w:t>，以打硬仗著称、外号</w:t>
      </w:r>
      <w:r w:rsidRPr="00E76163">
        <w:t>“</w:t>
      </w:r>
      <w:r w:rsidRPr="00E76163">
        <w:t>王疯子</w:t>
      </w:r>
      <w:r w:rsidRPr="00E76163">
        <w:t>”</w:t>
      </w:r>
      <w:r w:rsidRPr="00E76163">
        <w:t>的司令员王近山最爱说这句话。受他的影响，此语成为全纵队的口头禅，</w:t>
      </w:r>
      <w:r w:rsidRPr="00B87258">
        <w:rPr>
          <w:color w:val="FF0000"/>
        </w:rPr>
        <w:t>确切含义是</w:t>
      </w:r>
      <w:r w:rsidRPr="00B87258">
        <w:rPr>
          <w:color w:val="FF0000"/>
        </w:rPr>
        <w:t>“</w:t>
      </w:r>
      <w:r w:rsidRPr="00B87258">
        <w:rPr>
          <w:color w:val="FF0000"/>
        </w:rPr>
        <w:t>跟敌人拼了</w:t>
      </w:r>
      <w:r w:rsidRPr="00B87258">
        <w:rPr>
          <w:color w:val="FF0000"/>
        </w:rPr>
        <w:t>”</w:t>
      </w:r>
      <w:r w:rsidRPr="00B87258">
        <w:rPr>
          <w:color w:val="FF0000"/>
        </w:rPr>
        <w:t>。</w:t>
      </w:r>
    </w:p>
    <w:p w14:paraId="4655D1C9" w14:textId="77777777" w:rsidR="005E0ADC" w:rsidRPr="00E76163" w:rsidRDefault="005E0ADC" w:rsidP="005E0ADC">
      <w:pPr>
        <w:pStyle w:val="a4"/>
        <w:spacing w:before="156" w:after="156"/>
        <w:ind w:firstLine="640"/>
      </w:pPr>
      <w:r w:rsidRPr="00E76163">
        <w:t>但是，王近山却说：</w:t>
      </w:r>
    </w:p>
    <w:p w14:paraId="655DDA05" w14:textId="77777777" w:rsidR="005E0ADC" w:rsidRPr="00E76163" w:rsidRDefault="005E0ADC" w:rsidP="005E0ADC">
      <w:pPr>
        <w:pStyle w:val="a4"/>
        <w:spacing w:before="156" w:after="156"/>
        <w:ind w:firstLine="640"/>
      </w:pPr>
      <w:r w:rsidRPr="00E76163">
        <w:t>“</w:t>
      </w:r>
      <w:r w:rsidRPr="00E76163">
        <w:t>老肖，冷静一些</w:t>
      </w:r>
      <w:r w:rsidRPr="00E76163">
        <w:t>!</w:t>
      </w:r>
      <w:r w:rsidRPr="00E76163">
        <w:t>我们吃不消，敌人更加吃不消！</w:t>
      </w:r>
      <w:r w:rsidRPr="00E76163">
        <w:t>”</w:t>
      </w:r>
    </w:p>
    <w:p w14:paraId="5C81CF07" w14:textId="77777777" w:rsidR="005E0ADC" w:rsidRPr="00B87258" w:rsidRDefault="005E0ADC" w:rsidP="00B87258">
      <w:pPr>
        <w:pStyle w:val="a4"/>
        <w:spacing w:before="156" w:after="156"/>
        <w:ind w:firstLine="640"/>
      </w:pPr>
      <w:r w:rsidRPr="00B87258">
        <w:t>战局果然是如此。</w:t>
      </w:r>
    </w:p>
    <w:p w14:paraId="7AF017E1" w14:textId="77777777" w:rsidR="005E0ADC" w:rsidRDefault="005E0ADC" w:rsidP="005E0ADC">
      <w:pPr>
        <w:pStyle w:val="a4"/>
        <w:spacing w:before="156" w:after="156"/>
        <w:ind w:firstLine="640"/>
      </w:pPr>
      <w:r w:rsidRPr="00E76163">
        <w:t>一夜之后，白天降临了，战斗继续。</w:t>
      </w:r>
    </w:p>
    <w:p w14:paraId="56F11320" w14:textId="141DFEC1" w:rsidR="005E0ADC" w:rsidRDefault="005E0ADC" w:rsidP="00B0232D">
      <w:pPr>
        <w:pStyle w:val="a4"/>
        <w:spacing w:before="156" w:after="156"/>
        <w:ind w:firstLine="640"/>
      </w:pPr>
      <w:r w:rsidRPr="00B0232D">
        <w:rPr>
          <w:rFonts w:hint="eastAsia"/>
        </w:rPr>
        <w:t>多亏</w:t>
      </w:r>
      <w:r w:rsidRPr="00B0232D">
        <w:t>这次地盘越来越小。胡琏成了</w:t>
      </w:r>
      <w:r w:rsidRPr="00B0232D">
        <w:t>“</w:t>
      </w:r>
      <w:r w:rsidRPr="00B0232D">
        <w:t>耍把戏的躺在地下，没招了</w:t>
      </w:r>
      <w:r w:rsidRPr="00B0232D">
        <w:t>”</w:t>
      </w:r>
      <w:r w:rsidRPr="00B0232D">
        <w:t>。</w:t>
      </w:r>
      <w:r w:rsidRPr="00B0232D">
        <w:t>12</w:t>
      </w:r>
      <w:r w:rsidRPr="00B0232D">
        <w:t>月</w:t>
      </w:r>
      <w:r w:rsidRPr="00B0232D">
        <w:t>15</w:t>
      </w:r>
      <w:r w:rsidRPr="00B0232D">
        <w:t>日下午</w:t>
      </w:r>
      <w:r w:rsidRPr="00B0232D">
        <w:t>5</w:t>
      </w:r>
      <w:r w:rsidRPr="00B0232D">
        <w:t>时，黄维与胡琏召集第十二兵团各军、师长，决定分头</w:t>
      </w:r>
      <w:r w:rsidRPr="00B87258">
        <w:rPr>
          <w:color w:val="FF0000"/>
        </w:rPr>
        <w:t>突围</w:t>
      </w:r>
      <w:r w:rsidRPr="00B0232D">
        <w:t>。顿时，第十二兵团残部</w:t>
      </w:r>
      <w:proofErr w:type="gramStart"/>
      <w:r w:rsidRPr="00B0232D">
        <w:t>豕突狼奔</w:t>
      </w:r>
      <w:proofErr w:type="gramEnd"/>
      <w:r w:rsidRPr="00B0232D">
        <w:t>，四下逃命。黄维和胡琏分乘两辆坦克向两个方向突围。</w:t>
      </w:r>
      <w:r w:rsidRPr="00B87258">
        <w:rPr>
          <w:color w:val="FF0000"/>
        </w:rPr>
        <w:t>黄维</w:t>
      </w:r>
      <w:r w:rsidRPr="00B87258">
        <w:t>运气不好，坦克开到半途发生故障，一下子掉进沟里。最后成了解放军的俘虏。只</w:t>
      </w:r>
      <w:r w:rsidRPr="00B0232D">
        <w:t>有胡琏运气好，他所乘的坦克车驶上公路，一直到油料耗尽，胡琏等下车步行，被解放军发现，</w:t>
      </w:r>
      <w:r w:rsidRPr="00B87258">
        <w:rPr>
          <w:color w:val="FF0000"/>
        </w:rPr>
        <w:t>胡琏</w:t>
      </w:r>
      <w:r w:rsidRPr="00B0232D">
        <w:t>的背上中了流弹，被卫士架着跑，幸好发现一只木船，他们才手忙脚乱地上了船，在混乱的战场上竟得</w:t>
      </w:r>
      <w:r w:rsidRPr="00B87258">
        <w:rPr>
          <w:color w:val="FF0000"/>
        </w:rPr>
        <w:t>逃生</w:t>
      </w:r>
      <w:r w:rsidRPr="00B0232D">
        <w:t>，成了漏网之鱼。</w:t>
      </w:r>
      <w:r w:rsidR="00C41ADA">
        <w:rPr>
          <w:rFonts w:hint="eastAsia"/>
        </w:rPr>
        <w:t>（</w:t>
      </w:r>
      <w:r w:rsidR="00C41ADA" w:rsidRPr="00B87258">
        <w:rPr>
          <w:rFonts w:hint="eastAsia"/>
          <w:color w:val="FF0000"/>
        </w:rPr>
        <w:t>黄维后来在功德林</w:t>
      </w:r>
      <w:r w:rsidR="00C41ADA">
        <w:rPr>
          <w:rFonts w:hint="eastAsia"/>
          <w:color w:val="FF0000"/>
        </w:rPr>
        <w:t>（改造战犯的地方）</w:t>
      </w:r>
      <w:r w:rsidR="00C41ADA" w:rsidRPr="00B87258">
        <w:rPr>
          <w:rFonts w:hint="eastAsia"/>
          <w:color w:val="FF0000"/>
        </w:rPr>
        <w:t>潜心研究永动机</w:t>
      </w:r>
      <w:r w:rsidR="00C41ADA">
        <w:rPr>
          <w:rFonts w:hint="eastAsia"/>
          <w:color w:val="FF0000"/>
        </w:rPr>
        <w:t>几十年，胡琏却又打了个我军在解放战争中最大失败的金门战役后逃往台湾</w:t>
      </w:r>
      <w:r w:rsidR="00C41ADA">
        <w:rPr>
          <w:rFonts w:hint="eastAsia"/>
        </w:rPr>
        <w:t>）</w:t>
      </w:r>
    </w:p>
    <w:p w14:paraId="79A1D446" w14:textId="19CB8F74" w:rsidR="00786541" w:rsidRPr="00B0232D" w:rsidRDefault="00786541" w:rsidP="00B0232D">
      <w:pPr>
        <w:pStyle w:val="a4"/>
        <w:spacing w:before="156" w:after="156"/>
        <w:ind w:firstLine="640"/>
      </w:pPr>
      <w:r w:rsidRPr="00B87258">
        <w:rPr>
          <w:rFonts w:hint="eastAsia"/>
          <w:color w:val="FF0000"/>
        </w:rPr>
        <w:t>但这已经是撤出大别山的后话了</w:t>
      </w:r>
      <w:r>
        <w:rPr>
          <w:rFonts w:hint="eastAsia"/>
        </w:rPr>
        <w:t>。</w:t>
      </w:r>
    </w:p>
    <w:p w14:paraId="2EF40730" w14:textId="0F170D8C" w:rsidR="00786541" w:rsidRPr="00786541" w:rsidRDefault="00B0232D" w:rsidP="00786541">
      <w:pPr>
        <w:pStyle w:val="2"/>
      </w:pPr>
      <w:bookmarkStart w:id="6" w:name="_Toc59022505"/>
      <w:r>
        <w:rPr>
          <w:rFonts w:hint="eastAsia"/>
        </w:rPr>
        <w:lastRenderedPageBreak/>
        <w:t>遗憾撤出大别山</w:t>
      </w:r>
      <w:bookmarkEnd w:id="6"/>
    </w:p>
    <w:p w14:paraId="43245394" w14:textId="1A880CF7" w:rsidR="00D445E1" w:rsidRDefault="00786541" w:rsidP="00D445E1">
      <w:pPr>
        <w:pStyle w:val="a4"/>
        <w:spacing w:before="156" w:after="156"/>
        <w:ind w:firstLine="640"/>
      </w:pPr>
      <w:r>
        <w:rPr>
          <w:rFonts w:hint="eastAsia"/>
        </w:rPr>
        <w:t>但</w:t>
      </w:r>
      <w:r w:rsidR="00D445E1">
        <w:rPr>
          <w:rFonts w:hint="eastAsia"/>
        </w:rPr>
        <w:t>由于强渡汝河时</w:t>
      </w:r>
      <w:r w:rsidR="00D445E1" w:rsidRPr="006632B9">
        <w:rPr>
          <w:rFonts w:hint="eastAsia"/>
        </w:rPr>
        <w:t>掩埋和炸毁了所有重炮、大部分车辆和一些不急用的笨重设备</w:t>
      </w:r>
      <w:r w:rsidR="00D445E1">
        <w:rPr>
          <w:rFonts w:hint="eastAsia"/>
        </w:rPr>
        <w:t>。部队战斗力大打折扣，加上</w:t>
      </w:r>
      <w:r w:rsidR="00D445E1" w:rsidRPr="00C41ADA">
        <w:rPr>
          <w:rFonts w:hint="eastAsia"/>
          <w:color w:val="FF0000"/>
        </w:rPr>
        <w:t>缺少援军和物资，又缺少百姓群众，伤员得不到救治</w:t>
      </w:r>
      <w:r w:rsidR="00D445E1">
        <w:rPr>
          <w:rFonts w:hint="eastAsia"/>
        </w:rPr>
        <w:t>，白崇禧咬着不放，刘邓大军陷入绝境。</w:t>
      </w:r>
    </w:p>
    <w:p w14:paraId="706616BA" w14:textId="14524434" w:rsidR="00786541" w:rsidRPr="00786541" w:rsidRDefault="00786541" w:rsidP="00786541">
      <w:pPr>
        <w:pStyle w:val="a4"/>
        <w:spacing w:before="156" w:after="156"/>
        <w:ind w:firstLine="640"/>
      </w:pPr>
      <w:r>
        <w:rPr>
          <w:rFonts w:hint="eastAsia"/>
        </w:rPr>
        <w:t>1947</w:t>
      </w:r>
      <w:r>
        <w:rPr>
          <w:rFonts w:hint="eastAsia"/>
        </w:rPr>
        <w:t>年</w:t>
      </w:r>
      <w:r>
        <w:rPr>
          <w:rFonts w:hint="eastAsia"/>
        </w:rPr>
        <w:t>12</w:t>
      </w:r>
      <w:r>
        <w:rPr>
          <w:rFonts w:hint="eastAsia"/>
        </w:rPr>
        <w:t>月</w:t>
      </w:r>
      <w:r>
        <w:rPr>
          <w:rFonts w:hint="eastAsia"/>
        </w:rPr>
        <w:t>31</w:t>
      </w:r>
      <w:r>
        <w:rPr>
          <w:rFonts w:hint="eastAsia"/>
        </w:rPr>
        <w:t>日确山战役的失败，</w:t>
      </w:r>
      <w:r>
        <w:t xml:space="preserve"> </w:t>
      </w:r>
    </w:p>
    <w:p w14:paraId="2327C52C" w14:textId="4A2B091F" w:rsidR="00B0232D" w:rsidRDefault="00B0232D" w:rsidP="00B0232D">
      <w:pPr>
        <w:pStyle w:val="a4"/>
        <w:spacing w:before="156" w:after="156"/>
        <w:ind w:firstLine="640"/>
      </w:pPr>
      <w:r w:rsidRPr="00B0232D">
        <w:rPr>
          <w:rFonts w:hint="eastAsia"/>
        </w:rPr>
        <w:t>此时，包括中野司令部所在地新县在内的大别山地区</w:t>
      </w:r>
      <w:r w:rsidRPr="00C41ADA">
        <w:rPr>
          <w:rFonts w:hint="eastAsia"/>
          <w:b/>
          <w:bCs/>
          <w:color w:val="FF0000"/>
          <w:szCs w:val="32"/>
        </w:rPr>
        <w:t>所有县城</w:t>
      </w:r>
      <w:r w:rsidRPr="00C41ADA">
        <w:rPr>
          <w:rFonts w:hint="eastAsia"/>
          <w:color w:val="FF0000"/>
        </w:rPr>
        <w:t>已全部被国军占领</w:t>
      </w:r>
      <w:r w:rsidRPr="00B0232D">
        <w:rPr>
          <w:rFonts w:hint="eastAsia"/>
        </w:rPr>
        <w:t>，</w:t>
      </w:r>
      <w:r w:rsidR="00786541">
        <w:rPr>
          <w:rFonts w:hint="eastAsia"/>
        </w:rPr>
        <w:t>（最好时，中共占领</w:t>
      </w:r>
      <w:r w:rsidR="00786541">
        <w:rPr>
          <w:rFonts w:hint="eastAsia"/>
        </w:rPr>
        <w:t>30</w:t>
      </w:r>
      <w:r w:rsidR="00786541">
        <w:rPr>
          <w:rFonts w:hint="eastAsia"/>
        </w:rPr>
        <w:t>个县）</w:t>
      </w:r>
      <w:r w:rsidRPr="00B0232D">
        <w:rPr>
          <w:rFonts w:hint="eastAsia"/>
        </w:rPr>
        <w:t>难的形势，周旋空间之狭小，</w:t>
      </w:r>
      <w:r w:rsidRPr="00B0232D">
        <w:rPr>
          <w:rFonts w:hint="eastAsia"/>
        </w:rPr>
        <w:t>1948</w:t>
      </w:r>
      <w:r w:rsidRPr="00B0232D">
        <w:rPr>
          <w:rFonts w:hint="eastAsia"/>
        </w:rPr>
        <w:t>年</w:t>
      </w:r>
      <w:r w:rsidRPr="00B0232D">
        <w:rPr>
          <w:rFonts w:hint="eastAsia"/>
        </w:rPr>
        <w:t>1</w:t>
      </w:r>
      <w:r w:rsidRPr="00B0232D">
        <w:rPr>
          <w:rFonts w:hint="eastAsia"/>
        </w:rPr>
        <w:t>月</w:t>
      </w:r>
      <w:r w:rsidRPr="00B0232D">
        <w:rPr>
          <w:rFonts w:hint="eastAsia"/>
        </w:rPr>
        <w:t>15</w:t>
      </w:r>
      <w:r w:rsidRPr="00B0232D">
        <w:rPr>
          <w:rFonts w:hint="eastAsia"/>
        </w:rPr>
        <w:t>日，邓小平致电毛泽东，表示桂系军队对中野危害最深，要扭转大别山战局，至少要歼灭桂系一个军才行；而要歼灭桂系一个军，单以</w:t>
      </w:r>
      <w:r w:rsidRPr="00C41ADA">
        <w:rPr>
          <w:rFonts w:hint="eastAsia"/>
          <w:b/>
          <w:bCs/>
          <w:color w:val="FF0000"/>
          <w:szCs w:val="22"/>
        </w:rPr>
        <w:t>中野</w:t>
      </w:r>
      <w:r w:rsidRPr="00B0232D">
        <w:rPr>
          <w:rFonts w:hint="eastAsia"/>
        </w:rPr>
        <w:t>的力量是根本无法完成的。我们不得不考虑撤出大别山。</w:t>
      </w:r>
    </w:p>
    <w:p w14:paraId="2CB6E333" w14:textId="4677DE93" w:rsidR="00CF5E83" w:rsidRDefault="00B0232D" w:rsidP="00786541">
      <w:pPr>
        <w:pStyle w:val="a4"/>
        <w:spacing w:before="156" w:after="156"/>
        <w:ind w:firstLine="640"/>
      </w:pPr>
      <w:r w:rsidRPr="00B0232D">
        <w:rPr>
          <w:rFonts w:hint="eastAsia"/>
        </w:rPr>
        <w:t>1</w:t>
      </w:r>
      <w:r w:rsidRPr="00B0232D">
        <w:rPr>
          <w:rFonts w:hint="eastAsia"/>
        </w:rPr>
        <w:t>月</w:t>
      </w:r>
      <w:r w:rsidRPr="00B0232D">
        <w:rPr>
          <w:rFonts w:hint="eastAsia"/>
        </w:rPr>
        <w:t>26</w:t>
      </w:r>
      <w:r w:rsidRPr="00B0232D">
        <w:rPr>
          <w:rFonts w:hint="eastAsia"/>
        </w:rPr>
        <w:t>日，鉴于</w:t>
      </w:r>
      <w:r w:rsidRPr="00C41ADA">
        <w:rPr>
          <w:rFonts w:hint="eastAsia"/>
          <w:color w:val="FF0000"/>
        </w:rPr>
        <w:t>逃兵越来越多</w:t>
      </w:r>
      <w:r w:rsidR="00C41ADA">
        <w:rPr>
          <w:rFonts w:hint="eastAsia"/>
          <w:color w:val="FF0000"/>
        </w:rPr>
        <w:t>（往往真实的情况更加反应情况的艰难，我们不美化历史，也不否定历史，这才是</w:t>
      </w:r>
      <w:r w:rsidR="00FA3715">
        <w:rPr>
          <w:rFonts w:hint="eastAsia"/>
          <w:color w:val="FF0000"/>
        </w:rPr>
        <w:t>马克思唯物历史观</w:t>
      </w:r>
      <w:r w:rsidR="00C41ADA">
        <w:rPr>
          <w:rFonts w:hint="eastAsia"/>
          <w:color w:val="FF0000"/>
        </w:rPr>
        <w:t>）</w:t>
      </w:r>
      <w:r w:rsidRPr="00B0232D">
        <w:rPr>
          <w:rFonts w:hint="eastAsia"/>
        </w:rPr>
        <w:t>，且很多是集体逃跑，部队士气涣散，邓小平再次向毛泽东提出撤离大别山</w:t>
      </w:r>
      <w:r w:rsidR="00C41ADA">
        <w:rPr>
          <w:rFonts w:hint="eastAsia"/>
        </w:rPr>
        <w:t>：</w:t>
      </w:r>
      <w:proofErr w:type="gramStart"/>
      <w:r w:rsidR="00C41ADA" w:rsidRPr="00C41ADA">
        <w:rPr>
          <w:rFonts w:hint="eastAsia"/>
          <w:b/>
          <w:bCs/>
        </w:rPr>
        <w:t>“</w:t>
      </w:r>
      <w:proofErr w:type="gramEnd"/>
      <w:r w:rsidRPr="00C41ADA">
        <w:rPr>
          <w:rFonts w:hint="eastAsia"/>
          <w:b/>
          <w:bCs/>
        </w:rPr>
        <w:t>（自</w:t>
      </w:r>
      <w:r w:rsidRPr="00C41ADA">
        <w:rPr>
          <w:rFonts w:hint="eastAsia"/>
          <w:b/>
          <w:bCs/>
        </w:rPr>
        <w:t>1947</w:t>
      </w:r>
      <w:r w:rsidRPr="00C41ADA">
        <w:rPr>
          <w:rFonts w:hint="eastAsia"/>
          <w:b/>
          <w:bCs/>
        </w:rPr>
        <w:t>年</w:t>
      </w:r>
      <w:r w:rsidRPr="00C41ADA">
        <w:rPr>
          <w:rFonts w:hint="eastAsia"/>
          <w:b/>
          <w:bCs/>
        </w:rPr>
        <w:t>12</w:t>
      </w:r>
      <w:r w:rsidRPr="00C41ADA">
        <w:rPr>
          <w:rFonts w:hint="eastAsia"/>
          <w:b/>
          <w:bCs/>
        </w:rPr>
        <w:t>月</w:t>
      </w:r>
      <w:r w:rsidRPr="00C41ADA">
        <w:rPr>
          <w:rFonts w:hint="eastAsia"/>
          <w:b/>
          <w:bCs/>
        </w:rPr>
        <w:t>1</w:t>
      </w:r>
      <w:r w:rsidRPr="00C41ADA">
        <w:rPr>
          <w:rFonts w:hint="eastAsia"/>
          <w:b/>
          <w:bCs/>
        </w:rPr>
        <w:t>日国军发动对大别山的总攻以来，中野共军</w:t>
      </w:r>
      <w:r w:rsidRPr="00C41ADA">
        <w:rPr>
          <w:rFonts w:hint="eastAsia"/>
          <w:b/>
          <w:bCs/>
          <w:color w:val="FF0000"/>
        </w:rPr>
        <w:t>十战九负</w:t>
      </w:r>
      <w:r w:rsidRPr="00C41ADA">
        <w:rPr>
          <w:rFonts w:hint="eastAsia"/>
          <w:b/>
          <w:bCs/>
        </w:rPr>
        <w:t>，难求一胜，以至于某些桂系军官宣称“一个团可以包打共军一个纵队”。</w:t>
      </w:r>
    </w:p>
    <w:p w14:paraId="0FBE94FB" w14:textId="737E19D2" w:rsidR="007C0D2E" w:rsidRDefault="00786541" w:rsidP="00417277">
      <w:pPr>
        <w:pStyle w:val="a4"/>
        <w:spacing w:before="156" w:after="156"/>
        <w:ind w:firstLine="640"/>
      </w:pPr>
      <w:r>
        <w:rPr>
          <w:rFonts w:hint="eastAsia"/>
        </w:rPr>
        <w:t>短短几个月，</w:t>
      </w:r>
      <w:r>
        <w:t>12</w:t>
      </w:r>
      <w:r>
        <w:t>万大军，</w:t>
      </w:r>
      <w:r w:rsidRPr="00FA3715">
        <w:rPr>
          <w:color w:val="FF0000"/>
        </w:rPr>
        <w:t>只剩下不到一半</w:t>
      </w:r>
      <w:r w:rsidR="00FA3715">
        <w:rPr>
          <w:rFonts w:hint="eastAsia"/>
          <w:color w:val="FF0000"/>
        </w:rPr>
        <w:t>（</w:t>
      </w:r>
      <w:r w:rsidR="00FA3715">
        <w:rPr>
          <w:rFonts w:hint="eastAsia"/>
          <w:color w:val="FF0000"/>
        </w:rPr>
        <w:t>4</w:t>
      </w:r>
      <w:r w:rsidR="00FA3715">
        <w:rPr>
          <w:rFonts w:hint="eastAsia"/>
          <w:color w:val="FF0000"/>
        </w:rPr>
        <w:t>万多）</w:t>
      </w:r>
      <w:r>
        <w:lastRenderedPageBreak/>
        <w:t>了，处境更为艰难，经请求中央，于</w:t>
      </w:r>
      <w:r>
        <w:t>2</w:t>
      </w:r>
      <w:r>
        <w:t>月份开始，秘密撤出大别山。</w:t>
      </w:r>
    </w:p>
    <w:p w14:paraId="2FCCF884" w14:textId="2FAEABE2" w:rsidR="00C40E79" w:rsidRDefault="007C0D2E" w:rsidP="00417277">
      <w:pPr>
        <w:pStyle w:val="1"/>
      </w:pPr>
      <w:bookmarkStart w:id="7" w:name="_Toc59022506"/>
      <w:r>
        <w:rPr>
          <w:rFonts w:hint="eastAsia"/>
        </w:rPr>
        <w:t>战略意义</w:t>
      </w:r>
      <w:bookmarkEnd w:id="7"/>
    </w:p>
    <w:p w14:paraId="5F63FF03" w14:textId="77777777" w:rsidR="008B79F7" w:rsidRDefault="008B79F7" w:rsidP="008B79F7">
      <w:pPr>
        <w:pStyle w:val="3"/>
      </w:pPr>
      <w:bookmarkStart w:id="8" w:name="_Toc59022507"/>
      <w:r>
        <w:rPr>
          <w:rFonts w:hint="eastAsia"/>
        </w:rPr>
        <w:t>大众观点</w:t>
      </w:r>
      <w:bookmarkEnd w:id="8"/>
    </w:p>
    <w:p w14:paraId="1A3AFD32" w14:textId="48F7C7F2" w:rsidR="008B79F7" w:rsidRDefault="008B79F7" w:rsidP="008B79F7">
      <w:pPr>
        <w:pStyle w:val="a4"/>
        <w:spacing w:before="156" w:after="156"/>
        <w:ind w:firstLineChars="71" w:firstLine="227"/>
      </w:pPr>
      <w:r>
        <w:t>很多人说挺进大别山，甚至</w:t>
      </w:r>
      <w:r>
        <w:rPr>
          <w:rFonts w:hint="eastAsia"/>
        </w:rPr>
        <w:t>是</w:t>
      </w:r>
      <w:r w:rsidRPr="00FA3715">
        <w:rPr>
          <w:color w:val="FF0000"/>
        </w:rPr>
        <w:t>错误</w:t>
      </w:r>
      <w:r>
        <w:t>的一次战略，中野是当时武器装备最好的野战军，这次行动，所有重武器丢失，短短几个月，死伤过半，又匆匆撤出大别山，以现在的眼光看待说</w:t>
      </w:r>
    </w:p>
    <w:p w14:paraId="6410183D" w14:textId="58867F68" w:rsidR="008B79F7" w:rsidRPr="00FA3715" w:rsidRDefault="008B79F7" w:rsidP="008B79F7">
      <w:pPr>
        <w:pStyle w:val="a4"/>
        <w:spacing w:before="156" w:after="156"/>
        <w:ind w:firstLine="640"/>
        <w:rPr>
          <w:color w:val="FF0000"/>
        </w:rPr>
      </w:pPr>
      <w:r w:rsidRPr="00374B45">
        <w:t>“</w:t>
      </w:r>
      <w:r w:rsidRPr="00FA3715">
        <w:rPr>
          <w:color w:val="FF0000"/>
        </w:rPr>
        <w:t>当时要是挺进豫皖苏，</w:t>
      </w:r>
      <w:r w:rsidRPr="00FA3715">
        <w:rPr>
          <w:color w:val="FF0000"/>
        </w:rPr>
        <w:t>40</w:t>
      </w:r>
      <w:r w:rsidRPr="00FA3715">
        <w:rPr>
          <w:color w:val="FF0000"/>
        </w:rPr>
        <w:t>万大军横扫中原不是更好，</w:t>
      </w:r>
      <w:r w:rsidRPr="00FA3715">
        <w:rPr>
          <w:color w:val="FF0000"/>
        </w:rPr>
        <w:t>”</w:t>
      </w:r>
      <w:r w:rsidR="00FA3715">
        <w:rPr>
          <w:rFonts w:hint="eastAsia"/>
          <w:color w:val="FF0000"/>
        </w:rPr>
        <w:t>（二野之前在中原打得很好）</w:t>
      </w:r>
    </w:p>
    <w:p w14:paraId="587EDB63" w14:textId="76ECF613" w:rsidR="008B79F7" w:rsidRPr="00364D46" w:rsidRDefault="008B79F7" w:rsidP="008B79F7">
      <w:pPr>
        <w:pStyle w:val="a4"/>
        <w:spacing w:before="156" w:after="156"/>
        <w:ind w:firstLine="640"/>
      </w:pPr>
      <w:r>
        <w:t>这是因为这些人以</w:t>
      </w:r>
      <w:r w:rsidRPr="00FA3715">
        <w:rPr>
          <w:color w:val="FF0000"/>
        </w:rPr>
        <w:t>现在的结果来假设历史</w:t>
      </w:r>
      <w:r>
        <w:t>，只看到刘邓大军的损失惨重，和华野</w:t>
      </w:r>
      <w:r w:rsidRPr="00FA3715">
        <w:t>粟裕</w:t>
      </w:r>
      <w:r w:rsidR="00FA3715" w:rsidRPr="00FA3715">
        <w:t>大将</w:t>
      </w:r>
      <w:r>
        <w:t>在中原的大好表现对比，的确</w:t>
      </w:r>
      <w:r w:rsidRPr="00FA3715">
        <w:rPr>
          <w:color w:val="FF0000"/>
        </w:rPr>
        <w:t>粟裕大将</w:t>
      </w:r>
      <w:r>
        <w:t>的好操作</w:t>
      </w:r>
      <w:proofErr w:type="gramStart"/>
      <w:r>
        <w:t>”</w:t>
      </w:r>
      <w:proofErr w:type="gramEnd"/>
      <w:r>
        <w:t>出乎了党中央的意料，没想到能够打的这么好，大大缩短了战中原的时间。之后</w:t>
      </w:r>
      <w:r w:rsidR="00FA3715">
        <w:rPr>
          <w:rFonts w:hint="eastAsia"/>
        </w:rPr>
        <w:t>的淮海战役</w:t>
      </w:r>
      <w:r>
        <w:t>，在二野（</w:t>
      </w:r>
      <w:r w:rsidRPr="00FA3715">
        <w:rPr>
          <w:rFonts w:hint="eastAsia"/>
          <w:color w:val="FF0000"/>
        </w:rPr>
        <w:t>装备都是华野给的</w:t>
      </w:r>
      <w:r>
        <w:t>）的西线包抄下，</w:t>
      </w:r>
      <w:r w:rsidRPr="00FA3715">
        <w:t>一口闷了蒋介石的</w:t>
      </w:r>
      <w:r w:rsidRPr="00FA3715">
        <w:rPr>
          <w:color w:val="FF0000"/>
        </w:rPr>
        <w:t>中原部队</w:t>
      </w:r>
      <w:r>
        <w:t>。</w:t>
      </w:r>
    </w:p>
    <w:p w14:paraId="068D8860" w14:textId="77777777" w:rsidR="00FA3715" w:rsidRDefault="008B79F7" w:rsidP="00FA3715">
      <w:pPr>
        <w:pStyle w:val="a4"/>
        <w:spacing w:before="156" w:after="156"/>
        <w:ind w:firstLine="640"/>
      </w:pPr>
      <w:r>
        <w:t>但这是之间和刘邓大军挺进大别山的联系</w:t>
      </w:r>
      <w:r>
        <w:rPr>
          <w:rFonts w:hint="eastAsia"/>
        </w:rPr>
        <w:t>，</w:t>
      </w:r>
      <w:r>
        <w:t>无论是从</w:t>
      </w:r>
      <w:r w:rsidRPr="00FA3715">
        <w:rPr>
          <w:b/>
          <w:bCs/>
          <w:color w:val="FF0000"/>
          <w:szCs w:val="22"/>
        </w:rPr>
        <w:t>背景</w:t>
      </w:r>
      <w:r>
        <w:t>来看，还是从</w:t>
      </w:r>
      <w:r w:rsidRPr="00FA3715">
        <w:rPr>
          <w:b/>
          <w:bCs/>
          <w:color w:val="FF0000"/>
          <w:szCs w:val="22"/>
        </w:rPr>
        <w:t>全局</w:t>
      </w:r>
      <w:r>
        <w:t>的结果来看，都是非常密切的。只是刘邓大军充当了</w:t>
      </w:r>
      <w:r w:rsidRPr="00FA3715">
        <w:t>吸引火力的靶子</w:t>
      </w:r>
      <w:r>
        <w:t>。</w:t>
      </w:r>
      <w:r w:rsidRPr="00FA3715">
        <w:rPr>
          <w:color w:val="FF0000"/>
        </w:rPr>
        <w:t>而后来者往往只看到夺取胜利的决定性因素，是很局限的看待历史</w:t>
      </w:r>
      <w:r w:rsidRPr="00FA3715">
        <w:t>。</w:t>
      </w:r>
    </w:p>
    <w:p w14:paraId="15B34F24" w14:textId="67FA409C" w:rsidR="008B79F7" w:rsidRPr="00FA3715" w:rsidRDefault="008B79F7" w:rsidP="00FA3715">
      <w:pPr>
        <w:pStyle w:val="a4"/>
        <w:spacing w:before="156" w:after="156"/>
        <w:ind w:firstLine="640"/>
      </w:pPr>
      <w:r w:rsidRPr="00FA3715">
        <w:lastRenderedPageBreak/>
        <w:t>当然，</w:t>
      </w:r>
      <w:r w:rsidRPr="00FA3715">
        <w:rPr>
          <w:color w:val="FF0000"/>
        </w:rPr>
        <w:t>人都是有历史局限性的眼光的，或许，挺进豫皖</w:t>
      </w:r>
      <w:proofErr w:type="gramStart"/>
      <w:r w:rsidRPr="00FA3715">
        <w:rPr>
          <w:color w:val="FF0000"/>
        </w:rPr>
        <w:t>苏真的</w:t>
      </w:r>
      <w:proofErr w:type="gramEnd"/>
      <w:r w:rsidRPr="00FA3715">
        <w:rPr>
          <w:color w:val="FF0000"/>
        </w:rPr>
        <w:t>更好，</w:t>
      </w:r>
      <w:r w:rsidRPr="00FA3715">
        <w:t>但我们不能</w:t>
      </w:r>
      <w:r w:rsidRPr="00FA3715">
        <w:rPr>
          <w:color w:val="FF0000"/>
        </w:rPr>
        <w:t>完全</w:t>
      </w:r>
      <w:r w:rsidRPr="00FA3715">
        <w:t>否定一方，来突出自己的观点，求同存异</w:t>
      </w:r>
      <w:r w:rsidRPr="00FA3715">
        <w:rPr>
          <w:rFonts w:hint="eastAsia"/>
        </w:rPr>
        <w:t>。</w:t>
      </w:r>
    </w:p>
    <w:p w14:paraId="5B04BA18" w14:textId="77777777" w:rsidR="008B79F7" w:rsidRPr="008B79F7" w:rsidRDefault="008B79F7" w:rsidP="008B79F7"/>
    <w:p w14:paraId="5BAF6276" w14:textId="15409720" w:rsidR="00C40E79" w:rsidRPr="00C40E79" w:rsidRDefault="00C40E79" w:rsidP="00C40E79">
      <w:pPr>
        <w:pStyle w:val="3"/>
      </w:pPr>
      <w:bookmarkStart w:id="9" w:name="_Toc59022508"/>
      <w:r>
        <w:t>官方观点</w:t>
      </w:r>
      <w:bookmarkEnd w:id="9"/>
    </w:p>
    <w:p w14:paraId="3073B620" w14:textId="77777777" w:rsidR="000F6A54" w:rsidRPr="00C40E79" w:rsidRDefault="000F6A54" w:rsidP="00C40E79">
      <w:pPr>
        <w:pStyle w:val="a4"/>
        <w:spacing w:before="156" w:after="156"/>
        <w:ind w:firstLine="640"/>
      </w:pPr>
      <w:r w:rsidRPr="00C40E79">
        <w:rPr>
          <w:rFonts w:hint="eastAsia"/>
        </w:rPr>
        <w:t>跃进中原的胜利形势与今后的政策策略</w:t>
      </w:r>
    </w:p>
    <w:p w14:paraId="15B2609F" w14:textId="1689DD02" w:rsidR="000F6A54" w:rsidRDefault="000F6A54" w:rsidP="00C40E79">
      <w:pPr>
        <w:pStyle w:val="a4"/>
        <w:spacing w:before="156" w:after="156"/>
        <w:ind w:firstLine="640"/>
      </w:pPr>
      <w:r>
        <w:rPr>
          <w:rFonts w:hint="eastAsia"/>
        </w:rPr>
        <w:t>（一九四八年四月二十五日）——邓小平</w:t>
      </w:r>
    </w:p>
    <w:p w14:paraId="41F04A54" w14:textId="16CFEA91" w:rsidR="00C40E79" w:rsidRPr="00DF3A97" w:rsidRDefault="00C40E79" w:rsidP="008B79F7">
      <w:pPr>
        <w:pStyle w:val="a4"/>
        <w:spacing w:before="156" w:after="156"/>
        <w:ind w:firstLine="640"/>
        <w:rPr>
          <w:color w:val="FF0000"/>
        </w:rPr>
      </w:pPr>
      <w:r w:rsidRPr="00C40E79">
        <w:t>现在我们出来九个月了，收获是很大的。</w:t>
      </w:r>
      <w:r w:rsidRPr="00DF3A97">
        <w:t>有些同志往往不了解这一点。拿我们那边几个纵队来说，在第一年打了很多胜仗，去年七月份</w:t>
      </w:r>
      <w:r w:rsidRPr="00DF3A97">
        <w:rPr>
          <w:color w:val="FF0000"/>
        </w:rPr>
        <w:t>二十三天消灭敌人九个半旅</w:t>
      </w:r>
      <w:r w:rsidRPr="00DF3A97">
        <w:t>，可是一到大别山，</w:t>
      </w:r>
      <w:r w:rsidRPr="00DF3A97">
        <w:rPr>
          <w:color w:val="FF0000"/>
        </w:rPr>
        <w:t>前后</w:t>
      </w:r>
      <w:r w:rsidR="00DF3A97">
        <w:rPr>
          <w:rFonts w:hint="eastAsia"/>
          <w:color w:val="FF0000"/>
        </w:rPr>
        <w:t>（</w:t>
      </w:r>
      <w:r w:rsidR="00DF3A97">
        <w:rPr>
          <w:rFonts w:hint="eastAsia"/>
          <w:color w:val="FF0000"/>
        </w:rPr>
        <w:t>7</w:t>
      </w:r>
      <w:r w:rsidR="00DF3A97">
        <w:rPr>
          <w:rFonts w:hint="eastAsia"/>
          <w:color w:val="FF0000"/>
        </w:rPr>
        <w:t>个月）</w:t>
      </w:r>
      <w:r w:rsidRPr="00DF3A97">
        <w:rPr>
          <w:color w:val="FF0000"/>
        </w:rPr>
        <w:t>才歼敌四个旅</w:t>
      </w:r>
      <w:r w:rsidRPr="00DF3A97">
        <w:t>，因此就有个别的人怀疑是否局面变坏了。</w:t>
      </w:r>
      <w:r w:rsidRPr="00C40E79">
        <w:t>其实只要好好地</w:t>
      </w:r>
      <w:proofErr w:type="gramStart"/>
      <w:r w:rsidRPr="00C40E79">
        <w:t>算算帐</w:t>
      </w:r>
      <w:proofErr w:type="gramEnd"/>
      <w:r w:rsidRPr="00C40E79">
        <w:t>，就会懂得的。首先，</w:t>
      </w:r>
      <w:r w:rsidRPr="00FA3715">
        <w:rPr>
          <w:color w:val="FF0000"/>
        </w:rPr>
        <w:t>从战略上我们由防御转为进攻</w:t>
      </w:r>
      <w:r w:rsidRPr="00C40E79">
        <w:t>，前进了一千里，占领了四千五百万人口的区域，经过奋斗已能控制的有二千万人口的地区，其他二千五百万人口的地区散布着我们的游击战争。在这里，敌人搞不到兵，搞不到粮食。这就是说，在敌人控制的三万万人口里面，去掉了将近六分之一。其次，</w:t>
      </w:r>
      <w:r w:rsidRPr="00FA3715">
        <w:rPr>
          <w:color w:val="FF0000"/>
        </w:rPr>
        <w:t>看看消灭敌人的数目</w:t>
      </w:r>
      <w:r w:rsidRPr="00C40E79">
        <w:t>。据最近宣布的战果，全国战场自一九四六年七月到一九四八年二月，共歼敌将近二百一十万人，三月份至少歼敌十几万人。这就是说，反攻以后九个月的战绩就已经达到第一年的数目，</w:t>
      </w:r>
      <w:r w:rsidRPr="00DF3A97">
        <w:rPr>
          <w:color w:val="FF0000"/>
        </w:rPr>
        <w:lastRenderedPageBreak/>
        <w:t>我们吃了苦头，但是换得了更大的胜利</w:t>
      </w:r>
      <w:r w:rsidRPr="00C40E79">
        <w:t>，对敌人的打击更沉重了。从中原三支野战军来看，在鄂豫皖，大别山的几个纵队是有削弱，</w:t>
      </w:r>
      <w:proofErr w:type="gramStart"/>
      <w:r w:rsidRPr="00C40E79">
        <w:t>减员约</w:t>
      </w:r>
      <w:proofErr w:type="gramEnd"/>
      <w:r w:rsidRPr="00C40E79">
        <w:t>百分之十五，但江汉发展了百分之百，桐柏发展了百分之五十；豫陕鄂这边发展了百分之百；豫皖苏也是发展的。所以，</w:t>
      </w:r>
      <w:r w:rsidRPr="00DF3A97">
        <w:rPr>
          <w:color w:val="FF0000"/>
        </w:rPr>
        <w:t>从总体上说，力量比过去大了。</w:t>
      </w:r>
    </w:p>
    <w:p w14:paraId="3A20CA8E" w14:textId="77777777" w:rsidR="000F6A54" w:rsidRPr="005B057D" w:rsidRDefault="000F6A54" w:rsidP="000F6A54">
      <w:pPr>
        <w:pStyle w:val="a4"/>
        <w:spacing w:before="156" w:after="156"/>
        <w:ind w:firstLine="640"/>
        <w:rPr>
          <w:b/>
          <w:bCs/>
          <w:szCs w:val="32"/>
        </w:rPr>
      </w:pPr>
      <w:r w:rsidRPr="000F6A54">
        <w:t>同志们对大别山一定感到是个谜，</w:t>
      </w:r>
      <w:r w:rsidRPr="00DF3A97">
        <w:rPr>
          <w:color w:val="FF0000"/>
        </w:rPr>
        <w:t>原先我们占领了二十多个县城，后来一个也没有了，野战军主力也从大别山转到淮北去了，这能不能说是胜利呢？</w:t>
      </w:r>
      <w:r w:rsidRPr="000F6A54">
        <w:t>我说，这也是胜利了。大家知道，中原战略地位非常重要，正当敌人的大门，其中大别山是大门边。我们反攻以后，</w:t>
      </w:r>
      <w:r w:rsidRPr="00DF3A97">
        <w:rPr>
          <w:b/>
          <w:bCs/>
          <w:color w:val="FF0000"/>
          <w:szCs w:val="32"/>
        </w:rPr>
        <w:t>它代替了敌人重点进攻的山东和陕北，是敌人兵力集中最多的战场</w:t>
      </w:r>
      <w:r w:rsidRPr="005B057D">
        <w:rPr>
          <w:b/>
          <w:bCs/>
          <w:szCs w:val="32"/>
        </w:rPr>
        <w:t>。</w:t>
      </w:r>
    </w:p>
    <w:p w14:paraId="23E5CEC4" w14:textId="2494CC5C" w:rsidR="00B10219" w:rsidRPr="00B36A8C" w:rsidRDefault="000F6A54" w:rsidP="00B36A8C">
      <w:pPr>
        <w:pStyle w:val="a4"/>
        <w:spacing w:before="156" w:after="156"/>
        <w:ind w:firstLine="640"/>
        <w:rPr>
          <w:rFonts w:hint="eastAsia"/>
          <w:b/>
          <w:bCs/>
          <w:color w:val="FF0000"/>
          <w:szCs w:val="32"/>
        </w:rPr>
      </w:pPr>
      <w:r w:rsidRPr="000F6A54">
        <w:t>中原形势决定于两个山，一个是大别山，一个是伏牛山，敌人最关切的还是大别山，它比伏牛山更重要，中原要大定就要把大别山控制起来。大别山是一个战略上很好的前进的基地。它靠近长江，东面一直顶到南京、上海，西南直迫汉口，是打过长江的重要跳板，敌人时时刻刻受到我们过江的威胁。大别山，敌人必争，我也必争，这是艰苦斗争的过程。我们在大别山已经建立了两个军区，有一千二百万人口，</w:t>
      </w:r>
      <w:r w:rsidRPr="00DF3A97">
        <w:rPr>
          <w:color w:val="FF0000"/>
        </w:rPr>
        <w:t>普遍地完成了开展游击战争的布置，留下的军队散布在每个角落，县、区武装政权都组织起来，我们已经站住了脚，敌人无论如何打不走我们了。</w:t>
      </w:r>
      <w:r w:rsidRPr="000F6A54">
        <w:t>事实说</w:t>
      </w:r>
      <w:r w:rsidRPr="000F6A54">
        <w:lastRenderedPageBreak/>
        <w:t>明，我们就是游击姿态，也站住了脚。于是，我们野战军才逐步抽出</w:t>
      </w:r>
      <w:proofErr w:type="gramStart"/>
      <w:r w:rsidRPr="000F6A54">
        <w:t>来作</w:t>
      </w:r>
      <w:proofErr w:type="gramEnd"/>
      <w:r w:rsidRPr="000F6A54">
        <w:t>宽大机动作战。而前一个时期这样做是不可能的。大别山的斗争已前进了一步，前进到当地的人民和部队已经能够坚持大别山的斗争了。现在，中原吸引了蒋介石南线的一半以上的兵力，保证了其他地区的胜利展开。虽在全国范围吃苦头最多，付出了代价，</w:t>
      </w:r>
      <w:r w:rsidRPr="00FA3715">
        <w:rPr>
          <w:b/>
          <w:bCs/>
          <w:color w:val="FF0000"/>
          <w:szCs w:val="32"/>
        </w:rPr>
        <w:t>但换取了战略上的主动，取得了全局的胜利。</w:t>
      </w:r>
    </w:p>
    <w:sectPr w:rsidR="00B10219" w:rsidRPr="00B36A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4CA3F" w14:textId="77777777" w:rsidR="008E5456" w:rsidRDefault="008E5456" w:rsidP="001924DA">
      <w:r>
        <w:separator/>
      </w:r>
    </w:p>
  </w:endnote>
  <w:endnote w:type="continuationSeparator" w:id="0">
    <w:p w14:paraId="56330F72" w14:textId="77777777" w:rsidR="008E5456" w:rsidRDefault="008E5456" w:rsidP="00192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3F18" w14:textId="77777777" w:rsidR="008E5456" w:rsidRDefault="008E5456" w:rsidP="001924DA">
      <w:r>
        <w:separator/>
      </w:r>
    </w:p>
  </w:footnote>
  <w:footnote w:type="continuationSeparator" w:id="0">
    <w:p w14:paraId="4242ECB9" w14:textId="77777777" w:rsidR="008E5456" w:rsidRDefault="008E5456" w:rsidP="001924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50"/>
    <w:rsid w:val="000963C2"/>
    <w:rsid w:val="000C6AEA"/>
    <w:rsid w:val="000F6A54"/>
    <w:rsid w:val="00107E7E"/>
    <w:rsid w:val="00131A4F"/>
    <w:rsid w:val="00177C16"/>
    <w:rsid w:val="001924DA"/>
    <w:rsid w:val="00194F77"/>
    <w:rsid w:val="001C17A8"/>
    <w:rsid w:val="001F30FC"/>
    <w:rsid w:val="00200882"/>
    <w:rsid w:val="00247DAE"/>
    <w:rsid w:val="00253390"/>
    <w:rsid w:val="002650EB"/>
    <w:rsid w:val="002779B6"/>
    <w:rsid w:val="002B3606"/>
    <w:rsid w:val="002E26D3"/>
    <w:rsid w:val="00363E38"/>
    <w:rsid w:val="00364D46"/>
    <w:rsid w:val="00374B45"/>
    <w:rsid w:val="00376363"/>
    <w:rsid w:val="00376D1C"/>
    <w:rsid w:val="003D57D4"/>
    <w:rsid w:val="00417277"/>
    <w:rsid w:val="00423E43"/>
    <w:rsid w:val="00425CA1"/>
    <w:rsid w:val="00435608"/>
    <w:rsid w:val="004404B1"/>
    <w:rsid w:val="00511533"/>
    <w:rsid w:val="00544F9A"/>
    <w:rsid w:val="005A486B"/>
    <w:rsid w:val="005B057D"/>
    <w:rsid w:val="005E0ADC"/>
    <w:rsid w:val="00601B9F"/>
    <w:rsid w:val="00615636"/>
    <w:rsid w:val="00662811"/>
    <w:rsid w:val="006632B9"/>
    <w:rsid w:val="00686294"/>
    <w:rsid w:val="00695C73"/>
    <w:rsid w:val="006C457F"/>
    <w:rsid w:val="006D4CFD"/>
    <w:rsid w:val="006E0961"/>
    <w:rsid w:val="006F7130"/>
    <w:rsid w:val="00724291"/>
    <w:rsid w:val="007439F4"/>
    <w:rsid w:val="00775601"/>
    <w:rsid w:val="00786541"/>
    <w:rsid w:val="007C0D2E"/>
    <w:rsid w:val="007E295A"/>
    <w:rsid w:val="00834C8A"/>
    <w:rsid w:val="00852B44"/>
    <w:rsid w:val="008666D0"/>
    <w:rsid w:val="00884B93"/>
    <w:rsid w:val="008B2FA7"/>
    <w:rsid w:val="008B79F7"/>
    <w:rsid w:val="008E2D09"/>
    <w:rsid w:val="008E5456"/>
    <w:rsid w:val="009211B9"/>
    <w:rsid w:val="009938E2"/>
    <w:rsid w:val="009E787F"/>
    <w:rsid w:val="00A53111"/>
    <w:rsid w:val="00A721F1"/>
    <w:rsid w:val="00A8558D"/>
    <w:rsid w:val="00AA022F"/>
    <w:rsid w:val="00AD47A7"/>
    <w:rsid w:val="00B0232D"/>
    <w:rsid w:val="00B10219"/>
    <w:rsid w:val="00B261F7"/>
    <w:rsid w:val="00B36A8C"/>
    <w:rsid w:val="00B41734"/>
    <w:rsid w:val="00B56A30"/>
    <w:rsid w:val="00B63DBF"/>
    <w:rsid w:val="00B87258"/>
    <w:rsid w:val="00BB3420"/>
    <w:rsid w:val="00BE7CA3"/>
    <w:rsid w:val="00C40E79"/>
    <w:rsid w:val="00C41ADA"/>
    <w:rsid w:val="00C55BE1"/>
    <w:rsid w:val="00C95119"/>
    <w:rsid w:val="00CB18B7"/>
    <w:rsid w:val="00CF20FB"/>
    <w:rsid w:val="00CF5E83"/>
    <w:rsid w:val="00D0599B"/>
    <w:rsid w:val="00D119B0"/>
    <w:rsid w:val="00D445E1"/>
    <w:rsid w:val="00DA633E"/>
    <w:rsid w:val="00DB2435"/>
    <w:rsid w:val="00DF3A97"/>
    <w:rsid w:val="00E46B24"/>
    <w:rsid w:val="00E61C60"/>
    <w:rsid w:val="00E76163"/>
    <w:rsid w:val="00E920E7"/>
    <w:rsid w:val="00EC56FA"/>
    <w:rsid w:val="00EE3D63"/>
    <w:rsid w:val="00F00CC7"/>
    <w:rsid w:val="00F06A50"/>
    <w:rsid w:val="00F665B8"/>
    <w:rsid w:val="00FA3715"/>
    <w:rsid w:val="00FD1454"/>
    <w:rsid w:val="00FE5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6F335"/>
  <w15:chartTrackingRefBased/>
  <w15:docId w15:val="{260BDA71-FDCC-46ED-AE0D-D2C59DB18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06A5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763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B2FA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628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06A50"/>
    <w:rPr>
      <w:b/>
      <w:bCs/>
      <w:kern w:val="44"/>
      <w:sz w:val="44"/>
      <w:szCs w:val="44"/>
    </w:rPr>
  </w:style>
  <w:style w:type="character" w:styleId="a3">
    <w:name w:val="Hyperlink"/>
    <w:basedOn w:val="a0"/>
    <w:uiPriority w:val="99"/>
    <w:unhideWhenUsed/>
    <w:rsid w:val="00376363"/>
    <w:rPr>
      <w:color w:val="0000FF"/>
      <w:u w:val="single"/>
    </w:rPr>
  </w:style>
  <w:style w:type="character" w:customStyle="1" w:styleId="20">
    <w:name w:val="标题 2 字符"/>
    <w:basedOn w:val="a0"/>
    <w:link w:val="2"/>
    <w:uiPriority w:val="9"/>
    <w:rsid w:val="00376363"/>
    <w:rPr>
      <w:rFonts w:asciiTheme="majorHAnsi" w:eastAsiaTheme="majorEastAsia" w:hAnsiTheme="majorHAnsi" w:cstheme="majorBidi"/>
      <w:b/>
      <w:bCs/>
      <w:sz w:val="32"/>
      <w:szCs w:val="32"/>
    </w:rPr>
  </w:style>
  <w:style w:type="paragraph" w:customStyle="1" w:styleId="a4">
    <w:name w:val="我的样式"/>
    <w:basedOn w:val="a"/>
    <w:qFormat/>
    <w:rsid w:val="00EE3D63"/>
    <w:pPr>
      <w:spacing w:beforeLines="50" w:before="50" w:afterLines="50" w:after="50"/>
      <w:ind w:firstLineChars="200" w:firstLine="200"/>
      <w:jc w:val="left"/>
    </w:pPr>
    <w:rPr>
      <w:rFonts w:ascii="Arial" w:eastAsia="楷体" w:hAnsi="Arial" w:cs="Arial"/>
      <w:color w:val="333333"/>
      <w:sz w:val="32"/>
      <w:szCs w:val="21"/>
      <w:shd w:val="clear" w:color="auto" w:fill="FFFFFF"/>
    </w:rPr>
  </w:style>
  <w:style w:type="paragraph" w:styleId="a5">
    <w:name w:val="Normal (Web)"/>
    <w:basedOn w:val="a"/>
    <w:uiPriority w:val="99"/>
    <w:unhideWhenUsed/>
    <w:rsid w:val="00376363"/>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8B2FA7"/>
    <w:rPr>
      <w:b/>
      <w:bCs/>
      <w:sz w:val="32"/>
      <w:szCs w:val="32"/>
    </w:rPr>
  </w:style>
  <w:style w:type="character" w:customStyle="1" w:styleId="bjh-p">
    <w:name w:val="bjh-p"/>
    <w:basedOn w:val="a0"/>
    <w:rsid w:val="00E61C60"/>
  </w:style>
  <w:style w:type="paragraph" w:styleId="a6">
    <w:name w:val="header"/>
    <w:basedOn w:val="a"/>
    <w:link w:val="a7"/>
    <w:uiPriority w:val="99"/>
    <w:unhideWhenUsed/>
    <w:rsid w:val="001924D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924DA"/>
    <w:rPr>
      <w:sz w:val="18"/>
      <w:szCs w:val="18"/>
    </w:rPr>
  </w:style>
  <w:style w:type="paragraph" w:styleId="a8">
    <w:name w:val="footer"/>
    <w:basedOn w:val="a"/>
    <w:link w:val="a9"/>
    <w:uiPriority w:val="99"/>
    <w:unhideWhenUsed/>
    <w:rsid w:val="001924DA"/>
    <w:pPr>
      <w:tabs>
        <w:tab w:val="center" w:pos="4153"/>
        <w:tab w:val="right" w:pos="8306"/>
      </w:tabs>
      <w:snapToGrid w:val="0"/>
      <w:jc w:val="left"/>
    </w:pPr>
    <w:rPr>
      <w:sz w:val="18"/>
      <w:szCs w:val="18"/>
    </w:rPr>
  </w:style>
  <w:style w:type="character" w:customStyle="1" w:styleId="a9">
    <w:name w:val="页脚 字符"/>
    <w:basedOn w:val="a0"/>
    <w:link w:val="a8"/>
    <w:uiPriority w:val="99"/>
    <w:rsid w:val="001924DA"/>
    <w:rPr>
      <w:sz w:val="18"/>
      <w:szCs w:val="18"/>
    </w:rPr>
  </w:style>
  <w:style w:type="paragraph" w:customStyle="1" w:styleId="aa">
    <w:name w:val="重点"/>
    <w:basedOn w:val="a4"/>
    <w:rsid w:val="008E2D09"/>
    <w:pPr>
      <w:spacing w:before="156" w:after="156"/>
      <w:ind w:firstLine="560"/>
    </w:pPr>
    <w:rPr>
      <w:b/>
      <w:sz w:val="48"/>
    </w:rPr>
  </w:style>
  <w:style w:type="paragraph" w:styleId="TOC">
    <w:name w:val="TOC Heading"/>
    <w:basedOn w:val="1"/>
    <w:next w:val="a"/>
    <w:uiPriority w:val="39"/>
    <w:unhideWhenUsed/>
    <w:qFormat/>
    <w:rsid w:val="004172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17277"/>
  </w:style>
  <w:style w:type="paragraph" w:styleId="TOC2">
    <w:name w:val="toc 2"/>
    <w:basedOn w:val="a"/>
    <w:next w:val="a"/>
    <w:autoRedefine/>
    <w:uiPriority w:val="39"/>
    <w:unhideWhenUsed/>
    <w:rsid w:val="00417277"/>
    <w:pPr>
      <w:ind w:leftChars="200" w:left="420"/>
    </w:pPr>
  </w:style>
  <w:style w:type="paragraph" w:styleId="TOC3">
    <w:name w:val="toc 3"/>
    <w:basedOn w:val="a"/>
    <w:next w:val="a"/>
    <w:autoRedefine/>
    <w:uiPriority w:val="39"/>
    <w:unhideWhenUsed/>
    <w:rsid w:val="00417277"/>
    <w:pPr>
      <w:ind w:leftChars="400" w:left="840"/>
    </w:pPr>
  </w:style>
  <w:style w:type="paragraph" w:customStyle="1" w:styleId="ql-align-center">
    <w:name w:val="ql-align-center"/>
    <w:basedOn w:val="a"/>
    <w:rsid w:val="009E787F"/>
    <w:pPr>
      <w:widowControl/>
      <w:spacing w:before="100" w:beforeAutospacing="1" w:after="100" w:afterAutospacing="1"/>
      <w:jc w:val="left"/>
    </w:pPr>
    <w:rPr>
      <w:rFonts w:ascii="宋体" w:eastAsia="宋体" w:hAnsi="宋体" w:cs="宋体"/>
      <w:kern w:val="0"/>
      <w:sz w:val="24"/>
      <w:szCs w:val="24"/>
    </w:rPr>
  </w:style>
  <w:style w:type="paragraph" w:customStyle="1" w:styleId="11">
    <w:name w:val="样式1"/>
    <w:basedOn w:val="a4"/>
    <w:rsid w:val="00A721F1"/>
    <w:pPr>
      <w:spacing w:before="156" w:after="156"/>
      <w:ind w:firstLine="640"/>
    </w:pPr>
    <w:rPr>
      <w:color w:val="FF0000"/>
    </w:rPr>
  </w:style>
  <w:style w:type="paragraph" w:customStyle="1" w:styleId="ab">
    <w:name w:val="加粗"/>
    <w:basedOn w:val="2"/>
    <w:rsid w:val="00A721F1"/>
    <w:rPr>
      <w:rFonts w:eastAsia="楷体"/>
      <w:sz w:val="44"/>
    </w:rPr>
  </w:style>
  <w:style w:type="character" w:customStyle="1" w:styleId="40">
    <w:name w:val="标题 4 字符"/>
    <w:basedOn w:val="a0"/>
    <w:link w:val="4"/>
    <w:uiPriority w:val="9"/>
    <w:rsid w:val="00662811"/>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9909">
      <w:bodyDiv w:val="1"/>
      <w:marLeft w:val="0"/>
      <w:marRight w:val="0"/>
      <w:marTop w:val="0"/>
      <w:marBottom w:val="0"/>
      <w:divBdr>
        <w:top w:val="none" w:sz="0" w:space="0" w:color="auto"/>
        <w:left w:val="none" w:sz="0" w:space="0" w:color="auto"/>
        <w:bottom w:val="none" w:sz="0" w:space="0" w:color="auto"/>
        <w:right w:val="none" w:sz="0" w:space="0" w:color="auto"/>
      </w:divBdr>
    </w:div>
    <w:div w:id="38676650">
      <w:bodyDiv w:val="1"/>
      <w:marLeft w:val="0"/>
      <w:marRight w:val="0"/>
      <w:marTop w:val="0"/>
      <w:marBottom w:val="0"/>
      <w:divBdr>
        <w:top w:val="none" w:sz="0" w:space="0" w:color="auto"/>
        <w:left w:val="none" w:sz="0" w:space="0" w:color="auto"/>
        <w:bottom w:val="none" w:sz="0" w:space="0" w:color="auto"/>
        <w:right w:val="none" w:sz="0" w:space="0" w:color="auto"/>
      </w:divBdr>
    </w:div>
    <w:div w:id="92558152">
      <w:bodyDiv w:val="1"/>
      <w:marLeft w:val="0"/>
      <w:marRight w:val="0"/>
      <w:marTop w:val="0"/>
      <w:marBottom w:val="0"/>
      <w:divBdr>
        <w:top w:val="none" w:sz="0" w:space="0" w:color="auto"/>
        <w:left w:val="none" w:sz="0" w:space="0" w:color="auto"/>
        <w:bottom w:val="none" w:sz="0" w:space="0" w:color="auto"/>
        <w:right w:val="none" w:sz="0" w:space="0" w:color="auto"/>
      </w:divBdr>
    </w:div>
    <w:div w:id="99499615">
      <w:bodyDiv w:val="1"/>
      <w:marLeft w:val="0"/>
      <w:marRight w:val="0"/>
      <w:marTop w:val="0"/>
      <w:marBottom w:val="0"/>
      <w:divBdr>
        <w:top w:val="none" w:sz="0" w:space="0" w:color="auto"/>
        <w:left w:val="none" w:sz="0" w:space="0" w:color="auto"/>
        <w:bottom w:val="none" w:sz="0" w:space="0" w:color="auto"/>
        <w:right w:val="none" w:sz="0" w:space="0" w:color="auto"/>
      </w:divBdr>
    </w:div>
    <w:div w:id="132413658">
      <w:bodyDiv w:val="1"/>
      <w:marLeft w:val="0"/>
      <w:marRight w:val="0"/>
      <w:marTop w:val="0"/>
      <w:marBottom w:val="0"/>
      <w:divBdr>
        <w:top w:val="none" w:sz="0" w:space="0" w:color="auto"/>
        <w:left w:val="none" w:sz="0" w:space="0" w:color="auto"/>
        <w:bottom w:val="none" w:sz="0" w:space="0" w:color="auto"/>
        <w:right w:val="none" w:sz="0" w:space="0" w:color="auto"/>
      </w:divBdr>
    </w:div>
    <w:div w:id="352149692">
      <w:bodyDiv w:val="1"/>
      <w:marLeft w:val="0"/>
      <w:marRight w:val="0"/>
      <w:marTop w:val="0"/>
      <w:marBottom w:val="0"/>
      <w:divBdr>
        <w:top w:val="none" w:sz="0" w:space="0" w:color="auto"/>
        <w:left w:val="none" w:sz="0" w:space="0" w:color="auto"/>
        <w:bottom w:val="none" w:sz="0" w:space="0" w:color="auto"/>
        <w:right w:val="none" w:sz="0" w:space="0" w:color="auto"/>
      </w:divBdr>
      <w:divsChild>
        <w:div w:id="1409575667">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392512910">
      <w:bodyDiv w:val="1"/>
      <w:marLeft w:val="0"/>
      <w:marRight w:val="0"/>
      <w:marTop w:val="0"/>
      <w:marBottom w:val="0"/>
      <w:divBdr>
        <w:top w:val="none" w:sz="0" w:space="0" w:color="auto"/>
        <w:left w:val="none" w:sz="0" w:space="0" w:color="auto"/>
        <w:bottom w:val="none" w:sz="0" w:space="0" w:color="auto"/>
        <w:right w:val="none" w:sz="0" w:space="0" w:color="auto"/>
      </w:divBdr>
    </w:div>
    <w:div w:id="565838866">
      <w:bodyDiv w:val="1"/>
      <w:marLeft w:val="0"/>
      <w:marRight w:val="0"/>
      <w:marTop w:val="0"/>
      <w:marBottom w:val="0"/>
      <w:divBdr>
        <w:top w:val="none" w:sz="0" w:space="0" w:color="auto"/>
        <w:left w:val="none" w:sz="0" w:space="0" w:color="auto"/>
        <w:bottom w:val="none" w:sz="0" w:space="0" w:color="auto"/>
        <w:right w:val="none" w:sz="0" w:space="0" w:color="auto"/>
      </w:divBdr>
    </w:div>
    <w:div w:id="566305415">
      <w:bodyDiv w:val="1"/>
      <w:marLeft w:val="0"/>
      <w:marRight w:val="0"/>
      <w:marTop w:val="0"/>
      <w:marBottom w:val="0"/>
      <w:divBdr>
        <w:top w:val="none" w:sz="0" w:space="0" w:color="auto"/>
        <w:left w:val="none" w:sz="0" w:space="0" w:color="auto"/>
        <w:bottom w:val="none" w:sz="0" w:space="0" w:color="auto"/>
        <w:right w:val="none" w:sz="0" w:space="0" w:color="auto"/>
      </w:divBdr>
    </w:div>
    <w:div w:id="620651752">
      <w:bodyDiv w:val="1"/>
      <w:marLeft w:val="0"/>
      <w:marRight w:val="0"/>
      <w:marTop w:val="0"/>
      <w:marBottom w:val="0"/>
      <w:divBdr>
        <w:top w:val="none" w:sz="0" w:space="0" w:color="auto"/>
        <w:left w:val="none" w:sz="0" w:space="0" w:color="auto"/>
        <w:bottom w:val="none" w:sz="0" w:space="0" w:color="auto"/>
        <w:right w:val="none" w:sz="0" w:space="0" w:color="auto"/>
      </w:divBdr>
    </w:div>
    <w:div w:id="668555726">
      <w:bodyDiv w:val="1"/>
      <w:marLeft w:val="0"/>
      <w:marRight w:val="0"/>
      <w:marTop w:val="0"/>
      <w:marBottom w:val="0"/>
      <w:divBdr>
        <w:top w:val="none" w:sz="0" w:space="0" w:color="auto"/>
        <w:left w:val="none" w:sz="0" w:space="0" w:color="auto"/>
        <w:bottom w:val="none" w:sz="0" w:space="0" w:color="auto"/>
        <w:right w:val="none" w:sz="0" w:space="0" w:color="auto"/>
      </w:divBdr>
    </w:div>
    <w:div w:id="739255028">
      <w:bodyDiv w:val="1"/>
      <w:marLeft w:val="0"/>
      <w:marRight w:val="0"/>
      <w:marTop w:val="0"/>
      <w:marBottom w:val="0"/>
      <w:divBdr>
        <w:top w:val="none" w:sz="0" w:space="0" w:color="auto"/>
        <w:left w:val="none" w:sz="0" w:space="0" w:color="auto"/>
        <w:bottom w:val="none" w:sz="0" w:space="0" w:color="auto"/>
        <w:right w:val="none" w:sz="0" w:space="0" w:color="auto"/>
      </w:divBdr>
      <w:divsChild>
        <w:div w:id="925462780">
          <w:marLeft w:val="0"/>
          <w:marRight w:val="0"/>
          <w:marTop w:val="0"/>
          <w:marBottom w:val="0"/>
          <w:divBdr>
            <w:top w:val="none" w:sz="0" w:space="0" w:color="auto"/>
            <w:left w:val="none" w:sz="0" w:space="0" w:color="auto"/>
            <w:bottom w:val="none" w:sz="0" w:space="0" w:color="auto"/>
            <w:right w:val="none" w:sz="0" w:space="0" w:color="auto"/>
          </w:divBdr>
          <w:divsChild>
            <w:div w:id="95794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396119">
      <w:bodyDiv w:val="1"/>
      <w:marLeft w:val="0"/>
      <w:marRight w:val="0"/>
      <w:marTop w:val="0"/>
      <w:marBottom w:val="0"/>
      <w:divBdr>
        <w:top w:val="none" w:sz="0" w:space="0" w:color="auto"/>
        <w:left w:val="none" w:sz="0" w:space="0" w:color="auto"/>
        <w:bottom w:val="none" w:sz="0" w:space="0" w:color="auto"/>
        <w:right w:val="none" w:sz="0" w:space="0" w:color="auto"/>
      </w:divBdr>
    </w:div>
    <w:div w:id="788165686">
      <w:bodyDiv w:val="1"/>
      <w:marLeft w:val="0"/>
      <w:marRight w:val="0"/>
      <w:marTop w:val="0"/>
      <w:marBottom w:val="0"/>
      <w:divBdr>
        <w:top w:val="none" w:sz="0" w:space="0" w:color="auto"/>
        <w:left w:val="none" w:sz="0" w:space="0" w:color="auto"/>
        <w:bottom w:val="none" w:sz="0" w:space="0" w:color="auto"/>
        <w:right w:val="none" w:sz="0" w:space="0" w:color="auto"/>
      </w:divBdr>
    </w:div>
    <w:div w:id="830292942">
      <w:bodyDiv w:val="1"/>
      <w:marLeft w:val="0"/>
      <w:marRight w:val="0"/>
      <w:marTop w:val="0"/>
      <w:marBottom w:val="0"/>
      <w:divBdr>
        <w:top w:val="none" w:sz="0" w:space="0" w:color="auto"/>
        <w:left w:val="none" w:sz="0" w:space="0" w:color="auto"/>
        <w:bottom w:val="none" w:sz="0" w:space="0" w:color="auto"/>
        <w:right w:val="none" w:sz="0" w:space="0" w:color="auto"/>
      </w:divBdr>
    </w:div>
    <w:div w:id="838231764">
      <w:bodyDiv w:val="1"/>
      <w:marLeft w:val="0"/>
      <w:marRight w:val="0"/>
      <w:marTop w:val="0"/>
      <w:marBottom w:val="0"/>
      <w:divBdr>
        <w:top w:val="none" w:sz="0" w:space="0" w:color="auto"/>
        <w:left w:val="none" w:sz="0" w:space="0" w:color="auto"/>
        <w:bottom w:val="none" w:sz="0" w:space="0" w:color="auto"/>
        <w:right w:val="none" w:sz="0" w:space="0" w:color="auto"/>
      </w:divBdr>
    </w:div>
    <w:div w:id="933897572">
      <w:bodyDiv w:val="1"/>
      <w:marLeft w:val="0"/>
      <w:marRight w:val="0"/>
      <w:marTop w:val="0"/>
      <w:marBottom w:val="0"/>
      <w:divBdr>
        <w:top w:val="none" w:sz="0" w:space="0" w:color="auto"/>
        <w:left w:val="none" w:sz="0" w:space="0" w:color="auto"/>
        <w:bottom w:val="none" w:sz="0" w:space="0" w:color="auto"/>
        <w:right w:val="none" w:sz="0" w:space="0" w:color="auto"/>
      </w:divBdr>
      <w:divsChild>
        <w:div w:id="1255286431">
          <w:marLeft w:val="0"/>
          <w:marRight w:val="0"/>
          <w:marTop w:val="0"/>
          <w:marBottom w:val="0"/>
          <w:divBdr>
            <w:top w:val="none" w:sz="0" w:space="0" w:color="auto"/>
            <w:left w:val="none" w:sz="0" w:space="0" w:color="auto"/>
            <w:bottom w:val="none" w:sz="0" w:space="0" w:color="auto"/>
            <w:right w:val="none" w:sz="0" w:space="0" w:color="auto"/>
          </w:divBdr>
          <w:divsChild>
            <w:div w:id="6667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935527">
      <w:bodyDiv w:val="1"/>
      <w:marLeft w:val="0"/>
      <w:marRight w:val="0"/>
      <w:marTop w:val="0"/>
      <w:marBottom w:val="0"/>
      <w:divBdr>
        <w:top w:val="none" w:sz="0" w:space="0" w:color="auto"/>
        <w:left w:val="none" w:sz="0" w:space="0" w:color="auto"/>
        <w:bottom w:val="none" w:sz="0" w:space="0" w:color="auto"/>
        <w:right w:val="none" w:sz="0" w:space="0" w:color="auto"/>
      </w:divBdr>
      <w:divsChild>
        <w:div w:id="537359680">
          <w:marLeft w:val="0"/>
          <w:marRight w:val="0"/>
          <w:marTop w:val="0"/>
          <w:marBottom w:val="0"/>
          <w:divBdr>
            <w:top w:val="none" w:sz="0" w:space="0" w:color="auto"/>
            <w:left w:val="none" w:sz="0" w:space="0" w:color="auto"/>
            <w:bottom w:val="none" w:sz="0" w:space="0" w:color="auto"/>
            <w:right w:val="none" w:sz="0" w:space="0" w:color="auto"/>
          </w:divBdr>
          <w:divsChild>
            <w:div w:id="78947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93582">
      <w:bodyDiv w:val="1"/>
      <w:marLeft w:val="0"/>
      <w:marRight w:val="0"/>
      <w:marTop w:val="0"/>
      <w:marBottom w:val="0"/>
      <w:divBdr>
        <w:top w:val="none" w:sz="0" w:space="0" w:color="auto"/>
        <w:left w:val="none" w:sz="0" w:space="0" w:color="auto"/>
        <w:bottom w:val="none" w:sz="0" w:space="0" w:color="auto"/>
        <w:right w:val="none" w:sz="0" w:space="0" w:color="auto"/>
      </w:divBdr>
    </w:div>
    <w:div w:id="1079399723">
      <w:bodyDiv w:val="1"/>
      <w:marLeft w:val="0"/>
      <w:marRight w:val="0"/>
      <w:marTop w:val="0"/>
      <w:marBottom w:val="0"/>
      <w:divBdr>
        <w:top w:val="none" w:sz="0" w:space="0" w:color="auto"/>
        <w:left w:val="none" w:sz="0" w:space="0" w:color="auto"/>
        <w:bottom w:val="none" w:sz="0" w:space="0" w:color="auto"/>
        <w:right w:val="none" w:sz="0" w:space="0" w:color="auto"/>
      </w:divBdr>
    </w:div>
    <w:div w:id="1085032055">
      <w:bodyDiv w:val="1"/>
      <w:marLeft w:val="0"/>
      <w:marRight w:val="0"/>
      <w:marTop w:val="0"/>
      <w:marBottom w:val="0"/>
      <w:divBdr>
        <w:top w:val="none" w:sz="0" w:space="0" w:color="auto"/>
        <w:left w:val="none" w:sz="0" w:space="0" w:color="auto"/>
        <w:bottom w:val="none" w:sz="0" w:space="0" w:color="auto"/>
        <w:right w:val="none" w:sz="0" w:space="0" w:color="auto"/>
      </w:divBdr>
      <w:divsChild>
        <w:div w:id="1705906152">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414428881">
      <w:bodyDiv w:val="1"/>
      <w:marLeft w:val="0"/>
      <w:marRight w:val="0"/>
      <w:marTop w:val="0"/>
      <w:marBottom w:val="0"/>
      <w:divBdr>
        <w:top w:val="none" w:sz="0" w:space="0" w:color="auto"/>
        <w:left w:val="none" w:sz="0" w:space="0" w:color="auto"/>
        <w:bottom w:val="none" w:sz="0" w:space="0" w:color="auto"/>
        <w:right w:val="none" w:sz="0" w:space="0" w:color="auto"/>
      </w:divBdr>
    </w:div>
    <w:div w:id="1501195703">
      <w:bodyDiv w:val="1"/>
      <w:marLeft w:val="0"/>
      <w:marRight w:val="0"/>
      <w:marTop w:val="0"/>
      <w:marBottom w:val="0"/>
      <w:divBdr>
        <w:top w:val="none" w:sz="0" w:space="0" w:color="auto"/>
        <w:left w:val="none" w:sz="0" w:space="0" w:color="auto"/>
        <w:bottom w:val="none" w:sz="0" w:space="0" w:color="auto"/>
        <w:right w:val="none" w:sz="0" w:space="0" w:color="auto"/>
      </w:divBdr>
    </w:div>
    <w:div w:id="1558007195">
      <w:bodyDiv w:val="1"/>
      <w:marLeft w:val="0"/>
      <w:marRight w:val="0"/>
      <w:marTop w:val="0"/>
      <w:marBottom w:val="0"/>
      <w:divBdr>
        <w:top w:val="none" w:sz="0" w:space="0" w:color="auto"/>
        <w:left w:val="none" w:sz="0" w:space="0" w:color="auto"/>
        <w:bottom w:val="none" w:sz="0" w:space="0" w:color="auto"/>
        <w:right w:val="none" w:sz="0" w:space="0" w:color="auto"/>
      </w:divBdr>
      <w:divsChild>
        <w:div w:id="1221551967">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607537373">
      <w:bodyDiv w:val="1"/>
      <w:marLeft w:val="0"/>
      <w:marRight w:val="0"/>
      <w:marTop w:val="0"/>
      <w:marBottom w:val="0"/>
      <w:divBdr>
        <w:top w:val="none" w:sz="0" w:space="0" w:color="auto"/>
        <w:left w:val="none" w:sz="0" w:space="0" w:color="auto"/>
        <w:bottom w:val="none" w:sz="0" w:space="0" w:color="auto"/>
        <w:right w:val="none" w:sz="0" w:space="0" w:color="auto"/>
      </w:divBdr>
    </w:div>
    <w:div w:id="1620063256">
      <w:bodyDiv w:val="1"/>
      <w:marLeft w:val="0"/>
      <w:marRight w:val="0"/>
      <w:marTop w:val="0"/>
      <w:marBottom w:val="0"/>
      <w:divBdr>
        <w:top w:val="none" w:sz="0" w:space="0" w:color="auto"/>
        <w:left w:val="none" w:sz="0" w:space="0" w:color="auto"/>
        <w:bottom w:val="none" w:sz="0" w:space="0" w:color="auto"/>
        <w:right w:val="none" w:sz="0" w:space="0" w:color="auto"/>
      </w:divBdr>
      <w:divsChild>
        <w:div w:id="640304429">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1668484886">
      <w:bodyDiv w:val="1"/>
      <w:marLeft w:val="0"/>
      <w:marRight w:val="0"/>
      <w:marTop w:val="0"/>
      <w:marBottom w:val="0"/>
      <w:divBdr>
        <w:top w:val="none" w:sz="0" w:space="0" w:color="auto"/>
        <w:left w:val="none" w:sz="0" w:space="0" w:color="auto"/>
        <w:bottom w:val="none" w:sz="0" w:space="0" w:color="auto"/>
        <w:right w:val="none" w:sz="0" w:space="0" w:color="auto"/>
      </w:divBdr>
      <w:divsChild>
        <w:div w:id="848174948">
          <w:marLeft w:val="0"/>
          <w:marRight w:val="0"/>
          <w:marTop w:val="0"/>
          <w:marBottom w:val="0"/>
          <w:divBdr>
            <w:top w:val="none" w:sz="0" w:space="0" w:color="auto"/>
            <w:left w:val="none" w:sz="0" w:space="0" w:color="auto"/>
            <w:bottom w:val="none" w:sz="0" w:space="0" w:color="auto"/>
            <w:right w:val="none" w:sz="0" w:space="0" w:color="auto"/>
          </w:divBdr>
          <w:divsChild>
            <w:div w:id="1209492638">
              <w:marLeft w:val="0"/>
              <w:marRight w:val="0"/>
              <w:marTop w:val="0"/>
              <w:marBottom w:val="0"/>
              <w:divBdr>
                <w:top w:val="none" w:sz="0" w:space="0" w:color="auto"/>
                <w:left w:val="none" w:sz="0" w:space="0" w:color="auto"/>
                <w:bottom w:val="none" w:sz="0" w:space="0" w:color="auto"/>
                <w:right w:val="none" w:sz="0" w:space="0" w:color="auto"/>
              </w:divBdr>
              <w:divsChild>
                <w:div w:id="1258640370">
                  <w:blockQuote w:val="1"/>
                  <w:marLeft w:val="720"/>
                  <w:marRight w:val="720"/>
                  <w:marTop w:val="100"/>
                  <w:marBottom w:val="100"/>
                  <w:divBdr>
                    <w:top w:val="none" w:sz="0" w:space="0" w:color="auto"/>
                    <w:left w:val="none" w:sz="0" w:space="0" w:color="auto"/>
                    <w:bottom w:val="none" w:sz="0" w:space="0" w:color="auto"/>
                    <w:right w:val="none" w:sz="0" w:space="0" w:color="auto"/>
                  </w:divBdr>
                </w:div>
                <w:div w:id="37843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87294128">
      <w:bodyDiv w:val="1"/>
      <w:marLeft w:val="0"/>
      <w:marRight w:val="0"/>
      <w:marTop w:val="0"/>
      <w:marBottom w:val="0"/>
      <w:divBdr>
        <w:top w:val="none" w:sz="0" w:space="0" w:color="auto"/>
        <w:left w:val="none" w:sz="0" w:space="0" w:color="auto"/>
        <w:bottom w:val="none" w:sz="0" w:space="0" w:color="auto"/>
        <w:right w:val="none" w:sz="0" w:space="0" w:color="auto"/>
      </w:divBdr>
    </w:div>
    <w:div w:id="1780252317">
      <w:bodyDiv w:val="1"/>
      <w:marLeft w:val="0"/>
      <w:marRight w:val="0"/>
      <w:marTop w:val="0"/>
      <w:marBottom w:val="0"/>
      <w:divBdr>
        <w:top w:val="none" w:sz="0" w:space="0" w:color="auto"/>
        <w:left w:val="none" w:sz="0" w:space="0" w:color="auto"/>
        <w:bottom w:val="none" w:sz="0" w:space="0" w:color="auto"/>
        <w:right w:val="none" w:sz="0" w:space="0" w:color="auto"/>
      </w:divBdr>
    </w:div>
    <w:div w:id="1848246294">
      <w:bodyDiv w:val="1"/>
      <w:marLeft w:val="0"/>
      <w:marRight w:val="0"/>
      <w:marTop w:val="0"/>
      <w:marBottom w:val="0"/>
      <w:divBdr>
        <w:top w:val="none" w:sz="0" w:space="0" w:color="auto"/>
        <w:left w:val="none" w:sz="0" w:space="0" w:color="auto"/>
        <w:bottom w:val="none" w:sz="0" w:space="0" w:color="auto"/>
        <w:right w:val="none" w:sz="0" w:space="0" w:color="auto"/>
      </w:divBdr>
    </w:div>
    <w:div w:id="1861969334">
      <w:bodyDiv w:val="1"/>
      <w:marLeft w:val="0"/>
      <w:marRight w:val="0"/>
      <w:marTop w:val="0"/>
      <w:marBottom w:val="0"/>
      <w:divBdr>
        <w:top w:val="none" w:sz="0" w:space="0" w:color="auto"/>
        <w:left w:val="none" w:sz="0" w:space="0" w:color="auto"/>
        <w:bottom w:val="none" w:sz="0" w:space="0" w:color="auto"/>
        <w:right w:val="none" w:sz="0" w:space="0" w:color="auto"/>
      </w:divBdr>
    </w:div>
    <w:div w:id="1874997429">
      <w:bodyDiv w:val="1"/>
      <w:marLeft w:val="0"/>
      <w:marRight w:val="0"/>
      <w:marTop w:val="0"/>
      <w:marBottom w:val="0"/>
      <w:divBdr>
        <w:top w:val="none" w:sz="0" w:space="0" w:color="auto"/>
        <w:left w:val="none" w:sz="0" w:space="0" w:color="auto"/>
        <w:bottom w:val="none" w:sz="0" w:space="0" w:color="auto"/>
        <w:right w:val="none" w:sz="0" w:space="0" w:color="auto"/>
      </w:divBdr>
    </w:div>
    <w:div w:id="1879513732">
      <w:bodyDiv w:val="1"/>
      <w:marLeft w:val="0"/>
      <w:marRight w:val="0"/>
      <w:marTop w:val="0"/>
      <w:marBottom w:val="0"/>
      <w:divBdr>
        <w:top w:val="none" w:sz="0" w:space="0" w:color="auto"/>
        <w:left w:val="none" w:sz="0" w:space="0" w:color="auto"/>
        <w:bottom w:val="none" w:sz="0" w:space="0" w:color="auto"/>
        <w:right w:val="none" w:sz="0" w:space="0" w:color="auto"/>
      </w:divBdr>
    </w:div>
    <w:div w:id="1948534812">
      <w:bodyDiv w:val="1"/>
      <w:marLeft w:val="0"/>
      <w:marRight w:val="0"/>
      <w:marTop w:val="0"/>
      <w:marBottom w:val="0"/>
      <w:divBdr>
        <w:top w:val="none" w:sz="0" w:space="0" w:color="auto"/>
        <w:left w:val="none" w:sz="0" w:space="0" w:color="auto"/>
        <w:bottom w:val="none" w:sz="0" w:space="0" w:color="auto"/>
        <w:right w:val="none" w:sz="0" w:space="0" w:color="auto"/>
      </w:divBdr>
    </w:div>
    <w:div w:id="1995596726">
      <w:bodyDiv w:val="1"/>
      <w:marLeft w:val="0"/>
      <w:marRight w:val="0"/>
      <w:marTop w:val="0"/>
      <w:marBottom w:val="0"/>
      <w:divBdr>
        <w:top w:val="none" w:sz="0" w:space="0" w:color="auto"/>
        <w:left w:val="none" w:sz="0" w:space="0" w:color="auto"/>
        <w:bottom w:val="none" w:sz="0" w:space="0" w:color="auto"/>
        <w:right w:val="none" w:sz="0" w:space="0" w:color="auto"/>
      </w:divBdr>
    </w:div>
    <w:div w:id="2022931652">
      <w:bodyDiv w:val="1"/>
      <w:marLeft w:val="0"/>
      <w:marRight w:val="0"/>
      <w:marTop w:val="0"/>
      <w:marBottom w:val="0"/>
      <w:divBdr>
        <w:top w:val="none" w:sz="0" w:space="0" w:color="auto"/>
        <w:left w:val="none" w:sz="0" w:space="0" w:color="auto"/>
        <w:bottom w:val="none" w:sz="0" w:space="0" w:color="auto"/>
        <w:right w:val="none" w:sz="0" w:space="0" w:color="auto"/>
      </w:divBdr>
    </w:div>
    <w:div w:id="2117867577">
      <w:bodyDiv w:val="1"/>
      <w:marLeft w:val="0"/>
      <w:marRight w:val="0"/>
      <w:marTop w:val="0"/>
      <w:marBottom w:val="0"/>
      <w:divBdr>
        <w:top w:val="none" w:sz="0" w:space="0" w:color="auto"/>
        <w:left w:val="none" w:sz="0" w:space="0" w:color="auto"/>
        <w:bottom w:val="none" w:sz="0" w:space="0" w:color="auto"/>
        <w:right w:val="none" w:sz="0" w:space="0" w:color="auto"/>
      </w:divBdr>
    </w:div>
    <w:div w:id="212869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A7%A3%E6%94%BE%E6%88%98%E4%BA%89/6066"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2.jpeg"/><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hyperlink" Target="https://baike.baidu.com/item/%E5%9B%BD%E6%B0%91%E5%85%9A/226551" TargetMode="External"/><Relationship Id="rId19" Type="http://schemas.openxmlformats.org/officeDocument/2006/relationships/image" Target="media/image10.jpeg"/><Relationship Id="rId4" Type="http://schemas.openxmlformats.org/officeDocument/2006/relationships/webSettings" Target="webSettings.xml"/><Relationship Id="rId9" Type="http://schemas.openxmlformats.org/officeDocument/2006/relationships/hyperlink" Target="https://baike.baidu.com/item/%E5%88%98%E9%82%93%E5%A4%A7%E5%86%9B/9356686" TargetMode="External"/><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211F1E-1E1A-4B51-9275-70323ABEC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542</Words>
  <Characters>8795</Characters>
  <Application>Microsoft Office Word</Application>
  <DocSecurity>0</DocSecurity>
  <Lines>73</Lines>
  <Paragraphs>20</Paragraphs>
  <ScaleCrop>false</ScaleCrop>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何 茂林</dc:creator>
  <cp:keywords/>
  <dc:description/>
  <cp:lastModifiedBy>茂林 何</cp:lastModifiedBy>
  <cp:revision>5</cp:revision>
  <dcterms:created xsi:type="dcterms:W3CDTF">2020-12-16T06:47:00Z</dcterms:created>
  <dcterms:modified xsi:type="dcterms:W3CDTF">2022-08-07T07:57:00Z</dcterms:modified>
</cp:coreProperties>
</file>